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F63E5" w14:textId="77777777" w:rsidR="00EE0D39" w:rsidRDefault="00EE0D39" w:rsidP="00EE0D39">
      <w:r>
        <w:rPr>
          <w:noProof/>
          <w:lang w:eastAsia="hu-HU"/>
        </w:rPr>
        <w:drawing>
          <wp:inline distT="0" distB="0" distL="0" distR="0" wp14:anchorId="667C312B" wp14:editId="45772C17">
            <wp:extent cx="1803277" cy="540000"/>
            <wp:effectExtent l="0" t="0" r="6985" b="0"/>
            <wp:docPr id="3" name="Kép 3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7E81C" w14:textId="77777777" w:rsidR="00425862" w:rsidRPr="00520010" w:rsidRDefault="00425862" w:rsidP="00425862">
      <w:pPr>
        <w:jc w:val="center"/>
        <w:rPr>
          <w:rFonts w:ascii="Garamond" w:hAnsi="Garamond"/>
          <w:b/>
          <w:sz w:val="22"/>
        </w:rPr>
      </w:pPr>
      <w:r w:rsidRPr="00520010">
        <w:rPr>
          <w:rFonts w:ascii="Garamond" w:hAnsi="Garamond"/>
          <w:b/>
          <w:sz w:val="22"/>
        </w:rPr>
        <w:t>EGYÜTTMŰKÖDÉSI MEGÁLLAPODÁS</w:t>
      </w:r>
    </w:p>
    <w:p w14:paraId="4220628C" w14:textId="77777777" w:rsidR="00425862" w:rsidRPr="00520010" w:rsidRDefault="00425862" w:rsidP="00425862">
      <w:pPr>
        <w:jc w:val="center"/>
        <w:rPr>
          <w:rFonts w:ascii="Garamond" w:hAnsi="Garamond"/>
          <w:sz w:val="22"/>
        </w:rPr>
      </w:pPr>
      <w:proofErr w:type="gramStart"/>
      <w:r w:rsidRPr="00520010">
        <w:rPr>
          <w:rFonts w:ascii="Garamond" w:hAnsi="Garamond"/>
          <w:sz w:val="22"/>
        </w:rPr>
        <w:t>szakmai</w:t>
      </w:r>
      <w:proofErr w:type="gramEnd"/>
      <w:r w:rsidRPr="00520010">
        <w:rPr>
          <w:rFonts w:ascii="Garamond" w:hAnsi="Garamond"/>
          <w:sz w:val="22"/>
        </w:rPr>
        <w:t xml:space="preserve"> gyakorlati képzési feladatok ellátására</w:t>
      </w:r>
    </w:p>
    <w:p w14:paraId="6F717B22" w14:textId="77777777" w:rsidR="00425862" w:rsidRPr="00520010" w:rsidRDefault="00425862" w:rsidP="00425862">
      <w:pPr>
        <w:jc w:val="center"/>
        <w:rPr>
          <w:rFonts w:ascii="Garamond" w:hAnsi="Garamond"/>
          <w:i/>
          <w:sz w:val="22"/>
        </w:rPr>
      </w:pPr>
      <w:r w:rsidRPr="00520010">
        <w:rPr>
          <w:rFonts w:ascii="Garamond" w:hAnsi="Garamond"/>
          <w:i/>
          <w:sz w:val="22"/>
        </w:rPr>
        <w:t>(</w:t>
      </w:r>
      <w:r w:rsidR="002C6405" w:rsidRPr="00520010">
        <w:rPr>
          <w:rFonts w:ascii="Garamond" w:hAnsi="Garamond"/>
          <w:i/>
          <w:sz w:val="22"/>
        </w:rPr>
        <w:t xml:space="preserve">nem </w:t>
      </w:r>
      <w:r w:rsidRPr="00520010">
        <w:rPr>
          <w:rFonts w:ascii="Garamond" w:hAnsi="Garamond"/>
          <w:i/>
          <w:sz w:val="22"/>
        </w:rPr>
        <w:t>költségvetési szerv esetén)</w:t>
      </w:r>
    </w:p>
    <w:p w14:paraId="6F8DC53A" w14:textId="77777777" w:rsidR="00425862" w:rsidRPr="00520010" w:rsidRDefault="00425862" w:rsidP="00425862">
      <w:pPr>
        <w:spacing w:line="360" w:lineRule="auto"/>
        <w:rPr>
          <w:rFonts w:ascii="Garamond" w:hAnsi="Garamond"/>
          <w:i/>
          <w:sz w:val="22"/>
        </w:rPr>
      </w:pPr>
      <w:r w:rsidRPr="00520010">
        <w:rPr>
          <w:rFonts w:ascii="Garamond" w:hAnsi="Garamond"/>
          <w:i/>
          <w:sz w:val="22"/>
        </w:rPr>
        <w:t xml:space="preserve">amely létrejött, egyrészről </w:t>
      </w:r>
      <w:proofErr w:type="gramStart"/>
      <w:r w:rsidRPr="00520010">
        <w:rPr>
          <w:rFonts w:ascii="Garamond" w:hAnsi="Garamond"/>
          <w:i/>
          <w:sz w:val="22"/>
        </w:rPr>
        <w:t>a</w:t>
      </w:r>
      <w:proofErr w:type="gramEnd"/>
      <w:r w:rsidRPr="00520010">
        <w:rPr>
          <w:rFonts w:ascii="Garamond" w:hAnsi="Garamond"/>
          <w:i/>
          <w:sz w:val="22"/>
        </w:rPr>
        <w:t xml:space="preserve"> </w:t>
      </w:r>
    </w:p>
    <w:p w14:paraId="2CD44845" w14:textId="77777777" w:rsidR="00425862" w:rsidRPr="00520010" w:rsidRDefault="00425862" w:rsidP="00425862">
      <w:pPr>
        <w:spacing w:line="360" w:lineRule="auto"/>
        <w:rPr>
          <w:rFonts w:ascii="Garamond" w:hAnsi="Garamond"/>
          <w:b/>
          <w:sz w:val="22"/>
        </w:rPr>
      </w:pPr>
      <w:r w:rsidRPr="00520010">
        <w:rPr>
          <w:rFonts w:ascii="Garamond" w:hAnsi="Garamond"/>
          <w:b/>
          <w:sz w:val="22"/>
        </w:rPr>
        <w:t xml:space="preserve">Szent István Egyetem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25862" w:rsidRPr="00520010" w14:paraId="67EAB114" w14:textId="77777777" w:rsidTr="004A723E">
        <w:tc>
          <w:tcPr>
            <w:tcW w:w="3227" w:type="dxa"/>
          </w:tcPr>
          <w:p w14:paraId="66E53ED4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Székhely: </w:t>
            </w:r>
          </w:p>
        </w:tc>
        <w:tc>
          <w:tcPr>
            <w:tcW w:w="5985" w:type="dxa"/>
          </w:tcPr>
          <w:p w14:paraId="03A83AF6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2100 Gödöllő, Páter Károly u. 1.</w:t>
            </w:r>
          </w:p>
        </w:tc>
      </w:tr>
      <w:tr w:rsidR="00425862" w:rsidRPr="00520010" w14:paraId="77A6B057" w14:textId="77777777" w:rsidTr="004A723E">
        <w:tc>
          <w:tcPr>
            <w:tcW w:w="3227" w:type="dxa"/>
          </w:tcPr>
          <w:p w14:paraId="31983192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Elérhetőség (telefon, e-mail): </w:t>
            </w:r>
          </w:p>
        </w:tc>
        <w:tc>
          <w:tcPr>
            <w:tcW w:w="5985" w:type="dxa"/>
          </w:tcPr>
          <w:p w14:paraId="36B277B2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+36 (28) 522-000</w:t>
            </w:r>
          </w:p>
        </w:tc>
      </w:tr>
      <w:tr w:rsidR="00425862" w:rsidRPr="00520010" w14:paraId="09ADEC8F" w14:textId="77777777" w:rsidTr="004A723E">
        <w:tc>
          <w:tcPr>
            <w:tcW w:w="3227" w:type="dxa"/>
          </w:tcPr>
          <w:p w14:paraId="50C80126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Adószám: </w:t>
            </w:r>
          </w:p>
        </w:tc>
        <w:tc>
          <w:tcPr>
            <w:tcW w:w="5985" w:type="dxa"/>
          </w:tcPr>
          <w:p w14:paraId="23E0FF46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15329767-2-13</w:t>
            </w:r>
          </w:p>
        </w:tc>
      </w:tr>
      <w:tr w:rsidR="00425862" w:rsidRPr="00520010" w14:paraId="196AB1FE" w14:textId="77777777" w:rsidTr="004A723E">
        <w:tc>
          <w:tcPr>
            <w:tcW w:w="3227" w:type="dxa"/>
          </w:tcPr>
          <w:p w14:paraId="7058F267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Statisztikai számjel: </w:t>
            </w:r>
          </w:p>
        </w:tc>
        <w:tc>
          <w:tcPr>
            <w:tcW w:w="5985" w:type="dxa"/>
          </w:tcPr>
          <w:p w14:paraId="1F584C10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15329767 8542 312 13</w:t>
            </w:r>
          </w:p>
        </w:tc>
      </w:tr>
      <w:tr w:rsidR="00425862" w:rsidRPr="00520010" w14:paraId="05C4CD21" w14:textId="77777777" w:rsidTr="004A723E">
        <w:tc>
          <w:tcPr>
            <w:tcW w:w="3227" w:type="dxa"/>
          </w:tcPr>
          <w:p w14:paraId="2D3B2F3F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Intézményi azonosító:</w:t>
            </w:r>
          </w:p>
        </w:tc>
        <w:tc>
          <w:tcPr>
            <w:tcW w:w="5985" w:type="dxa"/>
          </w:tcPr>
          <w:p w14:paraId="529052C9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FI 69207</w:t>
            </w:r>
          </w:p>
        </w:tc>
      </w:tr>
      <w:tr w:rsidR="00425862" w:rsidRPr="00520010" w14:paraId="75F129DB" w14:textId="77777777" w:rsidTr="004A723E">
        <w:tc>
          <w:tcPr>
            <w:tcW w:w="3227" w:type="dxa"/>
          </w:tcPr>
          <w:p w14:paraId="69FE11E0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Képviselő  </w:t>
            </w:r>
          </w:p>
        </w:tc>
        <w:tc>
          <w:tcPr>
            <w:tcW w:w="5985" w:type="dxa"/>
          </w:tcPr>
          <w:p w14:paraId="5A6BD5AD" w14:textId="5156482C" w:rsidR="00425862" w:rsidRPr="00520010" w:rsidRDefault="004C6168" w:rsidP="004C6168">
            <w:pPr>
              <w:spacing w:line="360" w:lineRule="auto"/>
              <w:rPr>
                <w:rFonts w:ascii="Garamond" w:hAnsi="Garamond"/>
                <w:sz w:val="22"/>
              </w:rPr>
            </w:pPr>
            <w:r w:rsidRPr="00865F4F">
              <w:rPr>
                <w:rFonts w:ascii="Garamond" w:hAnsi="Garamond"/>
                <w:sz w:val="22"/>
              </w:rPr>
              <w:t xml:space="preserve">Dr. Tőzsér János rektor </w:t>
            </w:r>
            <w:r w:rsidRPr="007D526D">
              <w:rPr>
                <w:rFonts w:ascii="Garamond" w:hAnsi="Garamond"/>
                <w:sz w:val="22"/>
              </w:rPr>
              <w:t>és Magyar Ferenc kancellár</w:t>
            </w:r>
            <w:r w:rsidRPr="00865F4F">
              <w:rPr>
                <w:rFonts w:ascii="Garamond" w:hAnsi="Garamond"/>
                <w:sz w:val="22"/>
              </w:rPr>
              <w:t xml:space="preserve"> helyett, átruházott képviseleti jogkörében eljárva: Dr. Tóth Tamás oktatási </w:t>
            </w:r>
            <w:proofErr w:type="spellStart"/>
            <w:r w:rsidRPr="00865F4F">
              <w:rPr>
                <w:rFonts w:ascii="Garamond" w:hAnsi="Garamond"/>
                <w:sz w:val="22"/>
              </w:rPr>
              <w:t>rektorhelyettes</w:t>
            </w:r>
            <w:proofErr w:type="spellEnd"/>
          </w:p>
        </w:tc>
      </w:tr>
      <w:tr w:rsidR="00425862" w:rsidRPr="00520010" w14:paraId="609C77C9" w14:textId="77777777" w:rsidTr="004A723E">
        <w:tc>
          <w:tcPr>
            <w:tcW w:w="3227" w:type="dxa"/>
          </w:tcPr>
          <w:p w14:paraId="3FDFB8DC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Kapcsolattartó (telefon, e-mail): </w:t>
            </w:r>
          </w:p>
        </w:tc>
        <w:tc>
          <w:tcPr>
            <w:tcW w:w="5985" w:type="dxa"/>
          </w:tcPr>
          <w:p w14:paraId="04C3A4F8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77098447" w14:textId="77777777" w:rsidTr="004A723E">
        <w:tc>
          <w:tcPr>
            <w:tcW w:w="3227" w:type="dxa"/>
          </w:tcPr>
          <w:p w14:paraId="6DAC54F9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5985" w:type="dxa"/>
          </w:tcPr>
          <w:p w14:paraId="0744D76F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</w:tbl>
    <w:p w14:paraId="43249885" w14:textId="313BE0D1" w:rsidR="00425862" w:rsidRPr="00520010" w:rsidRDefault="00425862" w:rsidP="00425862">
      <w:pPr>
        <w:spacing w:line="360" w:lineRule="auto"/>
        <w:rPr>
          <w:rFonts w:ascii="Garamond" w:hAnsi="Garamond"/>
          <w:i/>
          <w:sz w:val="22"/>
        </w:rPr>
      </w:pPr>
      <w:proofErr w:type="gramStart"/>
      <w:r w:rsidRPr="00520010">
        <w:rPr>
          <w:rFonts w:ascii="Garamond" w:hAnsi="Garamond"/>
          <w:sz w:val="22"/>
        </w:rPr>
        <w:t>továbbiakban</w:t>
      </w:r>
      <w:proofErr w:type="gramEnd"/>
      <w:r w:rsidRPr="00520010">
        <w:rPr>
          <w:rFonts w:ascii="Garamond" w:hAnsi="Garamond"/>
          <w:sz w:val="22"/>
        </w:rPr>
        <w:t xml:space="preserve">: </w:t>
      </w:r>
      <w:r w:rsidRPr="00520010">
        <w:rPr>
          <w:rFonts w:ascii="Garamond" w:hAnsi="Garamond"/>
          <w:i/>
          <w:sz w:val="22"/>
        </w:rPr>
        <w:t>az Egyetem,</w:t>
      </w:r>
    </w:p>
    <w:p w14:paraId="612C7356" w14:textId="77777777" w:rsidR="00B0239A" w:rsidRPr="00520010" w:rsidRDefault="00B0239A" w:rsidP="00425862">
      <w:pPr>
        <w:spacing w:line="360" w:lineRule="auto"/>
        <w:rPr>
          <w:rFonts w:ascii="Garamond" w:hAnsi="Garamond"/>
          <w:sz w:val="22"/>
        </w:rPr>
      </w:pPr>
    </w:p>
    <w:p w14:paraId="6DFC028D" w14:textId="77777777" w:rsidR="00425862" w:rsidRPr="00520010" w:rsidRDefault="00425862" w:rsidP="00425862">
      <w:pPr>
        <w:spacing w:line="360" w:lineRule="auto"/>
        <w:rPr>
          <w:rFonts w:ascii="Garamond" w:hAnsi="Garamond"/>
          <w:i/>
          <w:sz w:val="22"/>
        </w:rPr>
      </w:pPr>
      <w:proofErr w:type="gramStart"/>
      <w:r w:rsidRPr="00520010">
        <w:rPr>
          <w:rFonts w:ascii="Garamond" w:hAnsi="Garamond"/>
          <w:i/>
          <w:sz w:val="22"/>
        </w:rPr>
        <w:t>másrészről</w:t>
      </w:r>
      <w:proofErr w:type="gramEnd"/>
      <w:r w:rsidRPr="00520010">
        <w:rPr>
          <w:rFonts w:ascii="Garamond" w:hAnsi="Garamond"/>
          <w:i/>
          <w:sz w:val="22"/>
        </w:rPr>
        <w:t xml:space="preserve"> a(z) </w:t>
      </w:r>
    </w:p>
    <w:tbl>
      <w:tblPr>
        <w:tblStyle w:val="Rcsostblzat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977"/>
        <w:gridCol w:w="2801"/>
      </w:tblGrid>
      <w:tr w:rsidR="00425862" w:rsidRPr="00520010" w14:paraId="46C042B0" w14:textId="77777777" w:rsidTr="003D4116">
        <w:tc>
          <w:tcPr>
            <w:tcW w:w="3510" w:type="dxa"/>
          </w:tcPr>
          <w:p w14:paraId="77FACC10" w14:textId="23E2F909" w:rsidR="00425862" w:rsidRPr="00520010" w:rsidRDefault="00425862" w:rsidP="004A723E">
            <w:pPr>
              <w:spacing w:line="360" w:lineRule="auto"/>
              <w:rPr>
                <w:rFonts w:ascii="Garamond" w:hAnsi="Garamond"/>
                <w:b/>
                <w:sz w:val="22"/>
              </w:rPr>
            </w:pPr>
            <w:r w:rsidRPr="00520010">
              <w:rPr>
                <w:rFonts w:ascii="Garamond" w:hAnsi="Garamond"/>
                <w:b/>
                <w:sz w:val="22"/>
              </w:rPr>
              <w:t xml:space="preserve">Együttműködő </w:t>
            </w:r>
            <w:r w:rsidR="00B0239A" w:rsidRPr="00520010">
              <w:rPr>
                <w:rFonts w:ascii="Garamond" w:hAnsi="Garamond"/>
                <w:b/>
                <w:sz w:val="22"/>
              </w:rPr>
              <w:t>P</w:t>
            </w:r>
            <w:r w:rsidRPr="00520010">
              <w:rPr>
                <w:rFonts w:ascii="Garamond" w:hAnsi="Garamond"/>
                <w:b/>
                <w:sz w:val="22"/>
              </w:rPr>
              <w:t>artner:</w:t>
            </w:r>
          </w:p>
        </w:tc>
        <w:tc>
          <w:tcPr>
            <w:tcW w:w="5778" w:type="dxa"/>
            <w:gridSpan w:val="2"/>
          </w:tcPr>
          <w:p w14:paraId="6B7370EE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1C57D39D" w14:textId="77777777" w:rsidTr="003D4116">
        <w:tc>
          <w:tcPr>
            <w:tcW w:w="3510" w:type="dxa"/>
          </w:tcPr>
          <w:p w14:paraId="58CB26E3" w14:textId="528797C9" w:rsidR="00425862" w:rsidRPr="00520010" w:rsidRDefault="00425862" w:rsidP="00FD339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Típusa</w:t>
            </w:r>
            <w:r w:rsidR="00FD339E">
              <w:rPr>
                <w:rFonts w:ascii="Garamond" w:hAnsi="Garamond"/>
                <w:sz w:val="22"/>
              </w:rPr>
              <w:t>:</w:t>
            </w:r>
          </w:p>
        </w:tc>
        <w:tc>
          <w:tcPr>
            <w:tcW w:w="2977" w:type="dxa"/>
          </w:tcPr>
          <w:p w14:paraId="049FC136" w14:textId="36D6DD00" w:rsidR="00425862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Iskolaszövetkezet</w:t>
            </w:r>
          </w:p>
        </w:tc>
        <w:tc>
          <w:tcPr>
            <w:tcW w:w="2801" w:type="dxa"/>
          </w:tcPr>
          <w:p w14:paraId="7FC3F9EC" w14:textId="6BE920D0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FD339E" w:rsidRPr="00520010" w14:paraId="2B9366B3" w14:textId="77777777" w:rsidTr="003D4116">
        <w:tc>
          <w:tcPr>
            <w:tcW w:w="3510" w:type="dxa"/>
          </w:tcPr>
          <w:p w14:paraId="705DF1B1" w14:textId="78823D1A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Székhely:</w:t>
            </w:r>
          </w:p>
        </w:tc>
        <w:tc>
          <w:tcPr>
            <w:tcW w:w="2977" w:type="dxa"/>
          </w:tcPr>
          <w:p w14:paraId="5F0E1453" w14:textId="699CC744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801" w:type="dxa"/>
          </w:tcPr>
          <w:p w14:paraId="3A2EAC43" w14:textId="3E9577B6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FD339E" w:rsidRPr="00520010" w14:paraId="2CC1876E" w14:textId="77777777" w:rsidTr="003D4116">
        <w:tc>
          <w:tcPr>
            <w:tcW w:w="3510" w:type="dxa"/>
          </w:tcPr>
          <w:p w14:paraId="50D7AB21" w14:textId="376F0E80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Elérhetőség (telefon, e-mail):</w:t>
            </w:r>
          </w:p>
        </w:tc>
        <w:tc>
          <w:tcPr>
            <w:tcW w:w="2977" w:type="dxa"/>
          </w:tcPr>
          <w:p w14:paraId="7CCD037A" w14:textId="305DF427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801" w:type="dxa"/>
          </w:tcPr>
          <w:p w14:paraId="600B4E23" w14:textId="1F6C5BC7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FD339E" w:rsidRPr="00520010" w14:paraId="7F120121" w14:textId="77777777" w:rsidTr="003D4116">
        <w:tc>
          <w:tcPr>
            <w:tcW w:w="3510" w:type="dxa"/>
          </w:tcPr>
          <w:p w14:paraId="17756453" w14:textId="3A8C0850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Adószám:</w:t>
            </w:r>
          </w:p>
        </w:tc>
        <w:tc>
          <w:tcPr>
            <w:tcW w:w="2977" w:type="dxa"/>
          </w:tcPr>
          <w:p w14:paraId="0D968412" w14:textId="5E0F6806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801" w:type="dxa"/>
          </w:tcPr>
          <w:p w14:paraId="625557B1" w14:textId="4E021BBE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FD339E" w:rsidRPr="00520010" w14:paraId="11FC807B" w14:textId="77777777" w:rsidTr="003D4116">
        <w:tc>
          <w:tcPr>
            <w:tcW w:w="3510" w:type="dxa"/>
          </w:tcPr>
          <w:p w14:paraId="2927A74D" w14:textId="77777777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Statisztikai számjel:</w:t>
            </w:r>
          </w:p>
          <w:p w14:paraId="7149FE53" w14:textId="77777777" w:rsidR="00FD339E" w:rsidRPr="00520010" w:rsidRDefault="00FD339E" w:rsidP="00A72B10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Cégjegyzékszám/</w:t>
            </w:r>
          </w:p>
          <w:p w14:paraId="20BEB804" w14:textId="3EAEAFB0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egyéni vállalkozói nyilvántartási szám:</w:t>
            </w:r>
          </w:p>
        </w:tc>
        <w:tc>
          <w:tcPr>
            <w:tcW w:w="2977" w:type="dxa"/>
          </w:tcPr>
          <w:p w14:paraId="4FA643F3" w14:textId="0F90DA56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801" w:type="dxa"/>
          </w:tcPr>
          <w:p w14:paraId="38899A98" w14:textId="4314DCA6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FD339E" w:rsidRPr="00520010" w14:paraId="5442C36F" w14:textId="77777777" w:rsidTr="002E54F9">
        <w:tc>
          <w:tcPr>
            <w:tcW w:w="3510" w:type="dxa"/>
          </w:tcPr>
          <w:p w14:paraId="1ED99832" w14:textId="4E96BE64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Képviselő:</w:t>
            </w:r>
          </w:p>
        </w:tc>
        <w:tc>
          <w:tcPr>
            <w:tcW w:w="2977" w:type="dxa"/>
          </w:tcPr>
          <w:p w14:paraId="1CB081C5" w14:textId="1261AA1E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801" w:type="dxa"/>
          </w:tcPr>
          <w:p w14:paraId="3A6F209C" w14:textId="47C80442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FD339E" w:rsidRPr="00520010" w14:paraId="31304AFF" w14:textId="77777777" w:rsidTr="002E54F9">
        <w:tc>
          <w:tcPr>
            <w:tcW w:w="3510" w:type="dxa"/>
          </w:tcPr>
          <w:p w14:paraId="20504D19" w14:textId="0812D8CD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Kapcsolattartó (telefon, e-mail):</w:t>
            </w:r>
          </w:p>
        </w:tc>
        <w:tc>
          <w:tcPr>
            <w:tcW w:w="2977" w:type="dxa"/>
          </w:tcPr>
          <w:p w14:paraId="43AA6E68" w14:textId="5F583D21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801" w:type="dxa"/>
          </w:tcPr>
          <w:p w14:paraId="7C5A59B4" w14:textId="572DFD11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</w:tbl>
    <w:p w14:paraId="12B3CAFA" w14:textId="77777777" w:rsidR="00425862" w:rsidRPr="00520010" w:rsidRDefault="00425862" w:rsidP="00425862">
      <w:pPr>
        <w:spacing w:line="360" w:lineRule="auto"/>
        <w:rPr>
          <w:rFonts w:ascii="Garamond" w:hAnsi="Garamond"/>
          <w:sz w:val="22"/>
        </w:rPr>
      </w:pPr>
      <w:proofErr w:type="gramStart"/>
      <w:r w:rsidRPr="00520010">
        <w:rPr>
          <w:rFonts w:ascii="Garamond" w:hAnsi="Garamond"/>
          <w:sz w:val="22"/>
        </w:rPr>
        <w:t>a</w:t>
      </w:r>
      <w:proofErr w:type="gramEnd"/>
      <w:r w:rsidRPr="00520010">
        <w:rPr>
          <w:rFonts w:ascii="Garamond" w:hAnsi="Garamond"/>
          <w:sz w:val="22"/>
        </w:rPr>
        <w:t xml:space="preserve"> továbbiakban </w:t>
      </w:r>
      <w:r w:rsidRPr="00520010">
        <w:rPr>
          <w:rFonts w:ascii="Garamond" w:hAnsi="Garamond"/>
          <w:i/>
          <w:sz w:val="22"/>
        </w:rPr>
        <w:t>Együttműködő Partner</w:t>
      </w:r>
      <w:r w:rsidRPr="00520010">
        <w:rPr>
          <w:rFonts w:ascii="Garamond" w:hAnsi="Garamond"/>
          <w:sz w:val="22"/>
        </w:rPr>
        <w:t xml:space="preserve"> között. </w:t>
      </w:r>
    </w:p>
    <w:p w14:paraId="167E9E95" w14:textId="77777777" w:rsidR="00EE0D39" w:rsidRPr="00520010" w:rsidRDefault="00EE0D39" w:rsidP="00EE0D39">
      <w:pPr>
        <w:spacing w:line="360" w:lineRule="auto"/>
        <w:rPr>
          <w:rFonts w:ascii="Garamond" w:hAnsi="Garamond"/>
          <w:sz w:val="22"/>
        </w:rPr>
      </w:pPr>
    </w:p>
    <w:p w14:paraId="129671BB" w14:textId="77777777" w:rsidR="005A4C07" w:rsidRPr="00520010" w:rsidRDefault="004F5FE0">
      <w:pPr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1. </w:t>
      </w:r>
      <w:r w:rsidRPr="00520010">
        <w:rPr>
          <w:rFonts w:ascii="Garamond" w:hAnsi="Garamond"/>
          <w:b/>
          <w:i/>
          <w:sz w:val="22"/>
        </w:rPr>
        <w:tab/>
        <w:t>Az Együttműködési Megállapodás tárgya:</w:t>
      </w:r>
    </w:p>
    <w:p w14:paraId="3095BDDE" w14:textId="77777777" w:rsidR="00844818" w:rsidRPr="00520010" w:rsidRDefault="00844818">
      <w:pPr>
        <w:rPr>
          <w:rFonts w:ascii="Garamond" w:hAnsi="Garamond"/>
          <w:sz w:val="22"/>
        </w:rPr>
      </w:pPr>
    </w:p>
    <w:p w14:paraId="7BA1CA8E" w14:textId="7D97F7AA" w:rsidR="005E5DCF" w:rsidRPr="00520010" w:rsidRDefault="005E5DCF" w:rsidP="00D02CA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z Együttműködő Partner a nemzeti felsőoktatásról szóló 2011. évi CCIV. törvény, </w:t>
      </w:r>
      <w:r w:rsidR="00D341BA" w:rsidRPr="00520010">
        <w:rPr>
          <w:rFonts w:ascii="Garamond" w:hAnsi="Garamond"/>
          <w:sz w:val="22"/>
        </w:rPr>
        <w:t xml:space="preserve">a felsőoktatási szakképzésről és a felsőoktatási képzéshez kapcsolódó szakmai gyakorlat egyes kérdéseiről szóló </w:t>
      </w:r>
      <w:r w:rsidRPr="00520010">
        <w:rPr>
          <w:rFonts w:ascii="Garamond" w:hAnsi="Garamond"/>
          <w:sz w:val="22"/>
        </w:rPr>
        <w:t>230/2012. (VIII. 28.) Korm. rendelet</w:t>
      </w:r>
      <w:r w:rsidR="00EC14BA">
        <w:rPr>
          <w:rFonts w:ascii="Garamond" w:hAnsi="Garamond"/>
          <w:sz w:val="22"/>
        </w:rPr>
        <w:t xml:space="preserve">, valamint a </w:t>
      </w:r>
      <w:r w:rsidR="00EC14BA" w:rsidRPr="00EC14BA">
        <w:rPr>
          <w:rFonts w:ascii="Garamond" w:hAnsi="Garamond"/>
          <w:sz w:val="22"/>
        </w:rPr>
        <w:t xml:space="preserve">szövetkezetekről szóló </w:t>
      </w:r>
      <w:r w:rsidR="00EC14BA" w:rsidRPr="002E54F9">
        <w:rPr>
          <w:rStyle w:val="lawnum"/>
          <w:rFonts w:ascii="Garamond" w:hAnsi="Garamond" w:cs="Times New Roman"/>
          <w:bCs/>
        </w:rPr>
        <w:t>2006. évi X.</w:t>
      </w:r>
      <w:r w:rsidR="00EC14BA" w:rsidRPr="002E54F9">
        <w:rPr>
          <w:rStyle w:val="lawnum"/>
          <w:rFonts w:ascii="Garamond" w:hAnsi="Garamond"/>
          <w:b/>
          <w:bCs/>
        </w:rPr>
        <w:t xml:space="preserve"> </w:t>
      </w:r>
      <w:r w:rsidR="00EC14BA" w:rsidRPr="002E54F9">
        <w:rPr>
          <w:rFonts w:ascii="Garamond" w:hAnsi="Garamond"/>
          <w:sz w:val="22"/>
        </w:rPr>
        <w:t>törvény</w:t>
      </w:r>
      <w:r w:rsidRPr="00520010">
        <w:rPr>
          <w:rFonts w:ascii="Garamond" w:hAnsi="Garamond"/>
          <w:sz w:val="22"/>
        </w:rPr>
        <w:t xml:space="preserve"> </w:t>
      </w:r>
      <w:proofErr w:type="gramStart"/>
      <w:r w:rsidR="008B6FDD">
        <w:rPr>
          <w:rFonts w:ascii="Garamond" w:hAnsi="Garamond"/>
          <w:sz w:val="22"/>
        </w:rPr>
        <w:t>( a</w:t>
      </w:r>
      <w:proofErr w:type="gramEnd"/>
      <w:r w:rsidR="008B6FDD">
        <w:rPr>
          <w:rFonts w:ascii="Garamond" w:hAnsi="Garamond"/>
          <w:sz w:val="22"/>
        </w:rPr>
        <w:t xml:space="preserve"> továbbiakban szövetkezetekről szóló törvény) </w:t>
      </w:r>
      <w:r w:rsidRPr="00520010">
        <w:rPr>
          <w:rFonts w:ascii="Garamond" w:hAnsi="Garamond"/>
          <w:sz w:val="22"/>
        </w:rPr>
        <w:t xml:space="preserve">értelmében az Egyetem hallgatói számára </w:t>
      </w:r>
      <w:r w:rsidR="000B3E83" w:rsidRPr="00520010">
        <w:rPr>
          <w:rFonts w:ascii="Garamond" w:hAnsi="Garamond"/>
          <w:sz w:val="22"/>
        </w:rPr>
        <w:t xml:space="preserve">szakmai </w:t>
      </w:r>
      <w:r w:rsidRPr="00520010">
        <w:rPr>
          <w:rFonts w:ascii="Garamond" w:hAnsi="Garamond"/>
          <w:sz w:val="22"/>
        </w:rPr>
        <w:t>gyakorlati képzést szervez.</w:t>
      </w:r>
    </w:p>
    <w:p w14:paraId="08E4B2C9" w14:textId="77777777" w:rsidR="000B3E83" w:rsidRPr="00520010" w:rsidRDefault="000B3E83" w:rsidP="00D02CA6">
      <w:pPr>
        <w:ind w:left="705"/>
        <w:jc w:val="both"/>
        <w:rPr>
          <w:rFonts w:ascii="Garamond" w:hAnsi="Garamond"/>
          <w:sz w:val="22"/>
        </w:rPr>
      </w:pPr>
    </w:p>
    <w:p w14:paraId="48AB6C9C" w14:textId="77777777" w:rsidR="00D02CA6" w:rsidRPr="00520010" w:rsidRDefault="00D02CA6" w:rsidP="00D86EB7">
      <w:pPr>
        <w:ind w:left="705"/>
        <w:jc w:val="both"/>
        <w:rPr>
          <w:rFonts w:ascii="Garamond" w:hAnsi="Garamond"/>
          <w:sz w:val="22"/>
        </w:rPr>
      </w:pPr>
    </w:p>
    <w:p w14:paraId="73728139" w14:textId="77777777" w:rsidR="00D02CA6" w:rsidRPr="00520010" w:rsidRDefault="006E2B35" w:rsidP="006E2B35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2. </w:t>
      </w:r>
      <w:r w:rsidRPr="00520010">
        <w:rPr>
          <w:rFonts w:ascii="Garamond" w:hAnsi="Garamond"/>
          <w:b/>
          <w:i/>
          <w:sz w:val="22"/>
        </w:rPr>
        <w:tab/>
        <w:t>Az Együttműködési megállapodás célja:</w:t>
      </w:r>
    </w:p>
    <w:p w14:paraId="0AD45EC6" w14:textId="77777777" w:rsidR="006E2B35" w:rsidRPr="00520010" w:rsidRDefault="006E2B35" w:rsidP="006E2B35">
      <w:pPr>
        <w:jc w:val="both"/>
        <w:rPr>
          <w:rFonts w:ascii="Garamond" w:hAnsi="Garamond"/>
          <w:sz w:val="22"/>
        </w:rPr>
      </w:pPr>
    </w:p>
    <w:p w14:paraId="1044772C" w14:textId="77777777" w:rsidR="006E2B35" w:rsidRPr="00520010" w:rsidRDefault="006E2B35" w:rsidP="006E2B35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</w:t>
      </w:r>
      <w:r w:rsidR="00550ED1" w:rsidRPr="00520010">
        <w:rPr>
          <w:rFonts w:ascii="Garamond" w:hAnsi="Garamond"/>
          <w:sz w:val="22"/>
        </w:rPr>
        <w:t>z Egyetem hallgatói számára szakmai gyakorlat biztosítása. A szakmai gyakorlat célja</w:t>
      </w:r>
      <w:r w:rsidRPr="00520010">
        <w:rPr>
          <w:rFonts w:ascii="Garamond" w:hAnsi="Garamond"/>
          <w:sz w:val="22"/>
        </w:rPr>
        <w:t xml:space="preserve"> </w:t>
      </w:r>
      <w:r w:rsidR="00550ED1" w:rsidRPr="00520010">
        <w:rPr>
          <w:rFonts w:ascii="Garamond" w:hAnsi="Garamond"/>
          <w:sz w:val="22"/>
        </w:rPr>
        <w:t xml:space="preserve">a </w:t>
      </w:r>
      <w:r w:rsidRPr="00520010">
        <w:rPr>
          <w:rFonts w:ascii="Garamond" w:hAnsi="Garamond"/>
          <w:sz w:val="22"/>
        </w:rPr>
        <w:t xml:space="preserve">szakképzettségnek megfelelő munkahelyen, munkakörben az elméleti és gyakorlati ismeretek összekapcsolása, a szakma gyakorlásához szükséges munkavállalói kompetenciák munkafolyamatokban történő fejlesztése, az </w:t>
      </w:r>
      <w:proofErr w:type="spellStart"/>
      <w:r w:rsidRPr="00520010">
        <w:rPr>
          <w:rFonts w:ascii="Garamond" w:hAnsi="Garamond"/>
          <w:sz w:val="22"/>
        </w:rPr>
        <w:t>anyag-eszköz-technológia</w:t>
      </w:r>
      <w:proofErr w:type="spellEnd"/>
      <w:r w:rsidRPr="00520010">
        <w:rPr>
          <w:rFonts w:ascii="Garamond" w:hAnsi="Garamond"/>
          <w:sz w:val="22"/>
        </w:rPr>
        <w:t xml:space="preserve"> ismeretek és gyakorlati jártasságok, valamint a munkafolyamatokban a személyi kapcsolatok és együttműködés, feladatmegoldásokban az értékelő és önértékelő magatartás, az innovációs készség fejlesztése. </w:t>
      </w:r>
    </w:p>
    <w:p w14:paraId="2D9C9107" w14:textId="77777777" w:rsidR="006E2B35" w:rsidRPr="00520010" w:rsidRDefault="006E2B35" w:rsidP="006E2B35">
      <w:pPr>
        <w:jc w:val="both"/>
        <w:rPr>
          <w:rFonts w:ascii="Garamond" w:hAnsi="Garamond"/>
          <w:sz w:val="22"/>
        </w:rPr>
      </w:pPr>
    </w:p>
    <w:p w14:paraId="6A747C4D" w14:textId="77777777" w:rsidR="00A47486" w:rsidRPr="00520010" w:rsidRDefault="00A47486" w:rsidP="006E2B35">
      <w:pPr>
        <w:jc w:val="both"/>
        <w:rPr>
          <w:rFonts w:ascii="Garamond" w:hAnsi="Garamond"/>
          <w:sz w:val="22"/>
        </w:rPr>
      </w:pPr>
    </w:p>
    <w:p w14:paraId="11D1901C" w14:textId="77777777" w:rsidR="006E2B35" w:rsidRPr="00520010" w:rsidRDefault="007F3536" w:rsidP="006E2B35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3. </w:t>
      </w:r>
      <w:r w:rsidRPr="00520010">
        <w:rPr>
          <w:rFonts w:ascii="Garamond" w:hAnsi="Garamond"/>
          <w:b/>
          <w:i/>
          <w:sz w:val="22"/>
        </w:rPr>
        <w:tab/>
        <w:t>A szakmai gyakorlat helyszíne, időtartama:</w:t>
      </w:r>
    </w:p>
    <w:p w14:paraId="2F92387F" w14:textId="77777777" w:rsidR="007F3536" w:rsidRPr="00520010" w:rsidRDefault="007F3536" w:rsidP="006E2B35">
      <w:pPr>
        <w:jc w:val="both"/>
        <w:rPr>
          <w:rFonts w:ascii="Garamond" w:hAnsi="Garamond"/>
          <w:sz w:val="22"/>
        </w:rPr>
      </w:pPr>
    </w:p>
    <w:p w14:paraId="178E2E11" w14:textId="69B0C874" w:rsidR="00AB3D1D" w:rsidRPr="00520010" w:rsidRDefault="00AB3D1D" w:rsidP="00AB3D1D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szakmai gyakorlat az Együttműködő Partner </w:t>
      </w:r>
      <w:r w:rsidR="004D3975">
        <w:rPr>
          <w:rFonts w:ascii="Garamond" w:hAnsi="Garamond"/>
          <w:sz w:val="22"/>
        </w:rPr>
        <w:t>közvetítése alapján</w:t>
      </w:r>
      <w:r w:rsidR="008B6FDD">
        <w:rPr>
          <w:rFonts w:ascii="Garamond" w:hAnsi="Garamond"/>
          <w:sz w:val="22"/>
        </w:rPr>
        <w:t xml:space="preserve">, </w:t>
      </w:r>
      <w:r w:rsidR="008A3DBB">
        <w:rPr>
          <w:rFonts w:ascii="Garamond" w:hAnsi="Garamond"/>
          <w:sz w:val="22"/>
        </w:rPr>
        <w:t xml:space="preserve">a </w:t>
      </w:r>
      <w:r w:rsidR="008B6FDD">
        <w:rPr>
          <w:rFonts w:ascii="Garamond" w:hAnsi="Garamond"/>
          <w:sz w:val="22"/>
        </w:rPr>
        <w:t>szövetkezetekről szóló törvény szerinti</w:t>
      </w:r>
      <w:r w:rsidR="004D3975">
        <w:rPr>
          <w:rFonts w:ascii="Garamond" w:hAnsi="Garamond"/>
          <w:sz w:val="22"/>
        </w:rPr>
        <w:t xml:space="preserve"> szolgáltatás fogadójának </w:t>
      </w:r>
      <w:r w:rsidRPr="00520010">
        <w:rPr>
          <w:rFonts w:ascii="Garamond" w:hAnsi="Garamond"/>
          <w:sz w:val="22"/>
        </w:rPr>
        <w:t>telephelyein zajlik</w:t>
      </w:r>
      <w:r w:rsidR="008B6FDD">
        <w:rPr>
          <w:rFonts w:ascii="Garamond" w:hAnsi="Garamond"/>
          <w:sz w:val="22"/>
        </w:rPr>
        <w:t>,</w:t>
      </w:r>
      <w:r w:rsidRPr="00520010">
        <w:rPr>
          <w:rFonts w:ascii="Garamond" w:hAnsi="Garamond"/>
          <w:sz w:val="22"/>
        </w:rPr>
        <w:t xml:space="preserve"> szakembereinek irányításával. </w:t>
      </w:r>
    </w:p>
    <w:p w14:paraId="4489F20E" w14:textId="3ABECEFC" w:rsidR="00DA60CF" w:rsidRPr="00520010" w:rsidRDefault="00DA60CF" w:rsidP="00DA60CF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Időtartama </w:t>
      </w:r>
      <w:r w:rsidR="00550ED1" w:rsidRPr="00520010">
        <w:rPr>
          <w:rFonts w:ascii="Garamond" w:hAnsi="Garamond"/>
          <w:sz w:val="22"/>
        </w:rPr>
        <w:t xml:space="preserve">legfeljebb </w:t>
      </w:r>
      <w:r w:rsidRPr="00520010">
        <w:rPr>
          <w:rFonts w:ascii="Garamond" w:hAnsi="Garamond"/>
          <w:sz w:val="22"/>
        </w:rPr>
        <w:t>az adott szak tantervében előírt időtartam.</w:t>
      </w:r>
    </w:p>
    <w:p w14:paraId="6807C2E0" w14:textId="44B973F2" w:rsidR="005F6B12" w:rsidRDefault="00E016D4" w:rsidP="00AB3D1D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gyakorlat kezdő és befejező időpontját, esetleges szakaszait (azok kezdő és befejező időpontját), a szakmai gyakorlóhelyen, a gyakorlaton részt vevő hallgatók szakonként, felsőoktatási szakképzésenként, munkarendenként meghatározott létszámát</w:t>
      </w:r>
      <w:r w:rsidR="00DD1934">
        <w:rPr>
          <w:rFonts w:ascii="Garamond" w:hAnsi="Garamond"/>
          <w:sz w:val="22"/>
        </w:rPr>
        <w:t>, a szolgáltatás fogadójának az adatait</w:t>
      </w:r>
      <w:r w:rsidR="00A65739">
        <w:rPr>
          <w:rFonts w:ascii="Garamond" w:hAnsi="Garamond"/>
          <w:sz w:val="22"/>
        </w:rPr>
        <w:t>, valamint a szakmai teljesítésért felelős kar adatai</w:t>
      </w:r>
      <w:r w:rsidR="00C467D1">
        <w:rPr>
          <w:rFonts w:ascii="Garamond" w:hAnsi="Garamond"/>
          <w:sz w:val="22"/>
        </w:rPr>
        <w:t>t</w:t>
      </w:r>
      <w:r w:rsidRPr="00520010">
        <w:rPr>
          <w:rFonts w:ascii="Garamond" w:hAnsi="Garamond"/>
          <w:sz w:val="22"/>
        </w:rPr>
        <w:t xml:space="preserve"> </w:t>
      </w:r>
      <w:r w:rsidR="001C51D2">
        <w:rPr>
          <w:rFonts w:ascii="Garamond" w:hAnsi="Garamond"/>
          <w:sz w:val="22"/>
        </w:rPr>
        <w:t>jelen</w:t>
      </w:r>
      <w:r w:rsidRPr="00520010">
        <w:rPr>
          <w:rFonts w:ascii="Garamond" w:hAnsi="Garamond"/>
          <w:sz w:val="22"/>
        </w:rPr>
        <w:t xml:space="preserve"> Együttműködési Megállapodás 1. sz</w:t>
      </w:r>
      <w:r w:rsidR="00550ED1" w:rsidRPr="00520010">
        <w:rPr>
          <w:rFonts w:ascii="Garamond" w:hAnsi="Garamond"/>
          <w:sz w:val="22"/>
        </w:rPr>
        <w:t>ámú</w:t>
      </w:r>
      <w:r w:rsidRPr="00520010">
        <w:rPr>
          <w:rFonts w:ascii="Garamond" w:hAnsi="Garamond"/>
          <w:sz w:val="22"/>
        </w:rPr>
        <w:t xml:space="preserve"> </w:t>
      </w:r>
      <w:r w:rsidR="0015397B" w:rsidRPr="00520010">
        <w:rPr>
          <w:rFonts w:ascii="Garamond" w:hAnsi="Garamond"/>
          <w:sz w:val="22"/>
        </w:rPr>
        <w:t>m</w:t>
      </w:r>
      <w:r w:rsidRPr="00520010">
        <w:rPr>
          <w:rFonts w:ascii="Garamond" w:hAnsi="Garamond"/>
          <w:sz w:val="22"/>
        </w:rPr>
        <w:t xml:space="preserve">elléklete </w:t>
      </w:r>
      <w:r w:rsidR="00B20652" w:rsidRPr="00520010">
        <w:rPr>
          <w:rFonts w:ascii="Garamond" w:hAnsi="Garamond"/>
          <w:sz w:val="22"/>
        </w:rPr>
        <w:t xml:space="preserve">(szemeszterenként megújítva) </w:t>
      </w:r>
      <w:r w:rsidRPr="00520010">
        <w:rPr>
          <w:rFonts w:ascii="Garamond" w:hAnsi="Garamond"/>
          <w:sz w:val="22"/>
        </w:rPr>
        <w:t xml:space="preserve">tartalmazza. </w:t>
      </w:r>
      <w:r w:rsidR="008A3DBB">
        <w:rPr>
          <w:rFonts w:ascii="Garamond" w:hAnsi="Garamond"/>
          <w:sz w:val="22"/>
        </w:rPr>
        <w:t xml:space="preserve">   </w:t>
      </w:r>
    </w:p>
    <w:p w14:paraId="5DE7DD3E" w14:textId="77777777" w:rsidR="00E016D4" w:rsidRPr="00520010" w:rsidRDefault="00E016D4" w:rsidP="00AB3D1D">
      <w:pPr>
        <w:ind w:left="705"/>
        <w:jc w:val="both"/>
        <w:rPr>
          <w:rFonts w:ascii="Garamond" w:hAnsi="Garamond"/>
          <w:sz w:val="22"/>
        </w:rPr>
      </w:pPr>
      <w:bookmarkStart w:id="0" w:name="_GoBack"/>
      <w:bookmarkEnd w:id="0"/>
    </w:p>
    <w:p w14:paraId="231F7635" w14:textId="77777777" w:rsidR="00A47486" w:rsidRPr="00520010" w:rsidRDefault="00435DBB" w:rsidP="00A47486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 </w:t>
      </w:r>
    </w:p>
    <w:p w14:paraId="09068B33" w14:textId="77777777" w:rsidR="00E016D4" w:rsidRPr="00520010" w:rsidRDefault="00A47486" w:rsidP="00A47486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4.</w:t>
      </w:r>
      <w:r w:rsidRPr="00520010">
        <w:rPr>
          <w:rFonts w:ascii="Garamond" w:hAnsi="Garamond"/>
          <w:b/>
          <w:i/>
          <w:sz w:val="22"/>
        </w:rPr>
        <w:tab/>
      </w:r>
      <w:r w:rsidR="00435DBB" w:rsidRPr="00520010">
        <w:rPr>
          <w:rFonts w:ascii="Garamond" w:hAnsi="Garamond"/>
          <w:b/>
          <w:i/>
          <w:sz w:val="22"/>
        </w:rPr>
        <w:t xml:space="preserve">A </w:t>
      </w:r>
      <w:r w:rsidR="00550ED1" w:rsidRPr="00520010">
        <w:rPr>
          <w:rFonts w:ascii="Garamond" w:hAnsi="Garamond"/>
          <w:b/>
          <w:i/>
          <w:sz w:val="22"/>
        </w:rPr>
        <w:t xml:space="preserve">hallgatói munkaszerződés és a </w:t>
      </w:r>
      <w:r w:rsidR="00435DBB" w:rsidRPr="00520010">
        <w:rPr>
          <w:rFonts w:ascii="Garamond" w:hAnsi="Garamond"/>
          <w:b/>
          <w:i/>
          <w:sz w:val="22"/>
        </w:rPr>
        <w:t xml:space="preserve">hallgatók díjazása: </w:t>
      </w:r>
    </w:p>
    <w:p w14:paraId="5B16E2FE" w14:textId="77777777" w:rsidR="00435DBB" w:rsidRPr="00520010" w:rsidRDefault="00435DBB" w:rsidP="00A47486">
      <w:pPr>
        <w:jc w:val="both"/>
        <w:rPr>
          <w:rFonts w:ascii="Garamond" w:hAnsi="Garamond"/>
          <w:sz w:val="22"/>
        </w:rPr>
      </w:pPr>
    </w:p>
    <w:p w14:paraId="180EFE59" w14:textId="72370E16" w:rsidR="00DA60CF" w:rsidRPr="00520010" w:rsidRDefault="00DA60CF" w:rsidP="00DA60CF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szakmai gyakorlatra kötelezett hallgató az Nftv. 44. § (1) bekezdés a) pontja szerinti, a szakmai gyakorlóhellyel kötött hallgatói munkaszerződés alapján végezhet munkát. A hallgatót ez esetben díjazás illetheti, illetve a hat hét időtartamot elérő egybefüggő gyakorlat </w:t>
      </w:r>
      <w:r w:rsidRPr="00E6252B">
        <w:rPr>
          <w:rFonts w:ascii="Garamond" w:hAnsi="Garamond"/>
          <w:sz w:val="22"/>
        </w:rPr>
        <w:t>esetén díjazás illeti,</w:t>
      </w:r>
      <w:r w:rsidRPr="00520010">
        <w:rPr>
          <w:rFonts w:ascii="Garamond" w:hAnsi="Garamond"/>
          <w:sz w:val="22"/>
        </w:rPr>
        <w:t xml:space="preserve"> melynek mértéke legalább hetente a kötelező legkisebb munkabér (minimálbér) tizenöt százaléka</w:t>
      </w:r>
      <w:r w:rsidR="003D4116" w:rsidRPr="00520010">
        <w:rPr>
          <w:rFonts w:ascii="Garamond" w:hAnsi="Garamond"/>
          <w:sz w:val="22"/>
        </w:rPr>
        <w:t>.</w:t>
      </w:r>
      <w:r w:rsidRPr="00520010">
        <w:rPr>
          <w:rFonts w:ascii="Garamond" w:hAnsi="Garamond"/>
          <w:sz w:val="22"/>
        </w:rPr>
        <w:t xml:space="preserve"> </w:t>
      </w:r>
      <w:r w:rsidR="00AE57FB">
        <w:rPr>
          <w:rFonts w:ascii="Garamond" w:hAnsi="Garamond"/>
          <w:sz w:val="22"/>
        </w:rPr>
        <w:br/>
        <w:t xml:space="preserve">A hallgatói munkadíjat a hallgató számára az Együttműködő Partner fizeti meg. </w:t>
      </w:r>
    </w:p>
    <w:p w14:paraId="471D5710" w14:textId="77777777" w:rsidR="00D817DD" w:rsidRPr="00520010" w:rsidRDefault="00D817DD" w:rsidP="00D817DD">
      <w:pPr>
        <w:jc w:val="both"/>
        <w:rPr>
          <w:rFonts w:ascii="Garamond" w:hAnsi="Garamond"/>
          <w:sz w:val="22"/>
        </w:rPr>
      </w:pPr>
    </w:p>
    <w:p w14:paraId="4BA1D88E" w14:textId="77777777" w:rsidR="00A70AE5" w:rsidRPr="00520010" w:rsidRDefault="00A70AE5" w:rsidP="00D817DD">
      <w:pPr>
        <w:jc w:val="both"/>
        <w:rPr>
          <w:rFonts w:ascii="Garamond" w:hAnsi="Garamond"/>
          <w:b/>
          <w:i/>
          <w:sz w:val="22"/>
        </w:rPr>
      </w:pPr>
    </w:p>
    <w:p w14:paraId="1AFD8DF7" w14:textId="77777777" w:rsidR="00D817DD" w:rsidRPr="00520010" w:rsidRDefault="00D817DD" w:rsidP="00D817DD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5.</w:t>
      </w:r>
      <w:r w:rsidR="009D14F4" w:rsidRPr="00520010">
        <w:rPr>
          <w:rFonts w:ascii="Garamond" w:hAnsi="Garamond"/>
          <w:b/>
          <w:i/>
          <w:sz w:val="22"/>
        </w:rPr>
        <w:tab/>
        <w:t xml:space="preserve">Az Együttműködési megállapodás végrehajtásának koordinálásában </w:t>
      </w:r>
    </w:p>
    <w:p w14:paraId="0C3BF00F" w14:textId="77777777" w:rsidR="009D14F4" w:rsidRPr="00520010" w:rsidRDefault="009D14F4" w:rsidP="00D817DD">
      <w:pPr>
        <w:jc w:val="both"/>
        <w:rPr>
          <w:rFonts w:ascii="Garamond" w:hAnsi="Garamond"/>
          <w:sz w:val="22"/>
        </w:rPr>
      </w:pPr>
    </w:p>
    <w:p w14:paraId="7275332F" w14:textId="437192C0" w:rsidR="009D14F4" w:rsidRPr="00520010" w:rsidRDefault="009D14F4" w:rsidP="00D817DD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ab/>
      </w:r>
      <w:proofErr w:type="gramStart"/>
      <w:r w:rsidRPr="00520010">
        <w:rPr>
          <w:rFonts w:ascii="Garamond" w:hAnsi="Garamond"/>
          <w:sz w:val="22"/>
        </w:rPr>
        <w:t>az</w:t>
      </w:r>
      <w:proofErr w:type="gramEnd"/>
      <w:r w:rsidRPr="00520010">
        <w:rPr>
          <w:rFonts w:ascii="Garamond" w:hAnsi="Garamond"/>
          <w:sz w:val="22"/>
        </w:rPr>
        <w:t xml:space="preserve"> Egyetem</w:t>
      </w:r>
      <w:r w:rsidR="002704D3" w:rsidRPr="00520010">
        <w:rPr>
          <w:rFonts w:ascii="Garamond" w:hAnsi="Garamond"/>
          <w:sz w:val="22"/>
        </w:rPr>
        <w:t xml:space="preserve"> intézményi</w:t>
      </w:r>
      <w:r w:rsidRPr="00520010">
        <w:rPr>
          <w:rFonts w:ascii="Garamond" w:hAnsi="Garamond"/>
          <w:sz w:val="22"/>
        </w:rPr>
        <w:t xml:space="preserve"> felelős</w:t>
      </w:r>
      <w:r w:rsidR="00DA60CF" w:rsidRPr="00520010">
        <w:rPr>
          <w:rFonts w:ascii="Garamond" w:hAnsi="Garamond"/>
          <w:sz w:val="22"/>
        </w:rPr>
        <w:t xml:space="preserve">e: </w:t>
      </w:r>
      <w:r w:rsidR="00541360" w:rsidRPr="00520010">
        <w:rPr>
          <w:rFonts w:ascii="Garamond" w:hAnsi="Garamond"/>
          <w:sz w:val="22"/>
        </w:rPr>
        <w:t>…………………………………………………………</w:t>
      </w:r>
    </w:p>
    <w:p w14:paraId="153973B5" w14:textId="77777777" w:rsidR="009D14F4" w:rsidRPr="00520010" w:rsidRDefault="009D14F4" w:rsidP="00D817DD">
      <w:pPr>
        <w:jc w:val="both"/>
        <w:rPr>
          <w:rFonts w:ascii="Garamond" w:hAnsi="Garamond"/>
          <w:sz w:val="22"/>
        </w:rPr>
      </w:pPr>
    </w:p>
    <w:p w14:paraId="5818B44E" w14:textId="621F7409" w:rsidR="009D14F4" w:rsidRPr="00520010" w:rsidRDefault="009D14F4" w:rsidP="00D817DD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ab/>
      </w:r>
      <w:proofErr w:type="gramStart"/>
      <w:r w:rsidRPr="00520010">
        <w:rPr>
          <w:rFonts w:ascii="Garamond" w:hAnsi="Garamond"/>
          <w:sz w:val="22"/>
        </w:rPr>
        <w:t>az</w:t>
      </w:r>
      <w:proofErr w:type="gramEnd"/>
      <w:r w:rsidRPr="00520010">
        <w:rPr>
          <w:rFonts w:ascii="Garamond" w:hAnsi="Garamond"/>
          <w:sz w:val="22"/>
        </w:rPr>
        <w:t xml:space="preserve"> Együttműködő </w:t>
      </w:r>
      <w:r w:rsidR="005E14BC" w:rsidRPr="00520010">
        <w:rPr>
          <w:rFonts w:ascii="Garamond" w:hAnsi="Garamond"/>
          <w:sz w:val="22"/>
        </w:rPr>
        <w:t>P</w:t>
      </w:r>
      <w:r w:rsidRPr="00520010">
        <w:rPr>
          <w:rFonts w:ascii="Garamond" w:hAnsi="Garamond"/>
          <w:sz w:val="22"/>
        </w:rPr>
        <w:t xml:space="preserve">artner </w:t>
      </w:r>
      <w:r w:rsidR="002704D3" w:rsidRPr="00520010">
        <w:rPr>
          <w:rFonts w:ascii="Garamond" w:hAnsi="Garamond"/>
          <w:sz w:val="22"/>
        </w:rPr>
        <w:t xml:space="preserve">szakmai </w:t>
      </w:r>
      <w:r w:rsidRPr="00520010">
        <w:rPr>
          <w:rFonts w:ascii="Garamond" w:hAnsi="Garamond"/>
          <w:sz w:val="22"/>
        </w:rPr>
        <w:t>felelőse: ………………………………………………</w:t>
      </w:r>
    </w:p>
    <w:p w14:paraId="46C9EE1A" w14:textId="77777777" w:rsidR="009D14F4" w:rsidRPr="00520010" w:rsidRDefault="009D14F4" w:rsidP="00D817DD">
      <w:pPr>
        <w:jc w:val="both"/>
        <w:rPr>
          <w:rFonts w:ascii="Garamond" w:hAnsi="Garamond"/>
          <w:sz w:val="22"/>
        </w:rPr>
      </w:pPr>
    </w:p>
    <w:p w14:paraId="4BC02626" w14:textId="5AA5D8E5" w:rsidR="00A70AE5" w:rsidRPr="00520010" w:rsidRDefault="00A70AE5" w:rsidP="00A70AE5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Megállapodásban megfogalmazott </w:t>
      </w:r>
      <w:r w:rsidR="002704D3" w:rsidRPr="00520010">
        <w:rPr>
          <w:rFonts w:ascii="Garamond" w:hAnsi="Garamond"/>
          <w:sz w:val="22"/>
        </w:rPr>
        <w:t>feladatok</w:t>
      </w:r>
      <w:r w:rsidRPr="00520010">
        <w:rPr>
          <w:rFonts w:ascii="Garamond" w:hAnsi="Garamond"/>
          <w:sz w:val="22"/>
        </w:rPr>
        <w:t xml:space="preserve"> megvalósításában a kijelölt képviselők járnak el, de a megállapodás módosítása, felmondása az azt aláíró intézményi képviselők hatásköre.</w:t>
      </w:r>
    </w:p>
    <w:p w14:paraId="61FCBA46" w14:textId="77777777" w:rsidR="00A70AE5" w:rsidRPr="00520010" w:rsidRDefault="00A70AE5" w:rsidP="00A70AE5">
      <w:pPr>
        <w:jc w:val="both"/>
        <w:rPr>
          <w:rFonts w:ascii="Garamond" w:hAnsi="Garamond"/>
          <w:sz w:val="22"/>
        </w:rPr>
      </w:pPr>
    </w:p>
    <w:p w14:paraId="37830511" w14:textId="77777777" w:rsidR="00E35443" w:rsidRPr="00520010" w:rsidRDefault="00E35443" w:rsidP="00A70AE5">
      <w:pPr>
        <w:jc w:val="both"/>
        <w:rPr>
          <w:rFonts w:ascii="Garamond" w:hAnsi="Garamond"/>
          <w:sz w:val="22"/>
        </w:rPr>
      </w:pPr>
    </w:p>
    <w:p w14:paraId="38663DC2" w14:textId="77777777" w:rsidR="00A70AE5" w:rsidRPr="00520010" w:rsidRDefault="00A70AE5" w:rsidP="00B117DF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6.</w:t>
      </w:r>
      <w:r w:rsidRPr="00520010">
        <w:rPr>
          <w:rFonts w:ascii="Garamond" w:hAnsi="Garamond"/>
          <w:b/>
          <w:i/>
          <w:sz w:val="22"/>
        </w:rPr>
        <w:tab/>
        <w:t>Az Egyetem kötelezettségei:</w:t>
      </w:r>
    </w:p>
    <w:p w14:paraId="455C1A7C" w14:textId="77777777" w:rsidR="00A70AE5" w:rsidRPr="00520010" w:rsidRDefault="00A70AE5" w:rsidP="00B117DF">
      <w:pPr>
        <w:jc w:val="both"/>
        <w:rPr>
          <w:rFonts w:ascii="Garamond" w:hAnsi="Garamond"/>
          <w:sz w:val="22"/>
        </w:rPr>
      </w:pPr>
    </w:p>
    <w:p w14:paraId="7970ED2C" w14:textId="78316387" w:rsidR="00A70AE5" w:rsidRPr="00520010" w:rsidRDefault="000E3521" w:rsidP="003D4116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hallgatók teljes képzéséért fennálló felelőssége körében </w:t>
      </w:r>
      <w:r w:rsidR="00A70AE5" w:rsidRPr="00520010">
        <w:rPr>
          <w:rFonts w:ascii="Garamond" w:hAnsi="Garamond"/>
          <w:sz w:val="22"/>
        </w:rPr>
        <w:t>a szakmai gyakorlóhellyel a szakmai gyakorlat</w:t>
      </w:r>
      <w:r w:rsidR="00731F9F" w:rsidRPr="00520010">
        <w:rPr>
          <w:rFonts w:ascii="Garamond" w:hAnsi="Garamond"/>
          <w:sz w:val="22"/>
        </w:rPr>
        <w:t xml:space="preserve"> megszervezése;</w:t>
      </w:r>
    </w:p>
    <w:p w14:paraId="7C47A0ED" w14:textId="08C177BD" w:rsidR="00A70AE5" w:rsidRPr="00520010" w:rsidRDefault="00A70AE5" w:rsidP="003D4116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gyakorlóhely számára a szakmai gyakorlathoz szükséges adatok, információk</w:t>
      </w:r>
      <w:r w:rsidR="00731F9F" w:rsidRPr="00520010">
        <w:rPr>
          <w:rFonts w:ascii="Garamond" w:hAnsi="Garamond"/>
          <w:sz w:val="22"/>
        </w:rPr>
        <w:t xml:space="preserve"> megküldése;</w:t>
      </w:r>
      <w:r w:rsidRPr="00520010">
        <w:rPr>
          <w:rFonts w:ascii="Garamond" w:hAnsi="Garamond"/>
          <w:sz w:val="22"/>
        </w:rPr>
        <w:t xml:space="preserve"> </w:t>
      </w:r>
    </w:p>
    <w:p w14:paraId="62F58C52" w14:textId="77777777" w:rsidR="000E3521" w:rsidRPr="00520010" w:rsidRDefault="000E3521" w:rsidP="003D4116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készségek, képességek komplex fejlesztési folyamatában a szakmai gyakorlóhely értékelése alapján a gyakorlati kompetenciák értékelése;</w:t>
      </w:r>
    </w:p>
    <w:p w14:paraId="0115191C" w14:textId="285697D3" w:rsidR="00B117DF" w:rsidRPr="00520010" w:rsidRDefault="000E3521" w:rsidP="003D4116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együttműködés </w:t>
      </w:r>
      <w:r w:rsidR="00785B03" w:rsidRPr="00520010">
        <w:rPr>
          <w:rFonts w:ascii="Garamond" w:hAnsi="Garamond"/>
          <w:sz w:val="22"/>
        </w:rPr>
        <w:t>a gyakorlat során felmerülő problémák megoldásában.</w:t>
      </w:r>
    </w:p>
    <w:p w14:paraId="2170E931" w14:textId="77777777" w:rsidR="00B117DF" w:rsidRPr="00520010" w:rsidRDefault="00B117DF" w:rsidP="00B117DF">
      <w:pPr>
        <w:jc w:val="both"/>
        <w:rPr>
          <w:rFonts w:ascii="Garamond" w:hAnsi="Garamond"/>
          <w:sz w:val="22"/>
        </w:rPr>
      </w:pPr>
    </w:p>
    <w:p w14:paraId="03AEC21D" w14:textId="77777777" w:rsidR="00B117DF" w:rsidRPr="00520010" w:rsidRDefault="00B117DF" w:rsidP="00B117DF">
      <w:pPr>
        <w:jc w:val="both"/>
        <w:rPr>
          <w:rFonts w:ascii="Garamond" w:hAnsi="Garamond"/>
          <w:sz w:val="22"/>
        </w:rPr>
      </w:pPr>
    </w:p>
    <w:p w14:paraId="6259922F" w14:textId="77777777" w:rsidR="00785B03" w:rsidRPr="00520010" w:rsidRDefault="00B117DF" w:rsidP="00B117DF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7.</w:t>
      </w:r>
      <w:r w:rsidR="00785B03" w:rsidRPr="00520010">
        <w:rPr>
          <w:rFonts w:ascii="Garamond" w:hAnsi="Garamond"/>
          <w:b/>
          <w:i/>
          <w:sz w:val="22"/>
        </w:rPr>
        <w:t xml:space="preserve"> </w:t>
      </w:r>
      <w:r w:rsidRPr="00520010">
        <w:rPr>
          <w:rFonts w:ascii="Garamond" w:hAnsi="Garamond"/>
          <w:b/>
          <w:i/>
          <w:sz w:val="22"/>
        </w:rPr>
        <w:tab/>
        <w:t xml:space="preserve">Az Együttműködő partner kötelezettségei: </w:t>
      </w:r>
    </w:p>
    <w:p w14:paraId="214A0DC0" w14:textId="77777777" w:rsidR="00B117DF" w:rsidRPr="00520010" w:rsidRDefault="00B117DF" w:rsidP="00B117DF">
      <w:pPr>
        <w:jc w:val="both"/>
        <w:rPr>
          <w:rFonts w:ascii="Garamond" w:hAnsi="Garamond"/>
          <w:sz w:val="22"/>
        </w:rPr>
      </w:pPr>
    </w:p>
    <w:p w14:paraId="30FE3380" w14:textId="0CBB979B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hallgatói munkaszerződés </w:t>
      </w:r>
      <w:r w:rsidR="000E3521" w:rsidRPr="00520010">
        <w:rPr>
          <w:rFonts w:ascii="Garamond" w:hAnsi="Garamond"/>
          <w:sz w:val="22"/>
        </w:rPr>
        <w:t>meg</w:t>
      </w:r>
      <w:r w:rsidRPr="00520010">
        <w:rPr>
          <w:rFonts w:ascii="Garamond" w:hAnsi="Garamond"/>
          <w:sz w:val="22"/>
        </w:rPr>
        <w:t>kötése a hallgatóval</w:t>
      </w:r>
      <w:r w:rsidR="000E3521" w:rsidRPr="00520010">
        <w:rPr>
          <w:rFonts w:ascii="Garamond" w:hAnsi="Garamond"/>
          <w:sz w:val="22"/>
        </w:rPr>
        <w:t>;</w:t>
      </w:r>
    </w:p>
    <w:p w14:paraId="230A8A8C" w14:textId="13B3DAFF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hallgató tanulmányainak megfelelő szakterületen történő foglalkoztatása</w:t>
      </w:r>
      <w:r w:rsidR="000E3521" w:rsidRPr="00520010">
        <w:rPr>
          <w:rFonts w:ascii="Garamond" w:hAnsi="Garamond"/>
          <w:sz w:val="22"/>
        </w:rPr>
        <w:t>;</w:t>
      </w:r>
    </w:p>
    <w:p w14:paraId="6671D68D" w14:textId="57E0CF0D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gyakorlat folytatásához szükséges hely, eszköz, védőfelszerelés biztosítás</w:t>
      </w:r>
      <w:r w:rsidR="000E3521" w:rsidRPr="00520010">
        <w:rPr>
          <w:rFonts w:ascii="Garamond" w:hAnsi="Garamond"/>
          <w:sz w:val="22"/>
        </w:rPr>
        <w:t>a</w:t>
      </w:r>
      <w:r w:rsidR="005E14BC" w:rsidRPr="00520010">
        <w:rPr>
          <w:rFonts w:ascii="Garamond" w:hAnsi="Garamond"/>
          <w:sz w:val="22"/>
        </w:rPr>
        <w:t>;</w:t>
      </w:r>
      <w:r w:rsidRPr="00520010">
        <w:rPr>
          <w:rFonts w:ascii="Garamond" w:hAnsi="Garamond"/>
          <w:sz w:val="22"/>
        </w:rPr>
        <w:t xml:space="preserve"> </w:t>
      </w:r>
    </w:p>
    <w:p w14:paraId="3840DA2E" w14:textId="1B94C4CF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gyakorlati tevékenység</w:t>
      </w:r>
      <w:r w:rsidR="000E3521" w:rsidRPr="00520010">
        <w:rPr>
          <w:rFonts w:ascii="Garamond" w:hAnsi="Garamond"/>
          <w:sz w:val="22"/>
        </w:rPr>
        <w:t xml:space="preserve"> szakmai felügyelete</w:t>
      </w:r>
      <w:r w:rsidR="00671784" w:rsidRPr="00520010">
        <w:rPr>
          <w:rFonts w:ascii="Garamond" w:hAnsi="Garamond"/>
          <w:sz w:val="22"/>
        </w:rPr>
        <w:t>, irányítása</w:t>
      </w:r>
      <w:r w:rsidR="000E3521" w:rsidRPr="00520010">
        <w:rPr>
          <w:rFonts w:ascii="Garamond" w:hAnsi="Garamond"/>
          <w:sz w:val="22"/>
        </w:rPr>
        <w:t>;</w:t>
      </w:r>
    </w:p>
    <w:p w14:paraId="2AFEF353" w14:textId="635816B8" w:rsidR="00E85A81" w:rsidRPr="00520010" w:rsidRDefault="00E85A81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hallgató</w:t>
      </w:r>
      <w:r w:rsidR="000E3521" w:rsidRPr="00520010">
        <w:rPr>
          <w:rFonts w:ascii="Garamond" w:hAnsi="Garamond"/>
          <w:sz w:val="22"/>
        </w:rPr>
        <w:t xml:space="preserve"> </w:t>
      </w:r>
      <w:r w:rsidRPr="00520010">
        <w:rPr>
          <w:rFonts w:ascii="Garamond" w:hAnsi="Garamond"/>
          <w:sz w:val="22"/>
        </w:rPr>
        <w:t>Nftv. 44. § (3) bekezdés a) pontja</w:t>
      </w:r>
      <w:r w:rsidR="000E3521" w:rsidRPr="00520010">
        <w:rPr>
          <w:rFonts w:ascii="Garamond" w:hAnsi="Garamond"/>
          <w:sz w:val="22"/>
        </w:rPr>
        <w:t xml:space="preserve"> szerinti díjazása;</w:t>
      </w:r>
    </w:p>
    <w:p w14:paraId="11C97E1D" w14:textId="5344A056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lastRenderedPageBreak/>
        <w:t>a hallgató elsajátított szakmai tudásá</w:t>
      </w:r>
      <w:r w:rsidR="00384BF6" w:rsidRPr="00520010">
        <w:rPr>
          <w:rFonts w:ascii="Garamond" w:hAnsi="Garamond"/>
          <w:sz w:val="22"/>
        </w:rPr>
        <w:t>nak, kompetenciájának írásbeli értékelése</w:t>
      </w:r>
      <w:r w:rsidR="0035025F" w:rsidRPr="00520010">
        <w:rPr>
          <w:rFonts w:ascii="Garamond" w:hAnsi="Garamond"/>
          <w:sz w:val="22"/>
        </w:rPr>
        <w:t>;</w:t>
      </w:r>
    </w:p>
    <w:p w14:paraId="79F7D288" w14:textId="35573297" w:rsidR="00541360" w:rsidRPr="00520010" w:rsidRDefault="00541360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z Oktatási Hivatal által nyilvántartott adataiban bekövetkezett változás</w:t>
      </w:r>
      <w:r w:rsidR="00384BF6" w:rsidRPr="00520010">
        <w:rPr>
          <w:rFonts w:ascii="Garamond" w:hAnsi="Garamond"/>
          <w:sz w:val="22"/>
        </w:rPr>
        <w:t>nak</w:t>
      </w:r>
      <w:r w:rsidRPr="00520010">
        <w:rPr>
          <w:rFonts w:ascii="Garamond" w:hAnsi="Garamond"/>
          <w:sz w:val="22"/>
        </w:rPr>
        <w:t xml:space="preserve"> az Egyetem felé törvényi kötelezettsége teljesítése érdekében</w:t>
      </w:r>
      <w:r w:rsidR="00384BF6" w:rsidRPr="00520010">
        <w:rPr>
          <w:rFonts w:ascii="Garamond" w:hAnsi="Garamond"/>
          <w:sz w:val="22"/>
        </w:rPr>
        <w:t xml:space="preserve"> történő, a változást követő harminc napon belüli jelzése</w:t>
      </w:r>
      <w:r w:rsidR="00671784" w:rsidRPr="00520010">
        <w:rPr>
          <w:rFonts w:ascii="Garamond" w:hAnsi="Garamond"/>
          <w:sz w:val="22"/>
        </w:rPr>
        <w:t>.</w:t>
      </w:r>
    </w:p>
    <w:p w14:paraId="45245DD9" w14:textId="1102A5C4" w:rsidR="00AE57FB" w:rsidRDefault="00AE57FB" w:rsidP="00AF11D6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</w:p>
    <w:p w14:paraId="24E9770A" w14:textId="19A1DACA" w:rsidR="00372D25" w:rsidRDefault="00372D25" w:rsidP="002E54F9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  <w:r w:rsidRPr="002E54F9">
        <w:rPr>
          <w:rFonts w:ascii="Garamond" w:hAnsi="Garamond"/>
          <w:sz w:val="22"/>
        </w:rPr>
        <w:t>A gyakorlati képzéshez kapcsolódó, a felsőoktatási intézmény által meghatározott szakmai feltételeket a</w:t>
      </w:r>
      <w:r w:rsidR="00176769">
        <w:rPr>
          <w:rFonts w:ascii="Garamond" w:hAnsi="Garamond"/>
          <w:sz w:val="22"/>
        </w:rPr>
        <w:t xml:space="preserve">z Együttműködő Partner </w:t>
      </w:r>
      <w:r w:rsidRPr="002E54F9">
        <w:rPr>
          <w:rFonts w:ascii="Garamond" w:hAnsi="Garamond"/>
          <w:sz w:val="22"/>
        </w:rPr>
        <w:t>és a szolgáltatás fogadója együttesen biztosítja.</w:t>
      </w:r>
    </w:p>
    <w:p w14:paraId="317A4990" w14:textId="77777777" w:rsidR="00372D25" w:rsidRPr="002E54F9" w:rsidRDefault="00372D25" w:rsidP="002E54F9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</w:p>
    <w:p w14:paraId="017CC3C2" w14:textId="77777777" w:rsidR="004614D6" w:rsidRDefault="004614D6" w:rsidP="004614D6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  <w:r w:rsidRPr="002E54F9">
        <w:rPr>
          <w:rFonts w:ascii="Garamond" w:hAnsi="Garamond"/>
          <w:sz w:val="22"/>
        </w:rPr>
        <w:t xml:space="preserve">Együttműködő partner </w:t>
      </w:r>
      <w:r>
        <w:rPr>
          <w:rFonts w:ascii="Garamond" w:hAnsi="Garamond"/>
          <w:sz w:val="22"/>
        </w:rPr>
        <w:t>vállalja, hogy a hallgató ki</w:t>
      </w:r>
      <w:r w:rsidRPr="002E54F9">
        <w:rPr>
          <w:rFonts w:ascii="Garamond" w:hAnsi="Garamond"/>
          <w:sz w:val="22"/>
        </w:rPr>
        <w:t>közvetítése esetén a szolgáltatás fogadója megfelel a szakmai gyakorlóhellyel, a gyakorlati képzés tartalma pedig a szakmai gyakorlattal szemben jogszabály által támasztott követelményeknek</w:t>
      </w:r>
      <w:r>
        <w:rPr>
          <w:rFonts w:ascii="Garamond" w:hAnsi="Garamond"/>
          <w:sz w:val="22"/>
        </w:rPr>
        <w:t>.</w:t>
      </w:r>
      <w:r w:rsidRPr="002E54F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T</w:t>
      </w:r>
      <w:r w:rsidRPr="002E54F9">
        <w:rPr>
          <w:rFonts w:ascii="Garamond" w:hAnsi="Garamond"/>
          <w:sz w:val="22"/>
        </w:rPr>
        <w:t>udomásul veszi</w:t>
      </w:r>
      <w:r>
        <w:rPr>
          <w:rFonts w:ascii="Garamond" w:hAnsi="Garamond"/>
          <w:sz w:val="22"/>
        </w:rPr>
        <w:t xml:space="preserve"> ezen felül</w:t>
      </w:r>
      <w:r w:rsidRPr="002E54F9">
        <w:rPr>
          <w:rFonts w:ascii="Garamond" w:hAnsi="Garamond"/>
          <w:sz w:val="22"/>
        </w:rPr>
        <w:t>, hogy az Oktatási Hivatal a szakmai gyakorlattal kapcsolatos követelmények teljesülését a szolgáltatás fogadójánál is ellenőrizheti.</w:t>
      </w:r>
    </w:p>
    <w:p w14:paraId="554B007F" w14:textId="77777777" w:rsidR="004614D6" w:rsidRDefault="004614D6" w:rsidP="004614D6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</w:p>
    <w:p w14:paraId="1BAE5381" w14:textId="072F9381" w:rsidR="004614D6" w:rsidRDefault="00C04431" w:rsidP="002E54F9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  <w:r w:rsidRPr="002E54F9">
        <w:rPr>
          <w:rFonts w:ascii="Garamond" w:hAnsi="Garamond"/>
          <w:sz w:val="22"/>
        </w:rPr>
        <w:t>Az iskolaszövetkezet útján megszervezett gyakorlati képzés esetén a szakmai gyakorlatot - a szolgáltatás fogadójának nyilatkozata alapján - az iskolaszövetkezet igazolhatja, feltéve, hogy a gyakorlati képzés az iskolaszövetkezet hallgató tagjának felsőoktatási képzésben megszerzett elméleti ismereteinek felhasználását igényli</w:t>
      </w:r>
      <w:r w:rsidR="004614D6">
        <w:rPr>
          <w:rFonts w:ascii="Garamond" w:hAnsi="Garamond"/>
          <w:sz w:val="22"/>
        </w:rPr>
        <w:t>.</w:t>
      </w:r>
    </w:p>
    <w:p w14:paraId="661CA806" w14:textId="15B7C89E" w:rsidR="00372D25" w:rsidRDefault="00372D25" w:rsidP="002E54F9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</w:p>
    <w:p w14:paraId="45CA5A72" w14:textId="0A0F1F74" w:rsidR="009115E6" w:rsidRDefault="009115E6" w:rsidP="00372D25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  <w:r w:rsidRPr="00AB2E23">
        <w:rPr>
          <w:rFonts w:ascii="Garamond" w:hAnsi="Garamond"/>
          <w:sz w:val="22"/>
        </w:rPr>
        <w:t>Együttműködő partner vállalja, hogy a szolgáltatás fogadójával írásban rögzíti a felelősségvállalás kérdéseit az Együttműködő partner által kiközvetített, szakmai gyakorlaton résztvevő hallgató vonatkozásában, melynek keretében kötelezi a szolgáltatás fogadóját</w:t>
      </w:r>
      <w:r w:rsidR="00B50E44" w:rsidRPr="00AB2E23">
        <w:rPr>
          <w:rFonts w:ascii="Garamond" w:hAnsi="Garamond"/>
          <w:sz w:val="22"/>
        </w:rPr>
        <w:t xml:space="preserve"> minden szükséges óvintézkedés megtételére </w:t>
      </w:r>
      <w:r w:rsidRPr="00AB2E23">
        <w:rPr>
          <w:rFonts w:ascii="Garamond" w:hAnsi="Garamond"/>
          <w:sz w:val="22"/>
        </w:rPr>
        <w:t>a munkahelyi baleset megelőzése érdekében.</w:t>
      </w:r>
      <w:r w:rsidR="00B50E44">
        <w:rPr>
          <w:rFonts w:ascii="Garamond" w:hAnsi="Garamond"/>
          <w:sz w:val="22"/>
        </w:rPr>
        <w:t xml:space="preserve"> </w:t>
      </w:r>
    </w:p>
    <w:p w14:paraId="0A60CB67" w14:textId="77777777" w:rsidR="00372D25" w:rsidRPr="00520010" w:rsidRDefault="00372D25" w:rsidP="00372D25">
      <w:pPr>
        <w:pStyle w:val="Listaszerbekezds"/>
        <w:ind w:left="1065"/>
        <w:jc w:val="both"/>
        <w:rPr>
          <w:rFonts w:ascii="Garamond" w:hAnsi="Garamond"/>
          <w:sz w:val="22"/>
        </w:rPr>
      </w:pPr>
    </w:p>
    <w:p w14:paraId="3E67DC46" w14:textId="77777777" w:rsidR="00372D25" w:rsidRDefault="00372D25" w:rsidP="00372D25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Együttműködő partner kijelenti, hogy jelen megállapodás keretében gyakorlati időszakonként, </w:t>
      </w:r>
      <w:proofErr w:type="gramStart"/>
      <w:r w:rsidRPr="00520010">
        <w:rPr>
          <w:rFonts w:ascii="Garamond" w:hAnsi="Garamond"/>
          <w:sz w:val="22"/>
        </w:rPr>
        <w:t>legfeljebb …</w:t>
      </w:r>
      <w:proofErr w:type="gramEnd"/>
      <w:r w:rsidRPr="00520010">
        <w:rPr>
          <w:rFonts w:ascii="Garamond" w:hAnsi="Garamond"/>
          <w:sz w:val="22"/>
        </w:rPr>
        <w:t>…… hallgató számára biztosítja a szakmai gyakorlati képzést.</w:t>
      </w:r>
    </w:p>
    <w:p w14:paraId="5A1FA098" w14:textId="77777777" w:rsidR="00372D25" w:rsidRDefault="00372D25" w:rsidP="00372D25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</w:p>
    <w:p w14:paraId="2BE4F398" w14:textId="77777777" w:rsidR="00372D25" w:rsidRPr="002E54F9" w:rsidRDefault="00372D25" w:rsidP="002E54F9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</w:p>
    <w:p w14:paraId="212D9BE9" w14:textId="1F2AD34B" w:rsidR="00537098" w:rsidRPr="00520010" w:rsidRDefault="008A441D" w:rsidP="00B117DF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 </w:t>
      </w:r>
    </w:p>
    <w:p w14:paraId="6DC2FC7A" w14:textId="39F3211D" w:rsidR="00537098" w:rsidRPr="00520010" w:rsidRDefault="002704D3" w:rsidP="00B117DF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8</w:t>
      </w:r>
      <w:r w:rsidR="00537098" w:rsidRPr="00520010">
        <w:rPr>
          <w:rFonts w:ascii="Garamond" w:hAnsi="Garamond"/>
          <w:b/>
          <w:i/>
          <w:sz w:val="22"/>
        </w:rPr>
        <w:t>.</w:t>
      </w:r>
      <w:r w:rsidR="00537098" w:rsidRPr="00520010">
        <w:rPr>
          <w:rFonts w:ascii="Garamond" w:hAnsi="Garamond"/>
          <w:b/>
          <w:i/>
          <w:sz w:val="22"/>
        </w:rPr>
        <w:tab/>
        <w:t>Hallgatói munkavégzés szabályai:</w:t>
      </w:r>
    </w:p>
    <w:p w14:paraId="6C5CD56B" w14:textId="77777777" w:rsidR="00537098" w:rsidRPr="00520010" w:rsidRDefault="00537098" w:rsidP="00B117DF">
      <w:pPr>
        <w:jc w:val="both"/>
        <w:rPr>
          <w:rFonts w:ascii="Garamond" w:hAnsi="Garamond"/>
          <w:sz w:val="22"/>
        </w:rPr>
      </w:pPr>
    </w:p>
    <w:p w14:paraId="407468E0" w14:textId="77777777" w:rsidR="00537098" w:rsidRPr="00520010" w:rsidRDefault="00537098" w:rsidP="00537098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szakmai gyakorlaton történő munkavégzés során munkavállalón a hallgatót, munkáltatón a szakmai gyakorlatot biztosítót, munkaviszonyon a hallgatói munkaszerződés alapján létrejött munkaviszonyt kell érteni. </w:t>
      </w:r>
    </w:p>
    <w:p w14:paraId="4CE82EB8" w14:textId="77777777" w:rsidR="00537098" w:rsidRPr="00520010" w:rsidRDefault="00537098" w:rsidP="00B117DF">
      <w:pPr>
        <w:jc w:val="both"/>
        <w:rPr>
          <w:rFonts w:ascii="Garamond" w:hAnsi="Garamond"/>
          <w:sz w:val="22"/>
        </w:rPr>
      </w:pPr>
    </w:p>
    <w:p w14:paraId="02551E6A" w14:textId="77777777" w:rsidR="00537098" w:rsidRPr="00520010" w:rsidRDefault="00537098" w:rsidP="00B117DF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ab/>
        <w:t>A hallgatói munkaszerződés alapján munkát végző hallgató foglalkoztatás során:</w:t>
      </w:r>
    </w:p>
    <w:p w14:paraId="167C8C9F" w14:textId="01054E71" w:rsidR="00537098" w:rsidRPr="005C2851" w:rsidRDefault="00537098" w:rsidP="005C2851">
      <w:pPr>
        <w:pStyle w:val="Listaszerbekezds"/>
        <w:numPr>
          <w:ilvl w:val="0"/>
          <w:numId w:val="12"/>
        </w:numPr>
        <w:jc w:val="both"/>
        <w:rPr>
          <w:rFonts w:ascii="Garamond" w:hAnsi="Garamond"/>
          <w:sz w:val="22"/>
        </w:rPr>
      </w:pPr>
      <w:r w:rsidRPr="005C2851">
        <w:rPr>
          <w:rFonts w:ascii="Garamond" w:hAnsi="Garamond"/>
          <w:sz w:val="22"/>
        </w:rPr>
        <w:t>éjszakai munka, valamint rendkívüli munkaidő nem rendelhető el</w:t>
      </w:r>
      <w:r w:rsidR="007D5A29" w:rsidRPr="005C2851">
        <w:rPr>
          <w:rFonts w:ascii="Garamond" w:hAnsi="Garamond"/>
          <w:sz w:val="22"/>
        </w:rPr>
        <w:t>;</w:t>
      </w:r>
    </w:p>
    <w:p w14:paraId="432B6783" w14:textId="439F03D7" w:rsidR="00537098" w:rsidRPr="005C2851" w:rsidRDefault="00537098" w:rsidP="005C2851">
      <w:pPr>
        <w:pStyle w:val="Listaszerbekezds"/>
        <w:numPr>
          <w:ilvl w:val="0"/>
          <w:numId w:val="12"/>
        </w:numPr>
        <w:jc w:val="both"/>
        <w:rPr>
          <w:rFonts w:ascii="Garamond" w:hAnsi="Garamond"/>
          <w:sz w:val="22"/>
        </w:rPr>
      </w:pPr>
      <w:r w:rsidRPr="005C2851">
        <w:rPr>
          <w:rFonts w:ascii="Garamond" w:hAnsi="Garamond"/>
          <w:sz w:val="22"/>
        </w:rPr>
        <w:t>a hallgató napi munkaideje nem haladhatja meg a nyolc órát, munkaidőkeret alkalmazása esetén legfeljebb egy heti munkaidőkeretet lehet elrendelni</w:t>
      </w:r>
      <w:r w:rsidR="007D5A29" w:rsidRPr="005C2851">
        <w:rPr>
          <w:rFonts w:ascii="Garamond" w:hAnsi="Garamond"/>
          <w:sz w:val="22"/>
        </w:rPr>
        <w:t>;</w:t>
      </w:r>
      <w:r w:rsidRPr="005C2851">
        <w:rPr>
          <w:rFonts w:ascii="Garamond" w:hAnsi="Garamond"/>
          <w:sz w:val="22"/>
        </w:rPr>
        <w:t xml:space="preserve"> </w:t>
      </w:r>
    </w:p>
    <w:p w14:paraId="732EDC76" w14:textId="6662DAD2" w:rsidR="00537098" w:rsidRPr="005C2851" w:rsidRDefault="00537098" w:rsidP="005C2851">
      <w:pPr>
        <w:pStyle w:val="Listaszerbekezds"/>
        <w:numPr>
          <w:ilvl w:val="0"/>
          <w:numId w:val="12"/>
        </w:numPr>
        <w:jc w:val="both"/>
        <w:rPr>
          <w:rFonts w:ascii="Garamond" w:hAnsi="Garamond"/>
          <w:sz w:val="22"/>
        </w:rPr>
      </w:pPr>
      <w:r w:rsidRPr="005C2851">
        <w:rPr>
          <w:rFonts w:ascii="Garamond" w:hAnsi="Garamond"/>
          <w:sz w:val="22"/>
        </w:rPr>
        <w:t>a hallgató számára legalább tizenkét óra tartalmú napi pihenőidőt kell biztosítani</w:t>
      </w:r>
      <w:r w:rsidR="007D5A29" w:rsidRPr="005C2851">
        <w:rPr>
          <w:rFonts w:ascii="Garamond" w:hAnsi="Garamond"/>
          <w:sz w:val="22"/>
        </w:rPr>
        <w:t>;</w:t>
      </w:r>
    </w:p>
    <w:p w14:paraId="67CC8CD5" w14:textId="7971A911" w:rsidR="00537098" w:rsidRPr="005C2851" w:rsidRDefault="00537098" w:rsidP="005C2851">
      <w:pPr>
        <w:pStyle w:val="Listaszerbekezds"/>
        <w:numPr>
          <w:ilvl w:val="0"/>
          <w:numId w:val="12"/>
        </w:numPr>
        <w:jc w:val="both"/>
        <w:rPr>
          <w:rFonts w:ascii="Garamond" w:hAnsi="Garamond"/>
          <w:sz w:val="22"/>
        </w:rPr>
      </w:pPr>
      <w:r w:rsidRPr="005C2851">
        <w:rPr>
          <w:rFonts w:ascii="Garamond" w:hAnsi="Garamond"/>
          <w:sz w:val="22"/>
        </w:rPr>
        <w:t>próbaidő nem köthető ki</w:t>
      </w:r>
      <w:r w:rsidR="007D5A29" w:rsidRPr="005C2851">
        <w:rPr>
          <w:rFonts w:ascii="Garamond" w:hAnsi="Garamond"/>
          <w:sz w:val="22"/>
        </w:rPr>
        <w:t>;</w:t>
      </w:r>
      <w:r w:rsidRPr="005C2851">
        <w:rPr>
          <w:rFonts w:ascii="Garamond" w:hAnsi="Garamond"/>
          <w:sz w:val="22"/>
        </w:rPr>
        <w:t xml:space="preserve"> </w:t>
      </w:r>
    </w:p>
    <w:p w14:paraId="2D43ABDC" w14:textId="186FD7E8" w:rsidR="00537098" w:rsidRPr="005C2851" w:rsidRDefault="00537098" w:rsidP="005C2851">
      <w:pPr>
        <w:pStyle w:val="Listaszerbekezds"/>
        <w:numPr>
          <w:ilvl w:val="0"/>
          <w:numId w:val="12"/>
        </w:numPr>
        <w:jc w:val="both"/>
        <w:rPr>
          <w:rFonts w:ascii="Garamond" w:hAnsi="Garamond"/>
          <w:sz w:val="22"/>
        </w:rPr>
      </w:pPr>
      <w:r w:rsidRPr="005C2851">
        <w:rPr>
          <w:rFonts w:ascii="Garamond" w:hAnsi="Garamond"/>
          <w:sz w:val="22"/>
        </w:rPr>
        <w:t xml:space="preserve">a </w:t>
      </w:r>
      <w:r w:rsidR="007D5A29" w:rsidRPr="005C2851">
        <w:rPr>
          <w:rFonts w:ascii="Garamond" w:hAnsi="Garamond"/>
          <w:sz w:val="22"/>
        </w:rPr>
        <w:t>M</w:t>
      </w:r>
      <w:r w:rsidRPr="005C2851">
        <w:rPr>
          <w:rFonts w:ascii="Garamond" w:hAnsi="Garamond"/>
          <w:sz w:val="22"/>
        </w:rPr>
        <w:t xml:space="preserve">unka </w:t>
      </w:r>
      <w:r w:rsidR="007D5A29" w:rsidRPr="005C2851">
        <w:rPr>
          <w:rFonts w:ascii="Garamond" w:hAnsi="Garamond"/>
          <w:sz w:val="22"/>
        </w:rPr>
        <w:t>T</w:t>
      </w:r>
      <w:r w:rsidRPr="005C2851">
        <w:rPr>
          <w:rFonts w:ascii="Garamond" w:hAnsi="Garamond"/>
          <w:sz w:val="22"/>
        </w:rPr>
        <w:t>örvénykönyve 105. § (2) bekezdésében és 106. § (3) bekezdésében foglaltak nem alkalmazható</w:t>
      </w:r>
      <w:r w:rsidR="005E14BC" w:rsidRPr="005C2851">
        <w:rPr>
          <w:rFonts w:ascii="Garamond" w:hAnsi="Garamond"/>
          <w:sz w:val="22"/>
        </w:rPr>
        <w:t>k</w:t>
      </w:r>
      <w:r w:rsidRPr="005C2851">
        <w:rPr>
          <w:rFonts w:ascii="Garamond" w:hAnsi="Garamond"/>
          <w:sz w:val="22"/>
        </w:rPr>
        <w:t xml:space="preserve">. </w:t>
      </w:r>
    </w:p>
    <w:p w14:paraId="6135D258" w14:textId="5D9E958E" w:rsidR="00692DE2" w:rsidRPr="00520010" w:rsidRDefault="00692DE2" w:rsidP="00537098">
      <w:pPr>
        <w:ind w:left="1416"/>
        <w:jc w:val="both"/>
        <w:rPr>
          <w:rFonts w:ascii="Garamond" w:hAnsi="Garamond"/>
          <w:sz w:val="22"/>
        </w:rPr>
      </w:pPr>
    </w:p>
    <w:p w14:paraId="27DC4A72" w14:textId="77777777" w:rsidR="00952CF1" w:rsidRPr="00520010" w:rsidRDefault="00952CF1" w:rsidP="00537098">
      <w:pPr>
        <w:ind w:left="1416"/>
        <w:jc w:val="both"/>
        <w:rPr>
          <w:rFonts w:ascii="Garamond" w:hAnsi="Garamond"/>
          <w:sz w:val="22"/>
        </w:rPr>
      </w:pPr>
    </w:p>
    <w:p w14:paraId="7A931C4D" w14:textId="77777777" w:rsidR="003D4116" w:rsidRPr="00520010" w:rsidRDefault="003D4116" w:rsidP="003D4116">
      <w:pPr>
        <w:ind w:left="705" w:hanging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b/>
          <w:i/>
          <w:sz w:val="22"/>
        </w:rPr>
        <w:t>9.</w:t>
      </w:r>
      <w:r w:rsidRPr="00520010">
        <w:rPr>
          <w:rFonts w:ascii="Garamond" w:hAnsi="Garamond"/>
          <w:sz w:val="22"/>
        </w:rPr>
        <w:tab/>
        <w:t>Amennyiben Együttműködő Partner szakképzési hozzájárulási kötelezettségét gyakorlatigényes alapképzési vagy mesterképzési szak keretében szervezett szakmai gyakorlattal kívánja teljesíteni a 2011. évi CLV. törvény 5. §</w:t>
      </w:r>
      <w:proofErr w:type="spellStart"/>
      <w:r w:rsidRPr="00520010">
        <w:rPr>
          <w:rFonts w:ascii="Garamond" w:hAnsi="Garamond"/>
          <w:sz w:val="22"/>
        </w:rPr>
        <w:t>-ának</w:t>
      </w:r>
      <w:proofErr w:type="spellEnd"/>
      <w:r w:rsidRPr="00520010">
        <w:rPr>
          <w:rFonts w:ascii="Garamond" w:hAnsi="Garamond"/>
          <w:sz w:val="22"/>
        </w:rPr>
        <w:t xml:space="preserve"> c) pontja alapján, miszerint: „A szakképzési hozzájárulás teljesíthető a gyakorlatigényes alapképzési szak keretében szervezett szakmai gyakorlattal, amennyiben a szakmai gyakorlatra külső képzőhelyen, a hallgatóval kötött hallgató munkaszerződés alapján kerül sor.”, akkor a csökkentő tétel számítást a 280/2011. (XII. 20.) Korm. rendelet határozza meg. </w:t>
      </w:r>
    </w:p>
    <w:p w14:paraId="78B19F78" w14:textId="77777777" w:rsidR="003D4116" w:rsidRPr="00520010" w:rsidRDefault="003D4116" w:rsidP="003D4116">
      <w:pPr>
        <w:ind w:left="1416"/>
        <w:jc w:val="both"/>
        <w:rPr>
          <w:rFonts w:ascii="Garamond" w:hAnsi="Garamond"/>
          <w:sz w:val="22"/>
        </w:rPr>
      </w:pPr>
    </w:p>
    <w:p w14:paraId="63BFE4E9" w14:textId="77777777" w:rsidR="003D4116" w:rsidRPr="00520010" w:rsidRDefault="003D4116" w:rsidP="003D4116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10. </w:t>
      </w:r>
      <w:r w:rsidRPr="00520010">
        <w:rPr>
          <w:rFonts w:ascii="Garamond" w:hAnsi="Garamond"/>
          <w:b/>
          <w:i/>
          <w:sz w:val="22"/>
        </w:rPr>
        <w:tab/>
        <w:t>Az Együttműködési megállapodás időtartama:</w:t>
      </w:r>
    </w:p>
    <w:p w14:paraId="53BDA585" w14:textId="77777777" w:rsidR="003D4116" w:rsidRPr="00520010" w:rsidRDefault="003D4116" w:rsidP="003D4116">
      <w:pPr>
        <w:jc w:val="both"/>
        <w:rPr>
          <w:rFonts w:ascii="Garamond" w:hAnsi="Garamond"/>
          <w:sz w:val="22"/>
        </w:rPr>
      </w:pPr>
    </w:p>
    <w:p w14:paraId="7DB6764E" w14:textId="77777777" w:rsidR="00C560AD" w:rsidRPr="00D1444C" w:rsidRDefault="00C560AD" w:rsidP="00C560AD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Jelen Megállapodást a Felek határoz</w:t>
      </w:r>
      <w:r>
        <w:rPr>
          <w:rFonts w:ascii="Garamond" w:hAnsi="Garamond"/>
          <w:sz w:val="22"/>
        </w:rPr>
        <w:t>ott</w:t>
      </w:r>
      <w:r w:rsidRPr="00D1444C">
        <w:rPr>
          <w:rFonts w:ascii="Garamond" w:hAnsi="Garamond"/>
          <w:sz w:val="22"/>
        </w:rPr>
        <w:t xml:space="preserve"> időre kötik</w:t>
      </w:r>
      <w:r>
        <w:rPr>
          <w:rFonts w:ascii="Garamond" w:hAnsi="Garamond"/>
          <w:sz w:val="22"/>
        </w:rPr>
        <w:t xml:space="preserve"> </w:t>
      </w:r>
      <w:proofErr w:type="gramStart"/>
      <w:r>
        <w:rPr>
          <w:rFonts w:ascii="Garamond" w:hAnsi="Garamond"/>
          <w:sz w:val="22"/>
        </w:rPr>
        <w:t>20   év</w:t>
      </w:r>
      <w:proofErr w:type="gramEnd"/>
      <w:r>
        <w:rPr>
          <w:rFonts w:ascii="Garamond" w:hAnsi="Garamond"/>
          <w:sz w:val="22"/>
        </w:rPr>
        <w:t xml:space="preserve">....... hónap...... </w:t>
      </w:r>
      <w:proofErr w:type="gramStart"/>
      <w:r>
        <w:rPr>
          <w:rFonts w:ascii="Garamond" w:hAnsi="Garamond"/>
          <w:sz w:val="22"/>
        </w:rPr>
        <w:t>naptól</w:t>
      </w:r>
      <w:proofErr w:type="gramEnd"/>
      <w:r>
        <w:rPr>
          <w:rFonts w:ascii="Garamond" w:hAnsi="Garamond"/>
          <w:sz w:val="22"/>
        </w:rPr>
        <w:t xml:space="preserve"> 20....év .......</w:t>
      </w:r>
      <w:proofErr w:type="spellStart"/>
      <w:r>
        <w:rPr>
          <w:rFonts w:ascii="Garamond" w:hAnsi="Garamond"/>
          <w:sz w:val="22"/>
        </w:rPr>
        <w:t>hónap.....napig</w:t>
      </w:r>
      <w:proofErr w:type="spellEnd"/>
      <w:r w:rsidRPr="00D1444C">
        <w:rPr>
          <w:rFonts w:ascii="Garamond" w:hAnsi="Garamond"/>
          <w:sz w:val="22"/>
        </w:rPr>
        <w:t xml:space="preserve">. A Megállapodás a Felek aláírásával lép hatályba. </w:t>
      </w:r>
    </w:p>
    <w:p w14:paraId="33A4CB36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</w:p>
    <w:p w14:paraId="5414994D" w14:textId="77777777" w:rsidR="003D4116" w:rsidRPr="00520010" w:rsidRDefault="003D4116" w:rsidP="003D4116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11. </w:t>
      </w:r>
      <w:r w:rsidRPr="00520010">
        <w:rPr>
          <w:rFonts w:ascii="Garamond" w:hAnsi="Garamond"/>
          <w:b/>
          <w:i/>
          <w:sz w:val="22"/>
        </w:rPr>
        <w:tab/>
        <w:t>Az Együttműködési megállapodás módosítása, megszűnése:</w:t>
      </w:r>
    </w:p>
    <w:p w14:paraId="354A1223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</w:p>
    <w:p w14:paraId="75A6A985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lastRenderedPageBreak/>
        <w:t xml:space="preserve">A Megállapodás a Felek egyetértésével módosítható. </w:t>
      </w:r>
    </w:p>
    <w:p w14:paraId="15C2473C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Jelen megállapodás megszűnik: </w:t>
      </w:r>
    </w:p>
    <w:p w14:paraId="59337C45" w14:textId="77777777" w:rsidR="003D4116" w:rsidRPr="00520010" w:rsidRDefault="003D4116" w:rsidP="005C2851">
      <w:pPr>
        <w:pStyle w:val="Listaszerbekezds"/>
        <w:numPr>
          <w:ilvl w:val="1"/>
          <w:numId w:val="14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z Egyetem jogutód nélküli megszűnésével,</w:t>
      </w:r>
    </w:p>
    <w:p w14:paraId="27335B1A" w14:textId="77777777" w:rsidR="003D4116" w:rsidRPr="00520010" w:rsidRDefault="003D4116" w:rsidP="005C2851">
      <w:pPr>
        <w:pStyle w:val="Listaszerbekezds"/>
        <w:numPr>
          <w:ilvl w:val="1"/>
          <w:numId w:val="14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z Együttműködő Partner jogutód nélküli megszűnésével, </w:t>
      </w:r>
    </w:p>
    <w:p w14:paraId="783ACDD5" w14:textId="77777777" w:rsidR="003D4116" w:rsidRPr="00520010" w:rsidRDefault="003D4116" w:rsidP="005C2851">
      <w:pPr>
        <w:pStyle w:val="Listaszerbekezds"/>
        <w:numPr>
          <w:ilvl w:val="1"/>
          <w:numId w:val="14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közös megegyezéssel,</w:t>
      </w:r>
    </w:p>
    <w:p w14:paraId="1D84D773" w14:textId="77777777" w:rsidR="00C560AD" w:rsidRDefault="003D4116" w:rsidP="005C2851">
      <w:pPr>
        <w:pStyle w:val="Listaszerbekezds"/>
        <w:numPr>
          <w:ilvl w:val="1"/>
          <w:numId w:val="14"/>
        </w:numPr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bármelyik fél felmondásával</w:t>
      </w:r>
    </w:p>
    <w:p w14:paraId="02F758F9" w14:textId="2F3688B2" w:rsidR="003D4116" w:rsidRPr="00520010" w:rsidRDefault="00C560AD" w:rsidP="005C2851">
      <w:pPr>
        <w:pStyle w:val="Listaszerbekezds"/>
        <w:numPr>
          <w:ilvl w:val="1"/>
          <w:numId w:val="14"/>
        </w:num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a </w:t>
      </w:r>
      <w:r w:rsidR="004071BC">
        <w:rPr>
          <w:rFonts w:ascii="Garamond" w:hAnsi="Garamond"/>
          <w:sz w:val="22"/>
        </w:rPr>
        <w:t>10</w:t>
      </w:r>
      <w:r>
        <w:rPr>
          <w:rFonts w:ascii="Garamond" w:hAnsi="Garamond"/>
          <w:sz w:val="22"/>
        </w:rPr>
        <w:t xml:space="preserve">. pontban jelölt időszak </w:t>
      </w:r>
      <w:r w:rsidR="002E61B6">
        <w:rPr>
          <w:rFonts w:ascii="Garamond" w:hAnsi="Garamond"/>
          <w:sz w:val="22"/>
        </w:rPr>
        <w:t>leteltével.</w:t>
      </w:r>
      <w:r w:rsidR="003D4116" w:rsidRPr="00520010">
        <w:rPr>
          <w:rFonts w:ascii="Garamond" w:hAnsi="Garamond"/>
          <w:sz w:val="22"/>
        </w:rPr>
        <w:br/>
      </w:r>
    </w:p>
    <w:p w14:paraId="661CEDD8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Megállapodást bármelyik Fél jogosult írásban, harminc napos felmondási idővel felmondani.</w:t>
      </w:r>
    </w:p>
    <w:p w14:paraId="7EDD69CF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Megállapodás megszűnik, amennyiben a szakmai gyakorlóhelyet az országos gazdasági kamara törli a nyilvántartásából. Erről Együttműködő Partnernek az Egyetemet értesítenie kell. </w:t>
      </w:r>
    </w:p>
    <w:p w14:paraId="0F312216" w14:textId="77777777" w:rsidR="003D4116" w:rsidRPr="00520010" w:rsidRDefault="003D4116" w:rsidP="003D4116">
      <w:pPr>
        <w:jc w:val="both"/>
        <w:rPr>
          <w:rFonts w:ascii="Garamond" w:hAnsi="Garamond"/>
          <w:sz w:val="22"/>
        </w:rPr>
      </w:pPr>
    </w:p>
    <w:p w14:paraId="6AF57171" w14:textId="77777777" w:rsidR="003D4116" w:rsidRPr="00520010" w:rsidRDefault="003D4116" w:rsidP="003D4116">
      <w:pPr>
        <w:tabs>
          <w:tab w:val="left" w:pos="567"/>
        </w:tabs>
        <w:ind w:left="567" w:hanging="567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12.    </w:t>
      </w:r>
      <w:r w:rsidRPr="00520010">
        <w:rPr>
          <w:rFonts w:ascii="Garamond" w:hAnsi="Garamond"/>
          <w:sz w:val="22"/>
        </w:rPr>
        <w:t>A Felek rögzítik, hogy a jelen szerződésben nem szabályozott kérdésekben</w:t>
      </w:r>
    </w:p>
    <w:p w14:paraId="650DF8E1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nemzeti felsőoktatásról szóló 2011. évi CCIV. törvény,</w:t>
      </w:r>
    </w:p>
    <w:p w14:paraId="6411C141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rm. rendelet,</w:t>
      </w:r>
    </w:p>
    <w:p w14:paraId="182FBB93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felsőoktatási szakképzésről és a felsőoktatási képzéshez kapcsolódó szakmai gyakorlat egyes kérdéseiről szóló 230/2012. (VIII.28.) Korm. rendelet,</w:t>
      </w:r>
    </w:p>
    <w:p w14:paraId="7A3BAB86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szakképzési hozzájárulásról és a képzés fejlesztésének támogatásáról szóló 2011. évi CLV. törvény,</w:t>
      </w:r>
    </w:p>
    <w:p w14:paraId="5E302B90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gyakorlati képzés költségének a szakképzési hozzájárulás terhére történő elszámolásánál figyelembe vehető képzési normatívák mértékéről és a csökkentő tétel számításáról szóló 280/2011.(XII.20.) Korm. rendelet,</w:t>
      </w:r>
    </w:p>
    <w:p w14:paraId="79042520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 xml:space="preserve">a munkatörvénykönyvéről szóló 2012. évi I. törvény, valamint </w:t>
      </w:r>
    </w:p>
    <w:p w14:paraId="2F113975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polgári törvénykönyvről szóló 2013. évi V. törvény</w:t>
      </w:r>
    </w:p>
    <w:p w14:paraId="42D608A8" w14:textId="77777777" w:rsidR="003D4116" w:rsidRPr="00520010" w:rsidRDefault="003D4116" w:rsidP="003D4116">
      <w:pPr>
        <w:pStyle w:val="Body"/>
        <w:ind w:left="567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proofErr w:type="gramStart"/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rendelkezései</w:t>
      </w:r>
      <w:proofErr w:type="gramEnd"/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 xml:space="preserve"> az irányadóak.</w:t>
      </w:r>
    </w:p>
    <w:p w14:paraId="2C4B78FE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</w:p>
    <w:p w14:paraId="666D78D2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</w:p>
    <w:tbl>
      <w:tblPr>
        <w:tblW w:w="949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90"/>
        <w:gridCol w:w="4605"/>
      </w:tblGrid>
      <w:tr w:rsidR="004C74F9" w14:paraId="3149A68F" w14:textId="77777777" w:rsidTr="004C74F9">
        <w:tc>
          <w:tcPr>
            <w:tcW w:w="4890" w:type="dxa"/>
          </w:tcPr>
          <w:p w14:paraId="72DA6C63" w14:textId="77777777" w:rsidR="004C74F9" w:rsidRDefault="004C74F9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407CFB77" w14:textId="77777777" w:rsidR="004C74F9" w:rsidRDefault="004C74F9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15C7D47B" w14:textId="77777777" w:rsidR="004C74F9" w:rsidRDefault="004C74F9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Egyetem részéről:</w:t>
            </w:r>
          </w:p>
          <w:p w14:paraId="2E2F3AC4" w14:textId="77777777" w:rsidR="004C74F9" w:rsidRDefault="004C74F9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64EE4100" w14:textId="77777777" w:rsidR="004C74F9" w:rsidRDefault="004C74F9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23408800" w14:textId="77777777" w:rsidR="004C74F9" w:rsidRDefault="004C74F9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7DAE2A29" w14:textId="77777777" w:rsidR="004C74F9" w:rsidRDefault="004C74F9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1D944FA6" w14:textId="77777777" w:rsidR="004C74F9" w:rsidRDefault="004C74F9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5DC04462" w14:textId="77777777" w:rsidR="004C74F9" w:rsidRDefault="004C74F9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340C3C78" w14:textId="77777777" w:rsidR="004C74F9" w:rsidRDefault="004C74F9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_____________________________</w:t>
            </w:r>
          </w:p>
        </w:tc>
        <w:tc>
          <w:tcPr>
            <w:tcW w:w="4605" w:type="dxa"/>
          </w:tcPr>
          <w:p w14:paraId="54788B67" w14:textId="77777777" w:rsidR="004C74F9" w:rsidRDefault="004C74F9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2F88D705" w14:textId="77777777" w:rsidR="004C74F9" w:rsidRDefault="004C74F9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2FADA42C" w14:textId="77777777" w:rsidR="004C74F9" w:rsidRDefault="004C74F9">
            <w:pPr>
              <w:spacing w:line="256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Együttműködő partner részéről:</w:t>
            </w:r>
          </w:p>
          <w:p w14:paraId="337FFF28" w14:textId="77777777" w:rsidR="004C74F9" w:rsidRDefault="004C74F9">
            <w:pPr>
              <w:spacing w:line="256" w:lineRule="auto"/>
              <w:rPr>
                <w:rFonts w:ascii="Garamond" w:hAnsi="Garamond"/>
                <w:sz w:val="22"/>
              </w:rPr>
            </w:pPr>
          </w:p>
          <w:p w14:paraId="506C6CD5" w14:textId="77777777" w:rsidR="004C74F9" w:rsidRDefault="004C74F9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6A981645" w14:textId="77777777" w:rsidR="004C74F9" w:rsidRDefault="004C74F9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679B4EAC" w14:textId="77777777" w:rsidR="004C74F9" w:rsidRDefault="004C74F9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4C26151E" w14:textId="77777777" w:rsidR="004C74F9" w:rsidRDefault="004C74F9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6C050AAB" w14:textId="77777777" w:rsidR="004C74F9" w:rsidRDefault="004C74F9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18773C1B" w14:textId="77777777" w:rsidR="004C74F9" w:rsidRDefault="004C74F9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_____________________________</w:t>
            </w:r>
          </w:p>
        </w:tc>
      </w:tr>
      <w:tr w:rsidR="004C74F9" w14:paraId="30AB28FA" w14:textId="77777777" w:rsidTr="004C74F9">
        <w:trPr>
          <w:trHeight w:val="3277"/>
        </w:trPr>
        <w:tc>
          <w:tcPr>
            <w:tcW w:w="4890" w:type="dxa"/>
          </w:tcPr>
          <w:p w14:paraId="7187921D" w14:textId="77777777" w:rsidR="004C74F9" w:rsidRDefault="004C74F9">
            <w:pPr>
              <w:spacing w:line="256" w:lineRule="auto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Dr. Tóth Tamás</w:t>
            </w:r>
          </w:p>
          <w:p w14:paraId="78FD5E63" w14:textId="77777777" w:rsidR="004C74F9" w:rsidRDefault="004C74F9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oktatási </w:t>
            </w:r>
            <w:proofErr w:type="spellStart"/>
            <w:r>
              <w:rPr>
                <w:rFonts w:ascii="Garamond" w:hAnsi="Garamond"/>
                <w:sz w:val="22"/>
              </w:rPr>
              <w:t>rektorhelyettes</w:t>
            </w:r>
            <w:proofErr w:type="spellEnd"/>
          </w:p>
          <w:p w14:paraId="2B1B05E9" w14:textId="77777777" w:rsidR="004C74F9" w:rsidRDefault="004C74F9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46BE7E8E" w14:textId="77777777" w:rsidR="004C74F9" w:rsidRDefault="004C74F9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1509EF4C" w14:textId="77777777" w:rsidR="004C74F9" w:rsidRDefault="004C74F9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4605" w:type="dxa"/>
            <w:hideMark/>
          </w:tcPr>
          <w:p w14:paraId="392DE4B1" w14:textId="77777777" w:rsidR="004C74F9" w:rsidRDefault="004C74F9">
            <w:pPr>
              <w:spacing w:line="256" w:lineRule="auto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  <w:highlight w:val="yellow"/>
              </w:rPr>
              <w:t>NÉV</w:t>
            </w:r>
          </w:p>
        </w:tc>
      </w:tr>
    </w:tbl>
    <w:p w14:paraId="38CDAE2B" w14:textId="0E3B1BDA" w:rsidR="00BF3B05" w:rsidRDefault="001A7680" w:rsidP="00C2341E">
      <w:pPr>
        <w:jc w:val="right"/>
      </w:pPr>
      <w:r w:rsidRPr="00520010">
        <w:rPr>
          <w:rFonts w:ascii="Garamond" w:hAnsi="Garamond"/>
          <w:sz w:val="22"/>
        </w:rPr>
        <w:br w:type="page"/>
      </w:r>
      <w:r w:rsidR="00BF3B05">
        <w:lastRenderedPageBreak/>
        <w:t>1. sz. Melléklet</w:t>
      </w:r>
    </w:p>
    <w:p w14:paraId="30F39E03" w14:textId="7CD91912" w:rsidR="0046287C" w:rsidRPr="00C2341E" w:rsidRDefault="00EC4950" w:rsidP="00C2341E">
      <w:r>
        <w:rPr>
          <w:noProof/>
          <w:lang w:eastAsia="hu-HU"/>
        </w:rPr>
        <w:drawing>
          <wp:inline distT="0" distB="0" distL="0" distR="0" wp14:anchorId="07E356A9" wp14:editId="37803EE0">
            <wp:extent cx="1803277" cy="540000"/>
            <wp:effectExtent l="0" t="0" r="6985" b="0"/>
            <wp:docPr id="2" name="Kép 2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1A61F" w14:textId="77777777" w:rsidR="00EC4950" w:rsidRPr="00C2341E" w:rsidRDefault="00EC4950" w:rsidP="00EC4950">
      <w:pPr>
        <w:jc w:val="center"/>
        <w:rPr>
          <w:rFonts w:ascii="Garamond" w:hAnsi="Garamond"/>
          <w:b/>
          <w:szCs w:val="24"/>
        </w:rPr>
      </w:pPr>
      <w:r w:rsidRPr="00C2341E">
        <w:rPr>
          <w:rFonts w:ascii="Garamond" w:hAnsi="Garamond"/>
          <w:b/>
          <w:szCs w:val="24"/>
        </w:rPr>
        <w:t>EGYÜTTMŰKÖDÉSI MEGÁLLAPODÁS</w:t>
      </w:r>
    </w:p>
    <w:p w14:paraId="49CD0470" w14:textId="56D32163" w:rsidR="00BF3B05" w:rsidRPr="00C2341E" w:rsidRDefault="00EC4950" w:rsidP="00C2341E">
      <w:pPr>
        <w:jc w:val="center"/>
        <w:rPr>
          <w:rFonts w:ascii="Garamond" w:hAnsi="Garamond"/>
          <w:szCs w:val="24"/>
        </w:rPr>
      </w:pPr>
      <w:proofErr w:type="gramStart"/>
      <w:r w:rsidRPr="00C2341E">
        <w:rPr>
          <w:rFonts w:ascii="Garamond" w:hAnsi="Garamond"/>
          <w:szCs w:val="24"/>
        </w:rPr>
        <w:t>szakmai</w:t>
      </w:r>
      <w:proofErr w:type="gramEnd"/>
      <w:r w:rsidRPr="00C2341E">
        <w:rPr>
          <w:rFonts w:ascii="Garamond" w:hAnsi="Garamond"/>
          <w:szCs w:val="24"/>
        </w:rPr>
        <w:t xml:space="preserve"> gyakorlati képzési feladatok ellátására</w:t>
      </w:r>
    </w:p>
    <w:p w14:paraId="59301793" w14:textId="245954D1" w:rsidR="00F60EDE" w:rsidRPr="00C2341E" w:rsidRDefault="00C2341E">
      <w:pPr>
        <w:rPr>
          <w:rFonts w:ascii="Garamond" w:hAnsi="Garamond"/>
          <w:b/>
          <w:sz w:val="22"/>
        </w:rPr>
      </w:pPr>
      <w:r w:rsidRPr="00C2341E">
        <w:rPr>
          <w:rFonts w:ascii="Garamond" w:hAnsi="Garamond"/>
          <w:b/>
          <w:sz w:val="22"/>
        </w:rPr>
        <w:t>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1C51D2" w:rsidRPr="00C2341E" w14:paraId="2BAA6ED5" w14:textId="77777777" w:rsidTr="00BA5C7D">
        <w:trPr>
          <w:trHeight w:val="70"/>
        </w:trPr>
        <w:tc>
          <w:tcPr>
            <w:tcW w:w="4361" w:type="dxa"/>
          </w:tcPr>
          <w:p w14:paraId="2447A8CD" w14:textId="77777777" w:rsidR="001C51D2" w:rsidRPr="00C2341E" w:rsidRDefault="001C51D2" w:rsidP="00BA5C7D">
            <w:pPr>
              <w:rPr>
                <w:rFonts w:ascii="Garamond" w:hAnsi="Garamond"/>
                <w:sz w:val="22"/>
              </w:rPr>
            </w:pPr>
            <w:r w:rsidRPr="00C2341E">
              <w:rPr>
                <w:rFonts w:ascii="Garamond" w:hAnsi="Garamond"/>
                <w:sz w:val="22"/>
              </w:rPr>
              <w:t>Az Egyetem szakmai teljesítésért felelős szervezeti egysége:</w:t>
            </w:r>
          </w:p>
        </w:tc>
        <w:tc>
          <w:tcPr>
            <w:tcW w:w="4851" w:type="dxa"/>
          </w:tcPr>
          <w:p w14:paraId="6C239224" w14:textId="77777777" w:rsidR="001C51D2" w:rsidRPr="00C2341E" w:rsidRDefault="001C51D2" w:rsidP="00BA5C7D">
            <w:pPr>
              <w:rPr>
                <w:rFonts w:ascii="Garamond" w:hAnsi="Garamond"/>
                <w:sz w:val="22"/>
              </w:rPr>
            </w:pPr>
          </w:p>
        </w:tc>
      </w:tr>
      <w:tr w:rsidR="001C51D2" w:rsidRPr="00C2341E" w14:paraId="4A4630AE" w14:textId="77777777" w:rsidTr="00BA5C7D">
        <w:trPr>
          <w:trHeight w:val="187"/>
        </w:trPr>
        <w:tc>
          <w:tcPr>
            <w:tcW w:w="4361" w:type="dxa"/>
          </w:tcPr>
          <w:p w14:paraId="446AAFAE" w14:textId="77777777" w:rsidR="001C51D2" w:rsidRPr="00C2341E" w:rsidRDefault="001C51D2" w:rsidP="00BA5C7D">
            <w:pPr>
              <w:rPr>
                <w:rFonts w:ascii="Garamond" w:hAnsi="Garamond"/>
                <w:sz w:val="22"/>
              </w:rPr>
            </w:pPr>
            <w:r w:rsidRPr="00C2341E">
              <w:rPr>
                <w:rFonts w:ascii="Garamond" w:hAnsi="Garamond"/>
                <w:sz w:val="22"/>
              </w:rPr>
              <w:t>Elérhetőség:</w:t>
            </w:r>
          </w:p>
        </w:tc>
        <w:tc>
          <w:tcPr>
            <w:tcW w:w="4851" w:type="dxa"/>
          </w:tcPr>
          <w:p w14:paraId="4BE278EE" w14:textId="77777777" w:rsidR="001C51D2" w:rsidRPr="00C2341E" w:rsidRDefault="001C51D2" w:rsidP="00BA5C7D">
            <w:pPr>
              <w:rPr>
                <w:rFonts w:ascii="Garamond" w:hAnsi="Garamond"/>
                <w:sz w:val="22"/>
              </w:rPr>
            </w:pPr>
          </w:p>
        </w:tc>
      </w:tr>
      <w:tr w:rsidR="001C51D2" w:rsidRPr="00C2341E" w14:paraId="00342843" w14:textId="77777777" w:rsidTr="00BA5C7D">
        <w:trPr>
          <w:trHeight w:val="70"/>
        </w:trPr>
        <w:tc>
          <w:tcPr>
            <w:tcW w:w="4361" w:type="dxa"/>
            <w:tcBorders>
              <w:bottom w:val="single" w:sz="4" w:space="0" w:color="auto"/>
            </w:tcBorders>
          </w:tcPr>
          <w:p w14:paraId="01C66479" w14:textId="77777777" w:rsidR="001C51D2" w:rsidRPr="00C2341E" w:rsidRDefault="001C51D2" w:rsidP="00BA5C7D">
            <w:pPr>
              <w:rPr>
                <w:rFonts w:ascii="Garamond" w:hAnsi="Garamond"/>
                <w:sz w:val="22"/>
              </w:rPr>
            </w:pPr>
            <w:r w:rsidRPr="00C2341E">
              <w:rPr>
                <w:rFonts w:ascii="Garamond" w:hAnsi="Garamond"/>
                <w:sz w:val="22"/>
              </w:rPr>
              <w:t xml:space="preserve">Képviselője:  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33092098" w14:textId="77777777" w:rsidR="001C51D2" w:rsidRPr="00C2341E" w:rsidRDefault="001C51D2" w:rsidP="00BA5C7D">
            <w:pPr>
              <w:rPr>
                <w:rFonts w:ascii="Garamond" w:hAnsi="Garamond"/>
                <w:sz w:val="22"/>
              </w:rPr>
            </w:pPr>
          </w:p>
        </w:tc>
      </w:tr>
      <w:tr w:rsidR="001C51D2" w:rsidRPr="00C2341E" w14:paraId="782890AB" w14:textId="77777777" w:rsidTr="00BA5C7D">
        <w:tc>
          <w:tcPr>
            <w:tcW w:w="4361" w:type="dxa"/>
            <w:tcBorders>
              <w:bottom w:val="single" w:sz="4" w:space="0" w:color="auto"/>
            </w:tcBorders>
          </w:tcPr>
          <w:p w14:paraId="6BF94FEE" w14:textId="77777777" w:rsidR="001C51D2" w:rsidRPr="00C2341E" w:rsidRDefault="001C51D2" w:rsidP="00BA5C7D">
            <w:pPr>
              <w:rPr>
                <w:rFonts w:ascii="Garamond" w:hAnsi="Garamond"/>
                <w:sz w:val="22"/>
              </w:rPr>
            </w:pPr>
            <w:r w:rsidRPr="00C2341E">
              <w:rPr>
                <w:rFonts w:ascii="Garamond" w:hAnsi="Garamond"/>
                <w:sz w:val="22"/>
              </w:rPr>
              <w:t>Kapcsolattartó (telefon, e-mail):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567C4324" w14:textId="77777777" w:rsidR="001C51D2" w:rsidRPr="00C2341E" w:rsidRDefault="001C51D2" w:rsidP="00BA5C7D">
            <w:pPr>
              <w:rPr>
                <w:rFonts w:ascii="Garamond" w:hAnsi="Garamond"/>
                <w:sz w:val="22"/>
              </w:rPr>
            </w:pPr>
          </w:p>
        </w:tc>
      </w:tr>
      <w:tr w:rsidR="001C51D2" w:rsidRPr="00C2341E" w14:paraId="11EAD300" w14:textId="77777777" w:rsidTr="00BA5C7D"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42F318" w14:textId="77777777" w:rsidR="001C51D2" w:rsidRPr="00C2341E" w:rsidRDefault="001C51D2" w:rsidP="00BA5C7D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74CD09" w14:textId="77777777" w:rsidR="001C51D2" w:rsidRPr="00C2341E" w:rsidRDefault="001C51D2" w:rsidP="00BA5C7D">
            <w:pPr>
              <w:rPr>
                <w:rFonts w:ascii="Garamond" w:hAnsi="Garamond"/>
                <w:sz w:val="22"/>
              </w:rPr>
            </w:pPr>
          </w:p>
        </w:tc>
      </w:tr>
      <w:tr w:rsidR="00EC4950" w:rsidRPr="00C2341E" w14:paraId="39288714" w14:textId="77777777" w:rsidTr="00A80229">
        <w:tc>
          <w:tcPr>
            <w:tcW w:w="4361" w:type="dxa"/>
          </w:tcPr>
          <w:p w14:paraId="250548E8" w14:textId="77777777" w:rsidR="00F60EDE" w:rsidRPr="00C2341E" w:rsidRDefault="00EC4950" w:rsidP="00EC4950">
            <w:pPr>
              <w:rPr>
                <w:rFonts w:ascii="Garamond" w:hAnsi="Garamond"/>
                <w:sz w:val="22"/>
              </w:rPr>
            </w:pPr>
            <w:r w:rsidRPr="00C2341E">
              <w:rPr>
                <w:rFonts w:ascii="Garamond" w:hAnsi="Garamond"/>
                <w:sz w:val="22"/>
              </w:rPr>
              <w:t xml:space="preserve">Együttműködő partner: </w:t>
            </w:r>
          </w:p>
        </w:tc>
        <w:tc>
          <w:tcPr>
            <w:tcW w:w="4851" w:type="dxa"/>
          </w:tcPr>
          <w:p w14:paraId="56CAB257" w14:textId="77777777" w:rsidR="00EC4950" w:rsidRPr="00C2341E" w:rsidRDefault="00EC4950">
            <w:pPr>
              <w:rPr>
                <w:rFonts w:ascii="Garamond" w:hAnsi="Garamond"/>
                <w:sz w:val="22"/>
              </w:rPr>
            </w:pPr>
          </w:p>
        </w:tc>
      </w:tr>
      <w:tr w:rsidR="00EC4950" w:rsidRPr="00C2341E" w14:paraId="77186D97" w14:textId="77777777" w:rsidTr="00A80229">
        <w:tc>
          <w:tcPr>
            <w:tcW w:w="4361" w:type="dxa"/>
          </w:tcPr>
          <w:p w14:paraId="62D2CB14" w14:textId="77777777" w:rsidR="00F60EDE" w:rsidRPr="00C2341E" w:rsidRDefault="00EC4950">
            <w:pPr>
              <w:rPr>
                <w:rFonts w:ascii="Garamond" w:hAnsi="Garamond"/>
                <w:sz w:val="22"/>
              </w:rPr>
            </w:pPr>
            <w:r w:rsidRPr="00C2341E">
              <w:rPr>
                <w:rFonts w:ascii="Garamond" w:hAnsi="Garamond"/>
                <w:sz w:val="22"/>
              </w:rPr>
              <w:t>Székhely:</w:t>
            </w:r>
          </w:p>
        </w:tc>
        <w:tc>
          <w:tcPr>
            <w:tcW w:w="4851" w:type="dxa"/>
          </w:tcPr>
          <w:p w14:paraId="4BC59CAD" w14:textId="77777777" w:rsidR="00EC4950" w:rsidRPr="00C2341E" w:rsidRDefault="00EC4950">
            <w:pPr>
              <w:rPr>
                <w:rFonts w:ascii="Garamond" w:hAnsi="Garamond"/>
                <w:sz w:val="22"/>
              </w:rPr>
            </w:pPr>
          </w:p>
        </w:tc>
      </w:tr>
      <w:tr w:rsidR="00EC4950" w:rsidRPr="00C2341E" w14:paraId="2A116B11" w14:textId="77777777" w:rsidTr="00A80229">
        <w:tc>
          <w:tcPr>
            <w:tcW w:w="4361" w:type="dxa"/>
          </w:tcPr>
          <w:p w14:paraId="7F312466" w14:textId="77777777" w:rsidR="00F60EDE" w:rsidRPr="00C2341E" w:rsidRDefault="00EC4950">
            <w:pPr>
              <w:rPr>
                <w:rFonts w:ascii="Garamond" w:hAnsi="Garamond"/>
                <w:sz w:val="22"/>
              </w:rPr>
            </w:pPr>
            <w:r w:rsidRPr="00C2341E">
              <w:rPr>
                <w:rFonts w:ascii="Garamond" w:hAnsi="Garamond"/>
                <w:sz w:val="22"/>
              </w:rPr>
              <w:t xml:space="preserve">Adószám: </w:t>
            </w:r>
          </w:p>
        </w:tc>
        <w:tc>
          <w:tcPr>
            <w:tcW w:w="4851" w:type="dxa"/>
          </w:tcPr>
          <w:p w14:paraId="1B4E68A6" w14:textId="77777777" w:rsidR="00EC4950" w:rsidRPr="00C2341E" w:rsidRDefault="00EC4950">
            <w:pPr>
              <w:rPr>
                <w:rFonts w:ascii="Garamond" w:hAnsi="Garamond"/>
                <w:sz w:val="22"/>
              </w:rPr>
            </w:pPr>
          </w:p>
        </w:tc>
      </w:tr>
      <w:tr w:rsidR="00EC4950" w:rsidRPr="00C2341E" w14:paraId="5EE02FF2" w14:textId="77777777" w:rsidTr="00A80229">
        <w:tc>
          <w:tcPr>
            <w:tcW w:w="4361" w:type="dxa"/>
          </w:tcPr>
          <w:p w14:paraId="79453EF1" w14:textId="77777777" w:rsidR="00F60EDE" w:rsidRPr="00C2341E" w:rsidRDefault="00EC4950">
            <w:pPr>
              <w:rPr>
                <w:rFonts w:ascii="Garamond" w:hAnsi="Garamond"/>
                <w:sz w:val="22"/>
              </w:rPr>
            </w:pPr>
            <w:r w:rsidRPr="00C2341E">
              <w:rPr>
                <w:rFonts w:ascii="Garamond" w:hAnsi="Garamond"/>
                <w:sz w:val="22"/>
              </w:rPr>
              <w:t xml:space="preserve">Statisztikai számjel: </w:t>
            </w:r>
          </w:p>
        </w:tc>
        <w:tc>
          <w:tcPr>
            <w:tcW w:w="4851" w:type="dxa"/>
          </w:tcPr>
          <w:p w14:paraId="708CA699" w14:textId="77777777" w:rsidR="00EC4950" w:rsidRPr="00C2341E" w:rsidRDefault="00EC4950">
            <w:pPr>
              <w:rPr>
                <w:rFonts w:ascii="Garamond" w:hAnsi="Garamond"/>
                <w:sz w:val="22"/>
              </w:rPr>
            </w:pPr>
          </w:p>
        </w:tc>
      </w:tr>
      <w:tr w:rsidR="00EC4950" w:rsidRPr="00C2341E" w14:paraId="771B5860" w14:textId="77777777" w:rsidTr="00A80229">
        <w:tc>
          <w:tcPr>
            <w:tcW w:w="4361" w:type="dxa"/>
          </w:tcPr>
          <w:p w14:paraId="599C3433" w14:textId="77777777" w:rsidR="00F60EDE" w:rsidRPr="00C2341E" w:rsidRDefault="00F60EDE">
            <w:pPr>
              <w:rPr>
                <w:rFonts w:ascii="Garamond" w:hAnsi="Garamond"/>
                <w:sz w:val="22"/>
              </w:rPr>
            </w:pPr>
            <w:r w:rsidRPr="00C2341E">
              <w:rPr>
                <w:rFonts w:ascii="Garamond" w:hAnsi="Garamond"/>
                <w:sz w:val="22"/>
              </w:rPr>
              <w:t xml:space="preserve">Cégjegyzék/Nyilvántartási szám: </w:t>
            </w:r>
          </w:p>
        </w:tc>
        <w:tc>
          <w:tcPr>
            <w:tcW w:w="4851" w:type="dxa"/>
          </w:tcPr>
          <w:p w14:paraId="588B67D6" w14:textId="77777777" w:rsidR="00EC4950" w:rsidRPr="00C2341E" w:rsidRDefault="00EC4950">
            <w:pPr>
              <w:rPr>
                <w:rFonts w:ascii="Garamond" w:hAnsi="Garamond"/>
                <w:sz w:val="22"/>
              </w:rPr>
            </w:pPr>
          </w:p>
        </w:tc>
      </w:tr>
      <w:tr w:rsidR="00EC4950" w:rsidRPr="00C2341E" w14:paraId="2D569932" w14:textId="77777777" w:rsidTr="00A80229">
        <w:tc>
          <w:tcPr>
            <w:tcW w:w="4361" w:type="dxa"/>
          </w:tcPr>
          <w:p w14:paraId="6F1A60B2" w14:textId="77777777" w:rsidR="00F60EDE" w:rsidRPr="00C2341E" w:rsidRDefault="00F60EDE">
            <w:pPr>
              <w:rPr>
                <w:rFonts w:ascii="Garamond" w:hAnsi="Garamond"/>
                <w:sz w:val="22"/>
              </w:rPr>
            </w:pPr>
            <w:r w:rsidRPr="00C2341E">
              <w:rPr>
                <w:rFonts w:ascii="Garamond" w:hAnsi="Garamond"/>
                <w:sz w:val="22"/>
              </w:rPr>
              <w:t xml:space="preserve">Kapcsolattartó: </w:t>
            </w:r>
          </w:p>
        </w:tc>
        <w:tc>
          <w:tcPr>
            <w:tcW w:w="4851" w:type="dxa"/>
          </w:tcPr>
          <w:p w14:paraId="61FC7663" w14:textId="77777777" w:rsidR="00EC4950" w:rsidRPr="00C2341E" w:rsidRDefault="00EC4950">
            <w:pPr>
              <w:rPr>
                <w:rFonts w:ascii="Garamond" w:hAnsi="Garamond"/>
                <w:sz w:val="22"/>
              </w:rPr>
            </w:pPr>
          </w:p>
        </w:tc>
      </w:tr>
      <w:tr w:rsidR="00EC4950" w:rsidRPr="00C2341E" w14:paraId="55C08F85" w14:textId="77777777" w:rsidTr="00A80229">
        <w:tc>
          <w:tcPr>
            <w:tcW w:w="4361" w:type="dxa"/>
          </w:tcPr>
          <w:p w14:paraId="6E3FD5D9" w14:textId="77777777" w:rsidR="00F60EDE" w:rsidRPr="00C2341E" w:rsidRDefault="00F60EDE">
            <w:pPr>
              <w:rPr>
                <w:rFonts w:ascii="Garamond" w:hAnsi="Garamond"/>
                <w:sz w:val="22"/>
              </w:rPr>
            </w:pPr>
            <w:r w:rsidRPr="00C2341E">
              <w:rPr>
                <w:rFonts w:ascii="Garamond" w:hAnsi="Garamond"/>
                <w:sz w:val="22"/>
              </w:rPr>
              <w:t xml:space="preserve">Telephely: </w:t>
            </w:r>
          </w:p>
        </w:tc>
        <w:tc>
          <w:tcPr>
            <w:tcW w:w="4851" w:type="dxa"/>
          </w:tcPr>
          <w:p w14:paraId="21FBD900" w14:textId="77777777" w:rsidR="00EC4950" w:rsidRPr="00C2341E" w:rsidRDefault="00EC4950">
            <w:pPr>
              <w:rPr>
                <w:rFonts w:ascii="Garamond" w:hAnsi="Garamond"/>
                <w:sz w:val="22"/>
              </w:rPr>
            </w:pPr>
          </w:p>
        </w:tc>
      </w:tr>
    </w:tbl>
    <w:p w14:paraId="574EB5D6" w14:textId="77777777" w:rsidR="00EC4950" w:rsidRPr="00C2341E" w:rsidRDefault="00EC4950">
      <w:pPr>
        <w:rPr>
          <w:rFonts w:ascii="Garamond" w:hAnsi="Garamond"/>
          <w:sz w:val="22"/>
        </w:rPr>
      </w:pPr>
    </w:p>
    <w:p w14:paraId="01A2A864" w14:textId="77777777" w:rsidR="00BF3B05" w:rsidRPr="00C2341E" w:rsidRDefault="00F60EDE">
      <w:pPr>
        <w:rPr>
          <w:rFonts w:ascii="Garamond" w:hAnsi="Garamond"/>
          <w:b/>
          <w:sz w:val="22"/>
        </w:rPr>
      </w:pPr>
      <w:r w:rsidRPr="00C2341E">
        <w:rPr>
          <w:rFonts w:ascii="Garamond" w:hAnsi="Garamond"/>
          <w:b/>
          <w:sz w:val="22"/>
        </w:rPr>
        <w:t>Szakmai gyakorlaton részt</w:t>
      </w:r>
      <w:r w:rsidR="00A80229" w:rsidRPr="00C2341E">
        <w:rPr>
          <w:rFonts w:ascii="Garamond" w:hAnsi="Garamond"/>
          <w:b/>
          <w:sz w:val="22"/>
        </w:rPr>
        <w:t xml:space="preserve"> </w:t>
      </w:r>
      <w:r w:rsidRPr="00C2341E">
        <w:rPr>
          <w:rFonts w:ascii="Garamond" w:hAnsi="Garamond"/>
          <w:b/>
          <w:sz w:val="22"/>
        </w:rPr>
        <w:t xml:space="preserve">vevő </w:t>
      </w:r>
      <w:proofErr w:type="gramStart"/>
      <w:r w:rsidRPr="00C2341E">
        <w:rPr>
          <w:rFonts w:ascii="Garamond" w:hAnsi="Garamond"/>
          <w:b/>
          <w:sz w:val="22"/>
        </w:rPr>
        <w:t>hallgató(</w:t>
      </w:r>
      <w:proofErr w:type="gramEnd"/>
      <w:r w:rsidRPr="00C2341E">
        <w:rPr>
          <w:rFonts w:ascii="Garamond" w:hAnsi="Garamond"/>
          <w:b/>
          <w:sz w:val="22"/>
        </w:rPr>
        <w:t xml:space="preserve">k)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44"/>
        <w:gridCol w:w="2212"/>
        <w:gridCol w:w="1218"/>
        <w:gridCol w:w="1335"/>
        <w:gridCol w:w="1579"/>
        <w:gridCol w:w="1176"/>
        <w:gridCol w:w="1323"/>
      </w:tblGrid>
      <w:tr w:rsidR="003B7988" w:rsidRPr="00C2341E" w14:paraId="250ECDBC" w14:textId="77777777" w:rsidTr="003B7988">
        <w:tc>
          <w:tcPr>
            <w:tcW w:w="644" w:type="dxa"/>
            <w:vMerge w:val="restart"/>
            <w:shd w:val="clear" w:color="auto" w:fill="D9D9D9" w:themeFill="background1" w:themeFillShade="D9"/>
          </w:tcPr>
          <w:p w14:paraId="5822A90B" w14:textId="77777777" w:rsidR="003B7988" w:rsidRPr="00C2341E" w:rsidRDefault="003B7988" w:rsidP="00A80229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</w:p>
          <w:p w14:paraId="44BBE4FC" w14:textId="77777777" w:rsidR="003B7988" w:rsidRPr="00C2341E" w:rsidRDefault="003B7988" w:rsidP="00A80229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proofErr w:type="spellStart"/>
            <w:r w:rsidRPr="00C2341E">
              <w:rPr>
                <w:rFonts w:ascii="Garamond" w:hAnsi="Garamond"/>
                <w:b/>
                <w:i/>
                <w:sz w:val="22"/>
              </w:rPr>
              <w:t>Ssz</w:t>
            </w:r>
            <w:proofErr w:type="spellEnd"/>
            <w:r w:rsidRPr="00C2341E">
              <w:rPr>
                <w:rFonts w:ascii="Garamond" w:hAnsi="Garamond"/>
                <w:b/>
                <w:i/>
                <w:sz w:val="22"/>
              </w:rPr>
              <w:t>.</w:t>
            </w:r>
          </w:p>
        </w:tc>
        <w:tc>
          <w:tcPr>
            <w:tcW w:w="2212" w:type="dxa"/>
            <w:vMerge w:val="restart"/>
            <w:shd w:val="clear" w:color="auto" w:fill="D9D9D9" w:themeFill="background1" w:themeFillShade="D9"/>
          </w:tcPr>
          <w:p w14:paraId="774C829E" w14:textId="77777777" w:rsidR="003B7988" w:rsidRPr="00C2341E" w:rsidRDefault="003B7988" w:rsidP="00A80229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</w:p>
          <w:p w14:paraId="4D3BD6E4" w14:textId="77777777" w:rsidR="003B7988" w:rsidRPr="00C2341E" w:rsidRDefault="003B7988" w:rsidP="00A80229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 w:rsidRPr="00C2341E">
              <w:rPr>
                <w:rFonts w:ascii="Garamond" w:hAnsi="Garamond"/>
                <w:b/>
                <w:i/>
                <w:sz w:val="22"/>
              </w:rPr>
              <w:t>Név</w:t>
            </w:r>
          </w:p>
          <w:p w14:paraId="0BAFCD76" w14:textId="77777777" w:rsidR="003B7988" w:rsidRPr="00C2341E" w:rsidRDefault="003B7988" w:rsidP="00A80229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 w:rsidRPr="00C2341E">
              <w:rPr>
                <w:rFonts w:ascii="Garamond" w:hAnsi="Garamond"/>
                <w:b/>
                <w:i/>
                <w:sz w:val="22"/>
              </w:rPr>
              <w:t>(NEPTUN kód)</w:t>
            </w:r>
          </w:p>
        </w:tc>
        <w:tc>
          <w:tcPr>
            <w:tcW w:w="1218" w:type="dxa"/>
            <w:vMerge w:val="restart"/>
            <w:shd w:val="clear" w:color="auto" w:fill="D9D9D9" w:themeFill="background1" w:themeFillShade="D9"/>
          </w:tcPr>
          <w:p w14:paraId="7269D92B" w14:textId="77777777" w:rsidR="003B7988" w:rsidRPr="00C2341E" w:rsidRDefault="003B7988" w:rsidP="00A80229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</w:p>
          <w:p w14:paraId="61BD3464" w14:textId="77777777" w:rsidR="003B7988" w:rsidRPr="00C2341E" w:rsidRDefault="003B7988" w:rsidP="00A80229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 w:rsidRPr="00C2341E">
              <w:rPr>
                <w:rFonts w:ascii="Garamond" w:hAnsi="Garamond"/>
                <w:b/>
                <w:i/>
                <w:sz w:val="22"/>
              </w:rPr>
              <w:t>Szak / FSZ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14:paraId="0E6B2E30" w14:textId="77777777" w:rsidR="003B7988" w:rsidRPr="00C2341E" w:rsidRDefault="003B7988" w:rsidP="00A80229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</w:p>
        </w:tc>
        <w:tc>
          <w:tcPr>
            <w:tcW w:w="1579" w:type="dxa"/>
            <w:vMerge w:val="restart"/>
            <w:shd w:val="clear" w:color="auto" w:fill="D9D9D9" w:themeFill="background1" w:themeFillShade="D9"/>
          </w:tcPr>
          <w:p w14:paraId="328FBE37" w14:textId="14F4CD0D" w:rsidR="003B7988" w:rsidRPr="00C2341E" w:rsidRDefault="003B7988" w:rsidP="00A80229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 w:rsidRPr="00C2341E">
              <w:rPr>
                <w:rFonts w:ascii="Garamond" w:hAnsi="Garamond"/>
                <w:b/>
                <w:i/>
                <w:sz w:val="22"/>
              </w:rPr>
              <w:t>Munkarend (nappali, levelező)</w:t>
            </w:r>
          </w:p>
        </w:tc>
        <w:tc>
          <w:tcPr>
            <w:tcW w:w="2499" w:type="dxa"/>
            <w:gridSpan w:val="2"/>
            <w:shd w:val="clear" w:color="auto" w:fill="D9D9D9" w:themeFill="background1" w:themeFillShade="D9"/>
          </w:tcPr>
          <w:p w14:paraId="4F810E4F" w14:textId="77777777" w:rsidR="003B7988" w:rsidRPr="00C2341E" w:rsidRDefault="003B7988" w:rsidP="00A80229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 w:rsidRPr="00C2341E">
              <w:rPr>
                <w:rFonts w:ascii="Garamond" w:hAnsi="Garamond"/>
                <w:b/>
                <w:i/>
                <w:sz w:val="22"/>
              </w:rPr>
              <w:t>Gyakorlati időszak</w:t>
            </w:r>
          </w:p>
        </w:tc>
      </w:tr>
      <w:tr w:rsidR="003B7988" w:rsidRPr="00C2341E" w14:paraId="66924F3C" w14:textId="77777777" w:rsidTr="003B7988">
        <w:tc>
          <w:tcPr>
            <w:tcW w:w="644" w:type="dxa"/>
            <w:vMerge/>
            <w:shd w:val="clear" w:color="auto" w:fill="D9D9D9" w:themeFill="background1" w:themeFillShade="D9"/>
          </w:tcPr>
          <w:p w14:paraId="43F76164" w14:textId="77777777" w:rsidR="003B7988" w:rsidRPr="00C2341E" w:rsidRDefault="003B7988" w:rsidP="00A80229">
            <w:pPr>
              <w:jc w:val="center"/>
              <w:rPr>
                <w:rFonts w:ascii="Garamond" w:hAnsi="Garamond"/>
                <w:b/>
                <w:i/>
                <w:sz w:val="22"/>
                <w:highlight w:val="yellow"/>
              </w:rPr>
            </w:pPr>
          </w:p>
        </w:tc>
        <w:tc>
          <w:tcPr>
            <w:tcW w:w="2212" w:type="dxa"/>
            <w:vMerge/>
            <w:shd w:val="clear" w:color="auto" w:fill="D9D9D9" w:themeFill="background1" w:themeFillShade="D9"/>
          </w:tcPr>
          <w:p w14:paraId="046006BC" w14:textId="77777777" w:rsidR="003B7988" w:rsidRPr="00C2341E" w:rsidRDefault="003B7988" w:rsidP="00A80229">
            <w:pPr>
              <w:jc w:val="center"/>
              <w:rPr>
                <w:rFonts w:ascii="Garamond" w:hAnsi="Garamond"/>
                <w:b/>
                <w:i/>
                <w:sz w:val="22"/>
                <w:highlight w:val="yellow"/>
              </w:rPr>
            </w:pPr>
          </w:p>
        </w:tc>
        <w:tc>
          <w:tcPr>
            <w:tcW w:w="1218" w:type="dxa"/>
            <w:vMerge/>
            <w:shd w:val="clear" w:color="auto" w:fill="D9D9D9" w:themeFill="background1" w:themeFillShade="D9"/>
          </w:tcPr>
          <w:p w14:paraId="72EEFFC2" w14:textId="77777777" w:rsidR="003B7988" w:rsidRPr="00C2341E" w:rsidRDefault="003B7988" w:rsidP="00A80229">
            <w:pPr>
              <w:jc w:val="center"/>
              <w:rPr>
                <w:rFonts w:ascii="Garamond" w:hAnsi="Garamond"/>
                <w:b/>
                <w:i/>
                <w:sz w:val="22"/>
                <w:highlight w:val="yellow"/>
              </w:rPr>
            </w:pPr>
          </w:p>
        </w:tc>
        <w:tc>
          <w:tcPr>
            <w:tcW w:w="1335" w:type="dxa"/>
            <w:shd w:val="clear" w:color="auto" w:fill="D9D9D9" w:themeFill="background1" w:themeFillShade="D9"/>
          </w:tcPr>
          <w:p w14:paraId="2B086D0D" w14:textId="77777777" w:rsidR="003B7988" w:rsidRPr="00C2341E" w:rsidRDefault="003B7988" w:rsidP="00A80229">
            <w:pPr>
              <w:jc w:val="center"/>
              <w:rPr>
                <w:rFonts w:ascii="Garamond" w:hAnsi="Garamond"/>
                <w:b/>
                <w:i/>
                <w:sz w:val="22"/>
                <w:highlight w:val="yellow"/>
              </w:rPr>
            </w:pPr>
          </w:p>
        </w:tc>
        <w:tc>
          <w:tcPr>
            <w:tcW w:w="1579" w:type="dxa"/>
            <w:vMerge/>
            <w:shd w:val="clear" w:color="auto" w:fill="D9D9D9" w:themeFill="background1" w:themeFillShade="D9"/>
          </w:tcPr>
          <w:p w14:paraId="55D6AEC9" w14:textId="40D79F56" w:rsidR="003B7988" w:rsidRPr="00C2341E" w:rsidRDefault="003B7988" w:rsidP="00A80229">
            <w:pPr>
              <w:jc w:val="center"/>
              <w:rPr>
                <w:rFonts w:ascii="Garamond" w:hAnsi="Garamond"/>
                <w:b/>
                <w:i/>
                <w:sz w:val="22"/>
                <w:highlight w:val="yellow"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</w:tcPr>
          <w:p w14:paraId="27FC31DC" w14:textId="77777777" w:rsidR="003B7988" w:rsidRPr="00C2341E" w:rsidRDefault="003B7988" w:rsidP="00A80229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 w:rsidRPr="00C2341E">
              <w:rPr>
                <w:rFonts w:ascii="Garamond" w:hAnsi="Garamond"/>
                <w:b/>
                <w:i/>
                <w:sz w:val="22"/>
              </w:rPr>
              <w:t>kezdete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11117A6D" w14:textId="77777777" w:rsidR="003B7988" w:rsidRPr="00C2341E" w:rsidRDefault="003B7988" w:rsidP="00A80229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 w:rsidRPr="00C2341E">
              <w:rPr>
                <w:rFonts w:ascii="Garamond" w:hAnsi="Garamond"/>
                <w:b/>
                <w:i/>
                <w:sz w:val="22"/>
              </w:rPr>
              <w:t>vége</w:t>
            </w:r>
          </w:p>
        </w:tc>
      </w:tr>
      <w:tr w:rsidR="003B7988" w:rsidRPr="00C2341E" w14:paraId="2EDFC91E" w14:textId="77777777" w:rsidTr="003B7988">
        <w:tc>
          <w:tcPr>
            <w:tcW w:w="644" w:type="dxa"/>
          </w:tcPr>
          <w:p w14:paraId="15F68E03" w14:textId="77777777" w:rsidR="003B7988" w:rsidRPr="00C2341E" w:rsidRDefault="003B7988" w:rsidP="00A80229">
            <w:pPr>
              <w:jc w:val="center"/>
              <w:rPr>
                <w:rFonts w:ascii="Garamond" w:hAnsi="Garamond"/>
                <w:sz w:val="22"/>
              </w:rPr>
            </w:pPr>
            <w:r w:rsidRPr="00C2341E">
              <w:rPr>
                <w:rFonts w:ascii="Garamond" w:hAnsi="Garamond"/>
                <w:sz w:val="22"/>
              </w:rPr>
              <w:t>1.</w:t>
            </w:r>
          </w:p>
        </w:tc>
        <w:tc>
          <w:tcPr>
            <w:tcW w:w="2212" w:type="dxa"/>
          </w:tcPr>
          <w:p w14:paraId="2EB2BB12" w14:textId="77777777" w:rsidR="003B7988" w:rsidRPr="00C2341E" w:rsidRDefault="003B7988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218" w:type="dxa"/>
          </w:tcPr>
          <w:p w14:paraId="19BF5AF0" w14:textId="77777777" w:rsidR="003B7988" w:rsidRPr="00C2341E" w:rsidRDefault="003B7988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335" w:type="dxa"/>
          </w:tcPr>
          <w:p w14:paraId="74DE8E21" w14:textId="77777777" w:rsidR="003B7988" w:rsidRPr="00C2341E" w:rsidRDefault="003B7988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579" w:type="dxa"/>
          </w:tcPr>
          <w:p w14:paraId="5D1061E8" w14:textId="7D4C5825" w:rsidR="003B7988" w:rsidRPr="00C2341E" w:rsidRDefault="003B7988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176" w:type="dxa"/>
          </w:tcPr>
          <w:p w14:paraId="5888EE60" w14:textId="77777777" w:rsidR="003B7988" w:rsidRPr="00C2341E" w:rsidRDefault="003B7988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323" w:type="dxa"/>
          </w:tcPr>
          <w:p w14:paraId="182DC4B3" w14:textId="77777777" w:rsidR="003B7988" w:rsidRPr="00C2341E" w:rsidRDefault="003B7988">
            <w:pPr>
              <w:rPr>
                <w:rFonts w:ascii="Garamond" w:hAnsi="Garamond"/>
                <w:sz w:val="22"/>
              </w:rPr>
            </w:pPr>
          </w:p>
        </w:tc>
      </w:tr>
      <w:tr w:rsidR="003B7988" w:rsidRPr="00C2341E" w14:paraId="56955132" w14:textId="77777777" w:rsidTr="003B7988">
        <w:tc>
          <w:tcPr>
            <w:tcW w:w="644" w:type="dxa"/>
          </w:tcPr>
          <w:p w14:paraId="5A333F51" w14:textId="77777777" w:rsidR="003B7988" w:rsidRPr="00C2341E" w:rsidRDefault="003B7988" w:rsidP="00A80229">
            <w:pPr>
              <w:jc w:val="center"/>
              <w:rPr>
                <w:rFonts w:ascii="Garamond" w:hAnsi="Garamond"/>
                <w:sz w:val="22"/>
              </w:rPr>
            </w:pPr>
            <w:r w:rsidRPr="00C2341E">
              <w:rPr>
                <w:rFonts w:ascii="Garamond" w:hAnsi="Garamond"/>
                <w:sz w:val="22"/>
              </w:rPr>
              <w:t>2.</w:t>
            </w:r>
          </w:p>
        </w:tc>
        <w:tc>
          <w:tcPr>
            <w:tcW w:w="2212" w:type="dxa"/>
          </w:tcPr>
          <w:p w14:paraId="7B10E1D6" w14:textId="77777777" w:rsidR="003B7988" w:rsidRPr="00C2341E" w:rsidRDefault="003B7988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218" w:type="dxa"/>
          </w:tcPr>
          <w:p w14:paraId="51B4BFA9" w14:textId="77777777" w:rsidR="003B7988" w:rsidRPr="00C2341E" w:rsidRDefault="003B7988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335" w:type="dxa"/>
          </w:tcPr>
          <w:p w14:paraId="1F5A8311" w14:textId="77777777" w:rsidR="003B7988" w:rsidRPr="00C2341E" w:rsidRDefault="003B7988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579" w:type="dxa"/>
          </w:tcPr>
          <w:p w14:paraId="1E29860C" w14:textId="18FF9096" w:rsidR="003B7988" w:rsidRPr="00C2341E" w:rsidRDefault="003B7988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176" w:type="dxa"/>
          </w:tcPr>
          <w:p w14:paraId="3A08310F" w14:textId="77777777" w:rsidR="003B7988" w:rsidRPr="00C2341E" w:rsidRDefault="003B7988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323" w:type="dxa"/>
          </w:tcPr>
          <w:p w14:paraId="674ED6DA" w14:textId="77777777" w:rsidR="003B7988" w:rsidRPr="00C2341E" w:rsidRDefault="003B7988">
            <w:pPr>
              <w:rPr>
                <w:rFonts w:ascii="Garamond" w:hAnsi="Garamond"/>
                <w:sz w:val="22"/>
              </w:rPr>
            </w:pPr>
          </w:p>
        </w:tc>
      </w:tr>
      <w:tr w:rsidR="003B7988" w:rsidRPr="00C2341E" w14:paraId="63F12A26" w14:textId="77777777" w:rsidTr="003B7988">
        <w:tc>
          <w:tcPr>
            <w:tcW w:w="644" w:type="dxa"/>
          </w:tcPr>
          <w:p w14:paraId="3958C980" w14:textId="77777777" w:rsidR="003B7988" w:rsidRPr="00C2341E" w:rsidRDefault="003B7988" w:rsidP="00A80229">
            <w:pPr>
              <w:jc w:val="center"/>
              <w:rPr>
                <w:rFonts w:ascii="Garamond" w:hAnsi="Garamond"/>
                <w:sz w:val="22"/>
              </w:rPr>
            </w:pPr>
            <w:r w:rsidRPr="00C2341E">
              <w:rPr>
                <w:rFonts w:ascii="Garamond" w:hAnsi="Garamond"/>
                <w:sz w:val="22"/>
              </w:rPr>
              <w:t>3.</w:t>
            </w:r>
          </w:p>
        </w:tc>
        <w:tc>
          <w:tcPr>
            <w:tcW w:w="2212" w:type="dxa"/>
          </w:tcPr>
          <w:p w14:paraId="1E370147" w14:textId="77777777" w:rsidR="003B7988" w:rsidRPr="00C2341E" w:rsidRDefault="003B7988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218" w:type="dxa"/>
          </w:tcPr>
          <w:p w14:paraId="3F38C919" w14:textId="77777777" w:rsidR="003B7988" w:rsidRPr="00C2341E" w:rsidRDefault="003B7988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335" w:type="dxa"/>
          </w:tcPr>
          <w:p w14:paraId="619DAD28" w14:textId="77777777" w:rsidR="003B7988" w:rsidRPr="00C2341E" w:rsidRDefault="003B7988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579" w:type="dxa"/>
          </w:tcPr>
          <w:p w14:paraId="0087A8CA" w14:textId="6E62DBF8" w:rsidR="003B7988" w:rsidRPr="00C2341E" w:rsidRDefault="003B7988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176" w:type="dxa"/>
          </w:tcPr>
          <w:p w14:paraId="6F6305A7" w14:textId="77777777" w:rsidR="003B7988" w:rsidRPr="00C2341E" w:rsidRDefault="003B7988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323" w:type="dxa"/>
          </w:tcPr>
          <w:p w14:paraId="44DCC151" w14:textId="77777777" w:rsidR="003B7988" w:rsidRPr="00C2341E" w:rsidRDefault="003B7988">
            <w:pPr>
              <w:rPr>
                <w:rFonts w:ascii="Garamond" w:hAnsi="Garamond"/>
                <w:sz w:val="22"/>
              </w:rPr>
            </w:pPr>
          </w:p>
        </w:tc>
      </w:tr>
      <w:tr w:rsidR="00CC2D89" w:rsidRPr="00C2341E" w14:paraId="40CE6639" w14:textId="77777777" w:rsidTr="003B7988">
        <w:tc>
          <w:tcPr>
            <w:tcW w:w="644" w:type="dxa"/>
          </w:tcPr>
          <w:p w14:paraId="02DC930B" w14:textId="493475BB" w:rsidR="00CC2D89" w:rsidRPr="00C2341E" w:rsidRDefault="00CC2D89" w:rsidP="00A80229">
            <w:pPr>
              <w:jc w:val="center"/>
              <w:rPr>
                <w:rFonts w:ascii="Garamond" w:hAnsi="Garamond"/>
                <w:sz w:val="22"/>
              </w:rPr>
            </w:pPr>
            <w:r w:rsidRPr="00C2341E">
              <w:rPr>
                <w:rFonts w:ascii="Garamond" w:hAnsi="Garamond"/>
                <w:sz w:val="22"/>
              </w:rPr>
              <w:t>4.</w:t>
            </w:r>
          </w:p>
        </w:tc>
        <w:tc>
          <w:tcPr>
            <w:tcW w:w="2212" w:type="dxa"/>
          </w:tcPr>
          <w:p w14:paraId="6301C39E" w14:textId="77777777" w:rsidR="00CC2D89" w:rsidRPr="00C2341E" w:rsidRDefault="00CC2D89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218" w:type="dxa"/>
          </w:tcPr>
          <w:p w14:paraId="55BA6E33" w14:textId="77777777" w:rsidR="00CC2D89" w:rsidRPr="00C2341E" w:rsidRDefault="00CC2D89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335" w:type="dxa"/>
          </w:tcPr>
          <w:p w14:paraId="6C227749" w14:textId="77777777" w:rsidR="00CC2D89" w:rsidRPr="00C2341E" w:rsidRDefault="00CC2D89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579" w:type="dxa"/>
          </w:tcPr>
          <w:p w14:paraId="014726C8" w14:textId="77777777" w:rsidR="00CC2D89" w:rsidRPr="00C2341E" w:rsidRDefault="00CC2D89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176" w:type="dxa"/>
          </w:tcPr>
          <w:p w14:paraId="21A7727E" w14:textId="77777777" w:rsidR="00CC2D89" w:rsidRPr="00C2341E" w:rsidRDefault="00CC2D89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323" w:type="dxa"/>
          </w:tcPr>
          <w:p w14:paraId="2FE00938" w14:textId="77777777" w:rsidR="00CC2D89" w:rsidRPr="00C2341E" w:rsidRDefault="00CC2D89">
            <w:pPr>
              <w:rPr>
                <w:rFonts w:ascii="Garamond" w:hAnsi="Garamond"/>
                <w:sz w:val="22"/>
              </w:rPr>
            </w:pPr>
          </w:p>
        </w:tc>
      </w:tr>
    </w:tbl>
    <w:p w14:paraId="35EAD8F5" w14:textId="77777777" w:rsidR="00F60EDE" w:rsidRPr="00C2341E" w:rsidRDefault="00F60EDE">
      <w:pPr>
        <w:rPr>
          <w:rFonts w:ascii="Garamond" w:hAnsi="Garamond"/>
          <w:sz w:val="22"/>
        </w:rPr>
      </w:pPr>
    </w:p>
    <w:p w14:paraId="55382740" w14:textId="64FA71B4" w:rsidR="003B7988" w:rsidRPr="00C2341E" w:rsidRDefault="00EE7D6A">
      <w:pPr>
        <w:jc w:val="both"/>
        <w:rPr>
          <w:rFonts w:ascii="Garamond" w:hAnsi="Garamond"/>
          <w:b/>
          <w:sz w:val="22"/>
        </w:rPr>
      </w:pPr>
      <w:r w:rsidRPr="00C2341E">
        <w:rPr>
          <w:rFonts w:ascii="Garamond" w:hAnsi="Garamond"/>
          <w:b/>
          <w:sz w:val="22"/>
        </w:rPr>
        <w:t>A</w:t>
      </w:r>
      <w:r w:rsidR="003B7988" w:rsidRPr="00C2341E">
        <w:rPr>
          <w:rFonts w:ascii="Garamond" w:hAnsi="Garamond"/>
          <w:b/>
          <w:sz w:val="22"/>
        </w:rPr>
        <w:t xml:space="preserve"> </w:t>
      </w:r>
      <w:r w:rsidRPr="00C2341E">
        <w:rPr>
          <w:rFonts w:ascii="Garamond" w:hAnsi="Garamond"/>
          <w:b/>
          <w:sz w:val="22"/>
        </w:rPr>
        <w:t xml:space="preserve">szolgáltatás fogadójának </w:t>
      </w:r>
      <w:r w:rsidR="00C2341E">
        <w:rPr>
          <w:rFonts w:ascii="Garamond" w:hAnsi="Garamond"/>
          <w:b/>
          <w:sz w:val="22"/>
        </w:rPr>
        <w:t>adatai</w:t>
      </w:r>
    </w:p>
    <w:tbl>
      <w:tblPr>
        <w:tblStyle w:val="Rcsostblzat"/>
        <w:tblW w:w="9597" w:type="dxa"/>
        <w:tblLook w:val="04A0" w:firstRow="1" w:lastRow="0" w:firstColumn="1" w:lastColumn="0" w:noHBand="0" w:noVBand="1"/>
      </w:tblPr>
      <w:tblGrid>
        <w:gridCol w:w="2718"/>
        <w:gridCol w:w="6879"/>
      </w:tblGrid>
      <w:tr w:rsidR="007972DC" w:rsidRPr="00C2341E" w14:paraId="119863B1" w14:textId="77777777" w:rsidTr="00C2341E">
        <w:trPr>
          <w:trHeight w:val="353"/>
        </w:trPr>
        <w:tc>
          <w:tcPr>
            <w:tcW w:w="9597" w:type="dxa"/>
            <w:gridSpan w:val="2"/>
            <w:shd w:val="clear" w:color="auto" w:fill="D9D9D9" w:themeFill="background1" w:themeFillShade="D9"/>
          </w:tcPr>
          <w:p w14:paraId="16087129" w14:textId="4EA4A70C" w:rsidR="007972DC" w:rsidRPr="00C2341E" w:rsidRDefault="00EE7D6A" w:rsidP="00AF4BB4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 w:rsidRPr="00C2341E">
              <w:rPr>
                <w:rFonts w:ascii="Garamond" w:hAnsi="Garamond"/>
                <w:b/>
                <w:i/>
                <w:sz w:val="22"/>
              </w:rPr>
              <w:t>A szolgáltatás fogadója</w:t>
            </w:r>
          </w:p>
        </w:tc>
      </w:tr>
      <w:tr w:rsidR="007972DC" w:rsidRPr="00C2341E" w14:paraId="133F353C" w14:textId="77777777" w:rsidTr="00C2341E">
        <w:trPr>
          <w:trHeight w:val="207"/>
        </w:trPr>
        <w:tc>
          <w:tcPr>
            <w:tcW w:w="2718" w:type="dxa"/>
          </w:tcPr>
          <w:p w14:paraId="3E2D4B67" w14:textId="0814106B" w:rsidR="007972DC" w:rsidRPr="00C2341E" w:rsidRDefault="007972DC" w:rsidP="00CC2D89">
            <w:pPr>
              <w:rPr>
                <w:rFonts w:ascii="Garamond" w:hAnsi="Garamond"/>
                <w:sz w:val="22"/>
              </w:rPr>
            </w:pPr>
            <w:r w:rsidRPr="00C2341E">
              <w:rPr>
                <w:rFonts w:ascii="Garamond" w:hAnsi="Garamond"/>
                <w:sz w:val="22"/>
              </w:rPr>
              <w:t>neve</w:t>
            </w:r>
          </w:p>
        </w:tc>
        <w:tc>
          <w:tcPr>
            <w:tcW w:w="6879" w:type="dxa"/>
          </w:tcPr>
          <w:p w14:paraId="6AB27E70" w14:textId="77777777" w:rsidR="007972DC" w:rsidRPr="00C2341E" w:rsidRDefault="007972DC" w:rsidP="00CC2D89">
            <w:pPr>
              <w:rPr>
                <w:rFonts w:ascii="Garamond" w:hAnsi="Garamond"/>
                <w:sz w:val="22"/>
              </w:rPr>
            </w:pPr>
          </w:p>
        </w:tc>
      </w:tr>
      <w:tr w:rsidR="007972DC" w:rsidRPr="00C2341E" w14:paraId="7730C938" w14:textId="77777777" w:rsidTr="00C2341E">
        <w:trPr>
          <w:trHeight w:val="207"/>
        </w:trPr>
        <w:tc>
          <w:tcPr>
            <w:tcW w:w="2718" w:type="dxa"/>
          </w:tcPr>
          <w:p w14:paraId="7FE88C18" w14:textId="42A4E2DC" w:rsidR="007972DC" w:rsidRPr="00C2341E" w:rsidRDefault="007972DC" w:rsidP="00CC2D89">
            <w:pPr>
              <w:rPr>
                <w:rFonts w:ascii="Garamond" w:hAnsi="Garamond"/>
                <w:sz w:val="22"/>
              </w:rPr>
            </w:pPr>
            <w:r w:rsidRPr="00C2341E">
              <w:rPr>
                <w:rFonts w:ascii="Garamond" w:hAnsi="Garamond"/>
                <w:sz w:val="22"/>
              </w:rPr>
              <w:t>székhely</w:t>
            </w:r>
          </w:p>
        </w:tc>
        <w:tc>
          <w:tcPr>
            <w:tcW w:w="6879" w:type="dxa"/>
          </w:tcPr>
          <w:p w14:paraId="175365F0" w14:textId="77777777" w:rsidR="007972DC" w:rsidRPr="00C2341E" w:rsidRDefault="007972DC" w:rsidP="00CC2D89">
            <w:pPr>
              <w:rPr>
                <w:rFonts w:ascii="Garamond" w:hAnsi="Garamond"/>
                <w:sz w:val="22"/>
              </w:rPr>
            </w:pPr>
          </w:p>
        </w:tc>
      </w:tr>
      <w:tr w:rsidR="007972DC" w:rsidRPr="00C2341E" w14:paraId="45963032" w14:textId="77777777" w:rsidTr="00C2341E">
        <w:trPr>
          <w:trHeight w:val="195"/>
        </w:trPr>
        <w:tc>
          <w:tcPr>
            <w:tcW w:w="2718" w:type="dxa"/>
          </w:tcPr>
          <w:p w14:paraId="2E413F51" w14:textId="09F47F1E" w:rsidR="007972DC" w:rsidRPr="00C2341E" w:rsidRDefault="007972DC" w:rsidP="00CC2D89">
            <w:pPr>
              <w:rPr>
                <w:rFonts w:ascii="Garamond" w:hAnsi="Garamond"/>
                <w:sz w:val="22"/>
              </w:rPr>
            </w:pPr>
            <w:r w:rsidRPr="00C2341E">
              <w:rPr>
                <w:rFonts w:ascii="Garamond" w:hAnsi="Garamond"/>
                <w:sz w:val="22"/>
              </w:rPr>
              <w:t>adószám</w:t>
            </w:r>
          </w:p>
        </w:tc>
        <w:tc>
          <w:tcPr>
            <w:tcW w:w="6879" w:type="dxa"/>
          </w:tcPr>
          <w:p w14:paraId="1826CF42" w14:textId="77777777" w:rsidR="007972DC" w:rsidRPr="00C2341E" w:rsidRDefault="007972DC" w:rsidP="00CC2D89">
            <w:pPr>
              <w:rPr>
                <w:rFonts w:ascii="Garamond" w:hAnsi="Garamond"/>
                <w:sz w:val="22"/>
              </w:rPr>
            </w:pPr>
          </w:p>
        </w:tc>
      </w:tr>
      <w:tr w:rsidR="007972DC" w:rsidRPr="00C2341E" w14:paraId="5E0F4F04" w14:textId="77777777" w:rsidTr="00C2341E">
        <w:trPr>
          <w:trHeight w:val="207"/>
        </w:trPr>
        <w:tc>
          <w:tcPr>
            <w:tcW w:w="2718" w:type="dxa"/>
          </w:tcPr>
          <w:p w14:paraId="1659C9C1" w14:textId="746EE7A4" w:rsidR="007972DC" w:rsidRPr="00C2341E" w:rsidRDefault="007972DC" w:rsidP="00CC2D89">
            <w:pPr>
              <w:rPr>
                <w:rFonts w:ascii="Garamond" w:hAnsi="Garamond"/>
                <w:sz w:val="22"/>
              </w:rPr>
            </w:pPr>
            <w:r w:rsidRPr="00C2341E">
              <w:rPr>
                <w:rFonts w:ascii="Garamond" w:hAnsi="Garamond"/>
                <w:sz w:val="22"/>
              </w:rPr>
              <w:t>cégjegyzékszám</w:t>
            </w:r>
          </w:p>
        </w:tc>
        <w:tc>
          <w:tcPr>
            <w:tcW w:w="6879" w:type="dxa"/>
          </w:tcPr>
          <w:p w14:paraId="0D9DB1DB" w14:textId="77777777" w:rsidR="007972DC" w:rsidRPr="00C2341E" w:rsidRDefault="007972DC" w:rsidP="00CC2D89">
            <w:pPr>
              <w:rPr>
                <w:rFonts w:ascii="Garamond" w:hAnsi="Garamond"/>
                <w:sz w:val="22"/>
              </w:rPr>
            </w:pPr>
          </w:p>
        </w:tc>
      </w:tr>
      <w:tr w:rsidR="007972DC" w:rsidRPr="00C2341E" w14:paraId="2182A78C" w14:textId="77777777" w:rsidTr="00C2341E">
        <w:trPr>
          <w:trHeight w:val="207"/>
        </w:trPr>
        <w:tc>
          <w:tcPr>
            <w:tcW w:w="2718" w:type="dxa"/>
          </w:tcPr>
          <w:p w14:paraId="6460B37F" w14:textId="2C626AA5" w:rsidR="007972DC" w:rsidRPr="00C2341E" w:rsidRDefault="007972DC" w:rsidP="00CC2D89">
            <w:pPr>
              <w:rPr>
                <w:rFonts w:ascii="Garamond" w:hAnsi="Garamond"/>
                <w:sz w:val="22"/>
              </w:rPr>
            </w:pPr>
            <w:r w:rsidRPr="00C2341E">
              <w:rPr>
                <w:rFonts w:ascii="Garamond" w:hAnsi="Garamond"/>
                <w:sz w:val="22"/>
              </w:rPr>
              <w:t>kapcsolattartó</w:t>
            </w:r>
          </w:p>
        </w:tc>
        <w:tc>
          <w:tcPr>
            <w:tcW w:w="6879" w:type="dxa"/>
          </w:tcPr>
          <w:p w14:paraId="6CD2F5C9" w14:textId="77777777" w:rsidR="007972DC" w:rsidRPr="00C2341E" w:rsidRDefault="007972DC" w:rsidP="00CC2D89">
            <w:pPr>
              <w:rPr>
                <w:rFonts w:ascii="Garamond" w:hAnsi="Garamond"/>
                <w:sz w:val="22"/>
              </w:rPr>
            </w:pPr>
          </w:p>
        </w:tc>
      </w:tr>
      <w:tr w:rsidR="007972DC" w:rsidRPr="00C2341E" w14:paraId="0C7C5426" w14:textId="77777777" w:rsidTr="00C2341E">
        <w:trPr>
          <w:trHeight w:val="394"/>
        </w:trPr>
        <w:tc>
          <w:tcPr>
            <w:tcW w:w="2718" w:type="dxa"/>
          </w:tcPr>
          <w:p w14:paraId="17B9655C" w14:textId="18B50083" w:rsidR="007972DC" w:rsidRPr="00C2341E" w:rsidRDefault="007972DC" w:rsidP="00CC2D89">
            <w:pPr>
              <w:rPr>
                <w:rFonts w:ascii="Garamond" w:hAnsi="Garamond"/>
                <w:sz w:val="22"/>
              </w:rPr>
            </w:pPr>
            <w:r w:rsidRPr="00C2341E">
              <w:rPr>
                <w:rFonts w:ascii="Garamond" w:hAnsi="Garamond"/>
                <w:sz w:val="22"/>
              </w:rPr>
              <w:t>Hallgatói munkavégzés helye</w:t>
            </w:r>
          </w:p>
        </w:tc>
        <w:tc>
          <w:tcPr>
            <w:tcW w:w="6879" w:type="dxa"/>
          </w:tcPr>
          <w:p w14:paraId="3E724B6B" w14:textId="77777777" w:rsidR="007972DC" w:rsidRPr="00C2341E" w:rsidRDefault="007972DC" w:rsidP="00CC2D89">
            <w:pPr>
              <w:rPr>
                <w:rFonts w:ascii="Garamond" w:hAnsi="Garamond"/>
                <w:sz w:val="22"/>
              </w:rPr>
            </w:pPr>
          </w:p>
        </w:tc>
      </w:tr>
      <w:tr w:rsidR="007972DC" w:rsidRPr="00C2341E" w14:paraId="35E83D77" w14:textId="77777777" w:rsidTr="00C2341E">
        <w:trPr>
          <w:trHeight w:val="394"/>
        </w:trPr>
        <w:tc>
          <w:tcPr>
            <w:tcW w:w="2718" w:type="dxa"/>
          </w:tcPr>
          <w:p w14:paraId="6F5D7383" w14:textId="14E9924E" w:rsidR="007972DC" w:rsidRPr="00C2341E" w:rsidRDefault="007972DC" w:rsidP="00CC2D89">
            <w:pPr>
              <w:rPr>
                <w:rFonts w:ascii="Garamond" w:hAnsi="Garamond"/>
                <w:sz w:val="22"/>
              </w:rPr>
            </w:pPr>
            <w:r w:rsidRPr="00C2341E">
              <w:rPr>
                <w:rFonts w:ascii="Garamond" w:hAnsi="Garamond"/>
                <w:sz w:val="22"/>
              </w:rPr>
              <w:t xml:space="preserve">Szakmai gyakorlaton részt vevő </w:t>
            </w:r>
            <w:proofErr w:type="gramStart"/>
            <w:r w:rsidRPr="00C2341E">
              <w:rPr>
                <w:rFonts w:ascii="Garamond" w:hAnsi="Garamond"/>
                <w:sz w:val="22"/>
              </w:rPr>
              <w:t>hallgató(</w:t>
            </w:r>
            <w:proofErr w:type="gramEnd"/>
            <w:r w:rsidRPr="00C2341E">
              <w:rPr>
                <w:rFonts w:ascii="Garamond" w:hAnsi="Garamond"/>
                <w:sz w:val="22"/>
              </w:rPr>
              <w:t>k) neve</w:t>
            </w:r>
          </w:p>
        </w:tc>
        <w:tc>
          <w:tcPr>
            <w:tcW w:w="6879" w:type="dxa"/>
          </w:tcPr>
          <w:p w14:paraId="6F25651E" w14:textId="77777777" w:rsidR="007972DC" w:rsidRPr="00C2341E" w:rsidRDefault="007972DC" w:rsidP="00CC2D89">
            <w:pPr>
              <w:rPr>
                <w:rFonts w:ascii="Garamond" w:hAnsi="Garamond"/>
                <w:sz w:val="22"/>
              </w:rPr>
            </w:pPr>
          </w:p>
        </w:tc>
      </w:tr>
    </w:tbl>
    <w:p w14:paraId="654A4087" w14:textId="22DBB154" w:rsidR="003B7988" w:rsidRPr="00CD25E1" w:rsidRDefault="003B7988">
      <w:pPr>
        <w:jc w:val="both"/>
        <w:rPr>
          <w:rFonts w:ascii="Garamond" w:hAnsi="Garamond"/>
          <w:szCs w:val="24"/>
        </w:rPr>
      </w:pPr>
    </w:p>
    <w:tbl>
      <w:tblPr>
        <w:tblW w:w="949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90"/>
        <w:gridCol w:w="4605"/>
      </w:tblGrid>
      <w:tr w:rsidR="00C2341E" w:rsidRPr="0080771D" w14:paraId="59D54BBC" w14:textId="77777777" w:rsidTr="00CD6C5B">
        <w:tc>
          <w:tcPr>
            <w:tcW w:w="4890" w:type="dxa"/>
          </w:tcPr>
          <w:p w14:paraId="25E99299" w14:textId="16B473AD" w:rsidR="00C2341E" w:rsidRDefault="00C2341E" w:rsidP="00CD6C5B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0CA9C489" w14:textId="77777777" w:rsidR="00C2341E" w:rsidRDefault="00C2341E" w:rsidP="00CD6C5B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Egyetem részéről:</w:t>
            </w:r>
          </w:p>
          <w:p w14:paraId="67E58426" w14:textId="77777777" w:rsidR="00C2341E" w:rsidRDefault="00C2341E" w:rsidP="00CD6C5B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6B0B9179" w14:textId="77777777" w:rsidR="00C2341E" w:rsidRPr="00C2341E" w:rsidRDefault="00C2341E" w:rsidP="00CD6C5B">
            <w:pPr>
              <w:spacing w:line="25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sz w:val="22"/>
              </w:rPr>
              <w:t>_____</w:t>
            </w:r>
            <w:r w:rsidRPr="00C2341E">
              <w:rPr>
                <w:rFonts w:ascii="Garamond" w:hAnsi="Garamond"/>
                <w:sz w:val="20"/>
                <w:szCs w:val="20"/>
              </w:rPr>
              <w:t>________________________</w:t>
            </w:r>
            <w:r w:rsidRPr="00C2341E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  <w:p w14:paraId="35D8CFD6" w14:textId="77777777" w:rsidR="00C2341E" w:rsidRPr="00C2341E" w:rsidRDefault="00C2341E" w:rsidP="00CD6C5B">
            <w:pPr>
              <w:spacing w:line="25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2341E">
              <w:rPr>
                <w:rFonts w:ascii="Garamond" w:hAnsi="Garamond"/>
                <w:b/>
                <w:sz w:val="20"/>
                <w:szCs w:val="20"/>
              </w:rPr>
              <w:t>Dr. Tóth Tamás</w:t>
            </w:r>
          </w:p>
          <w:p w14:paraId="59AA0867" w14:textId="77777777" w:rsidR="00C2341E" w:rsidRPr="00C2341E" w:rsidRDefault="00C2341E" w:rsidP="00CD6C5B">
            <w:pPr>
              <w:spacing w:line="25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2341E">
              <w:rPr>
                <w:rFonts w:ascii="Garamond" w:hAnsi="Garamond"/>
                <w:sz w:val="20"/>
                <w:szCs w:val="20"/>
              </w:rPr>
              <w:t xml:space="preserve">oktatási </w:t>
            </w:r>
            <w:proofErr w:type="spellStart"/>
            <w:r w:rsidRPr="00C2341E">
              <w:rPr>
                <w:rFonts w:ascii="Garamond" w:hAnsi="Garamond"/>
                <w:sz w:val="20"/>
                <w:szCs w:val="20"/>
              </w:rPr>
              <w:t>rektorhelyettes</w:t>
            </w:r>
            <w:proofErr w:type="spellEnd"/>
          </w:p>
          <w:p w14:paraId="0DBB213B" w14:textId="18E7456F" w:rsidR="00C2341E" w:rsidRPr="00C2341E" w:rsidRDefault="00C2341E" w:rsidP="00C2341E">
            <w:pPr>
              <w:spacing w:line="256" w:lineRule="auto"/>
              <w:rPr>
                <w:rFonts w:ascii="Garamond" w:hAnsi="Garamond"/>
                <w:sz w:val="20"/>
                <w:szCs w:val="20"/>
              </w:rPr>
            </w:pPr>
          </w:p>
          <w:p w14:paraId="505A802E" w14:textId="77777777" w:rsidR="00C2341E" w:rsidRPr="00C2341E" w:rsidRDefault="00C2341E" w:rsidP="00C2341E">
            <w:pPr>
              <w:spacing w:line="256" w:lineRule="auto"/>
              <w:rPr>
                <w:rFonts w:ascii="Garamond" w:hAnsi="Garamond"/>
                <w:sz w:val="20"/>
                <w:szCs w:val="20"/>
              </w:rPr>
            </w:pPr>
            <w:r w:rsidRPr="00C2341E">
              <w:rPr>
                <w:rFonts w:ascii="Garamond" w:hAnsi="Garamond"/>
                <w:sz w:val="20"/>
                <w:szCs w:val="20"/>
              </w:rPr>
              <w:t>Szakmai ellenjegyző:</w:t>
            </w:r>
          </w:p>
          <w:p w14:paraId="4625E34B" w14:textId="77777777" w:rsidR="00C2341E" w:rsidRPr="00C2341E" w:rsidRDefault="00C2341E" w:rsidP="00C2341E">
            <w:pPr>
              <w:spacing w:line="25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2341E">
              <w:rPr>
                <w:rFonts w:ascii="Garamond" w:hAnsi="Garamond"/>
                <w:sz w:val="20"/>
                <w:szCs w:val="20"/>
              </w:rPr>
              <w:t>_____________________________</w:t>
            </w:r>
          </w:p>
          <w:p w14:paraId="2D322E2B" w14:textId="77777777" w:rsidR="00C2341E" w:rsidRDefault="00C2341E" w:rsidP="00C2341E">
            <w:pPr>
              <w:spacing w:line="25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2341E">
              <w:rPr>
                <w:rFonts w:ascii="Garamond" w:hAnsi="Garamond"/>
                <w:sz w:val="20"/>
                <w:szCs w:val="20"/>
                <w:highlight w:val="yellow"/>
              </w:rPr>
              <w:t>KAR</w:t>
            </w:r>
          </w:p>
          <w:p w14:paraId="63EDA8FC" w14:textId="2F460B74" w:rsidR="00C2341E" w:rsidRPr="00C2341E" w:rsidRDefault="00C2341E" w:rsidP="00C2341E">
            <w:pPr>
              <w:spacing w:line="256" w:lineRule="auto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C2341E">
              <w:rPr>
                <w:rFonts w:ascii="Garamond" w:hAnsi="Garamond"/>
                <w:sz w:val="20"/>
                <w:szCs w:val="20"/>
              </w:rPr>
              <w:t>Képsviseli</w:t>
            </w:r>
            <w:proofErr w:type="spellEnd"/>
          </w:p>
          <w:p w14:paraId="2F78B7E5" w14:textId="77777777" w:rsidR="00C2341E" w:rsidRPr="00C2341E" w:rsidRDefault="00C2341E" w:rsidP="00C2341E">
            <w:pPr>
              <w:spacing w:line="25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2341E">
              <w:rPr>
                <w:rFonts w:ascii="Garamond" w:hAnsi="Garamond"/>
                <w:b/>
                <w:sz w:val="20"/>
                <w:szCs w:val="20"/>
                <w:highlight w:val="yellow"/>
              </w:rPr>
              <w:t>Név</w:t>
            </w:r>
          </w:p>
          <w:p w14:paraId="5EF68091" w14:textId="453398B1" w:rsidR="00C2341E" w:rsidRPr="00C2341E" w:rsidRDefault="00C2341E" w:rsidP="00C2341E">
            <w:pPr>
              <w:spacing w:line="25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2341E">
              <w:rPr>
                <w:rFonts w:ascii="Garamond" w:hAnsi="Garamond"/>
                <w:sz w:val="20"/>
                <w:szCs w:val="20"/>
              </w:rPr>
              <w:t>Dékán</w:t>
            </w:r>
          </w:p>
          <w:p w14:paraId="6A71EEBB" w14:textId="66A12D7A" w:rsidR="00C2341E" w:rsidRPr="0080771D" w:rsidRDefault="00C2341E" w:rsidP="00CD6C5B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4605" w:type="dxa"/>
          </w:tcPr>
          <w:p w14:paraId="2FE071F2" w14:textId="77777777" w:rsidR="00C2341E" w:rsidRPr="00E842A5" w:rsidRDefault="00C2341E" w:rsidP="00C2341E">
            <w:pPr>
              <w:spacing w:line="256" w:lineRule="auto"/>
              <w:rPr>
                <w:rFonts w:ascii="Garamond" w:hAnsi="Garamond"/>
                <w:sz w:val="22"/>
              </w:rPr>
            </w:pPr>
          </w:p>
          <w:p w14:paraId="50802DF9" w14:textId="77777777" w:rsidR="00C2341E" w:rsidRPr="00E842A5" w:rsidRDefault="00C2341E" w:rsidP="00CD6C5B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60709A39" w14:textId="77777777" w:rsidR="00C2341E" w:rsidRPr="00E842A5" w:rsidRDefault="00C2341E" w:rsidP="00CD6C5B">
            <w:pPr>
              <w:spacing w:line="256" w:lineRule="auto"/>
              <w:rPr>
                <w:rFonts w:ascii="Garamond" w:hAnsi="Garamond"/>
                <w:sz w:val="22"/>
              </w:rPr>
            </w:pPr>
            <w:r w:rsidRPr="00E842A5">
              <w:rPr>
                <w:rFonts w:ascii="Garamond" w:hAnsi="Garamond"/>
                <w:sz w:val="22"/>
              </w:rPr>
              <w:t>Együttműködő partner részéről:</w:t>
            </w:r>
          </w:p>
          <w:p w14:paraId="5AD964B5" w14:textId="77777777" w:rsidR="00C2341E" w:rsidRPr="00E842A5" w:rsidRDefault="00C2341E" w:rsidP="00CD6C5B">
            <w:pPr>
              <w:spacing w:line="256" w:lineRule="auto"/>
              <w:rPr>
                <w:rFonts w:ascii="Garamond" w:hAnsi="Garamond"/>
                <w:sz w:val="22"/>
              </w:rPr>
            </w:pPr>
          </w:p>
          <w:p w14:paraId="60F95216" w14:textId="77777777" w:rsidR="00C2341E" w:rsidRPr="00E842A5" w:rsidRDefault="00C2341E" w:rsidP="00CD6C5B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57CF0A21" w14:textId="77777777" w:rsidR="00C2341E" w:rsidRDefault="00C2341E" w:rsidP="00CD6C5B">
            <w:pPr>
              <w:spacing w:line="256" w:lineRule="auto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_____________________________</w:t>
            </w:r>
            <w:r>
              <w:rPr>
                <w:rFonts w:ascii="Garamond" w:hAnsi="Garamond"/>
                <w:b/>
                <w:sz w:val="22"/>
              </w:rPr>
              <w:t xml:space="preserve"> </w:t>
            </w:r>
          </w:p>
          <w:p w14:paraId="3CC482A8" w14:textId="77777777" w:rsidR="00C2341E" w:rsidRPr="00E842A5" w:rsidRDefault="00C2341E" w:rsidP="00CD6C5B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                                    NÉV</w:t>
            </w:r>
          </w:p>
        </w:tc>
      </w:tr>
    </w:tbl>
    <w:p w14:paraId="3DDA5905" w14:textId="77777777" w:rsidR="003B7988" w:rsidRDefault="003B7988">
      <w:pPr>
        <w:jc w:val="both"/>
        <w:rPr>
          <w:rFonts w:ascii="Garamond" w:hAnsi="Garamond"/>
          <w:sz w:val="26"/>
          <w:szCs w:val="26"/>
        </w:rPr>
      </w:pPr>
    </w:p>
    <w:sectPr w:rsidR="003B7988" w:rsidSect="00AF11D6">
      <w:footerReference w:type="default" r:id="rId9"/>
      <w:pgSz w:w="11906" w:h="16838"/>
      <w:pgMar w:top="1135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2DB59" w14:textId="77777777" w:rsidR="001D138F" w:rsidRDefault="001D138F" w:rsidP="00F32942">
      <w:r>
        <w:separator/>
      </w:r>
    </w:p>
  </w:endnote>
  <w:endnote w:type="continuationSeparator" w:id="0">
    <w:p w14:paraId="26F46A25" w14:textId="77777777" w:rsidR="001D138F" w:rsidRDefault="001D138F" w:rsidP="00F3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616972"/>
      <w:docPartObj>
        <w:docPartGallery w:val="Page Numbers (Bottom of Page)"/>
        <w:docPartUnique/>
      </w:docPartObj>
    </w:sdtPr>
    <w:sdtEndPr/>
    <w:sdtContent>
      <w:p w14:paraId="2ECB9184" w14:textId="644E2952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D47C97">
          <w:rPr>
            <w:noProof/>
          </w:rPr>
          <w:t>6</w:t>
        </w:r>
        <w:r>
          <w:fldChar w:fldCharType="end"/>
        </w:r>
      </w:p>
    </w:sdtContent>
  </w:sdt>
  <w:p w14:paraId="529A4101" w14:textId="77777777" w:rsidR="00F32942" w:rsidRDefault="00F3294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8E706" w14:textId="77777777" w:rsidR="001D138F" w:rsidRDefault="001D138F" w:rsidP="00F32942">
      <w:r>
        <w:separator/>
      </w:r>
    </w:p>
  </w:footnote>
  <w:footnote w:type="continuationSeparator" w:id="0">
    <w:p w14:paraId="7E49DD24" w14:textId="77777777" w:rsidR="001D138F" w:rsidRDefault="001D138F" w:rsidP="00F32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60576"/>
    <w:multiLevelType w:val="hybridMultilevel"/>
    <w:tmpl w:val="BDBA2878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D80616A2">
      <w:start w:val="1"/>
      <w:numFmt w:val="lowerLetter"/>
      <w:lvlText w:val="%2)"/>
      <w:lvlJc w:val="left"/>
      <w:pPr>
        <w:ind w:left="992" w:hanging="283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2850A9B"/>
    <w:multiLevelType w:val="hybridMultilevel"/>
    <w:tmpl w:val="8CDC5DF8"/>
    <w:lvl w:ilvl="0" w:tplc="8D70728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57666"/>
    <w:multiLevelType w:val="hybridMultilevel"/>
    <w:tmpl w:val="1B6EA0EC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1D245E7C">
      <w:start w:val="1"/>
      <w:numFmt w:val="lowerLetter"/>
      <w:lvlText w:val="%2)"/>
      <w:lvlJc w:val="left"/>
      <w:pPr>
        <w:ind w:left="2145" w:hanging="360"/>
      </w:pPr>
      <w:rPr>
        <w:rFonts w:ascii="Garamond" w:hAnsi="Garamond" w:hint="default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EF5288C"/>
    <w:multiLevelType w:val="hybridMultilevel"/>
    <w:tmpl w:val="2F74F1E0"/>
    <w:lvl w:ilvl="0" w:tplc="9D34537C">
      <w:start w:val="1"/>
      <w:numFmt w:val="lowerLetter"/>
      <w:lvlText w:val="%1)"/>
      <w:lvlJc w:val="left"/>
      <w:pPr>
        <w:ind w:left="992" w:hanging="283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5FFF115C"/>
    <w:multiLevelType w:val="hybridMultilevel"/>
    <w:tmpl w:val="F7E6EA7A"/>
    <w:lvl w:ilvl="0" w:tplc="9A0C4EB6">
      <w:start w:val="1"/>
      <w:numFmt w:val="lowerLetter"/>
      <w:lvlText w:val="%1)"/>
      <w:lvlJc w:val="left"/>
      <w:pPr>
        <w:ind w:left="992" w:hanging="287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25350"/>
    <w:multiLevelType w:val="hybridMultilevel"/>
    <w:tmpl w:val="613A8574"/>
    <w:lvl w:ilvl="0" w:tplc="7F5E9960">
      <w:start w:val="1"/>
      <w:numFmt w:val="lowerLetter"/>
      <w:lvlText w:val="%1)"/>
      <w:lvlJc w:val="left"/>
      <w:pPr>
        <w:ind w:left="992" w:hanging="283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1"/>
  </w:num>
  <w:num w:numId="7">
    <w:abstractNumId w:val="11"/>
  </w:num>
  <w:num w:numId="8">
    <w:abstractNumId w:val="9"/>
  </w:num>
  <w:num w:numId="9">
    <w:abstractNumId w:val="4"/>
  </w:num>
  <w:num w:numId="10">
    <w:abstractNumId w:val="8"/>
  </w:num>
  <w:num w:numId="11">
    <w:abstractNumId w:val="5"/>
  </w:num>
  <w:num w:numId="12">
    <w:abstractNumId w:val="12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07"/>
    <w:rsid w:val="00041023"/>
    <w:rsid w:val="0004594C"/>
    <w:rsid w:val="0008793E"/>
    <w:rsid w:val="000B3E83"/>
    <w:rsid w:val="000D2D8D"/>
    <w:rsid w:val="000E3521"/>
    <w:rsid w:val="000F077D"/>
    <w:rsid w:val="000F6599"/>
    <w:rsid w:val="001071EC"/>
    <w:rsid w:val="00117412"/>
    <w:rsid w:val="0015397B"/>
    <w:rsid w:val="00166DF4"/>
    <w:rsid w:val="00176769"/>
    <w:rsid w:val="001A7680"/>
    <w:rsid w:val="001C51D2"/>
    <w:rsid w:val="001C6049"/>
    <w:rsid w:val="001C7C0B"/>
    <w:rsid w:val="001D138F"/>
    <w:rsid w:val="00204673"/>
    <w:rsid w:val="0020642D"/>
    <w:rsid w:val="00211284"/>
    <w:rsid w:val="0022639B"/>
    <w:rsid w:val="00226B22"/>
    <w:rsid w:val="002704D3"/>
    <w:rsid w:val="002B487F"/>
    <w:rsid w:val="002C6405"/>
    <w:rsid w:val="002E54F9"/>
    <w:rsid w:val="002E61B6"/>
    <w:rsid w:val="002F6F23"/>
    <w:rsid w:val="00327BF6"/>
    <w:rsid w:val="0035025F"/>
    <w:rsid w:val="003718B6"/>
    <w:rsid w:val="00372D25"/>
    <w:rsid w:val="003764D3"/>
    <w:rsid w:val="00383941"/>
    <w:rsid w:val="00384BF6"/>
    <w:rsid w:val="0038768B"/>
    <w:rsid w:val="00387B1F"/>
    <w:rsid w:val="003B7988"/>
    <w:rsid w:val="003C3816"/>
    <w:rsid w:val="003C71C5"/>
    <w:rsid w:val="003D123A"/>
    <w:rsid w:val="003D4116"/>
    <w:rsid w:val="003D6F43"/>
    <w:rsid w:val="003E6CCB"/>
    <w:rsid w:val="004071BC"/>
    <w:rsid w:val="0042161A"/>
    <w:rsid w:val="00425862"/>
    <w:rsid w:val="00426392"/>
    <w:rsid w:val="0042769A"/>
    <w:rsid w:val="00430781"/>
    <w:rsid w:val="00435DBB"/>
    <w:rsid w:val="004472BB"/>
    <w:rsid w:val="00447C30"/>
    <w:rsid w:val="004614D6"/>
    <w:rsid w:val="0046287C"/>
    <w:rsid w:val="00493BC2"/>
    <w:rsid w:val="004B1EE1"/>
    <w:rsid w:val="004B410A"/>
    <w:rsid w:val="004C6168"/>
    <w:rsid w:val="004C74F9"/>
    <w:rsid w:val="004D3975"/>
    <w:rsid w:val="004D39A9"/>
    <w:rsid w:val="004D40CA"/>
    <w:rsid w:val="004D5FE6"/>
    <w:rsid w:val="004F5FE0"/>
    <w:rsid w:val="004F67E5"/>
    <w:rsid w:val="00520010"/>
    <w:rsid w:val="005333D3"/>
    <w:rsid w:val="00537098"/>
    <w:rsid w:val="00541360"/>
    <w:rsid w:val="00541E43"/>
    <w:rsid w:val="00550ED1"/>
    <w:rsid w:val="0056796F"/>
    <w:rsid w:val="005A4C07"/>
    <w:rsid w:val="005C2851"/>
    <w:rsid w:val="005E14BC"/>
    <w:rsid w:val="005E5DCF"/>
    <w:rsid w:val="005F6B12"/>
    <w:rsid w:val="006149DE"/>
    <w:rsid w:val="006223A2"/>
    <w:rsid w:val="00636D74"/>
    <w:rsid w:val="00671784"/>
    <w:rsid w:val="00672A3D"/>
    <w:rsid w:val="0068761D"/>
    <w:rsid w:val="00692DE2"/>
    <w:rsid w:val="00694877"/>
    <w:rsid w:val="006C4B01"/>
    <w:rsid w:val="006E2B35"/>
    <w:rsid w:val="00704011"/>
    <w:rsid w:val="00731F9F"/>
    <w:rsid w:val="00733468"/>
    <w:rsid w:val="00735B3F"/>
    <w:rsid w:val="007634B7"/>
    <w:rsid w:val="00770CEE"/>
    <w:rsid w:val="00785B03"/>
    <w:rsid w:val="007972DC"/>
    <w:rsid w:val="007D5769"/>
    <w:rsid w:val="007D5A29"/>
    <w:rsid w:val="007D5BB0"/>
    <w:rsid w:val="007F3536"/>
    <w:rsid w:val="008044E0"/>
    <w:rsid w:val="00826142"/>
    <w:rsid w:val="008264BA"/>
    <w:rsid w:val="00833E89"/>
    <w:rsid w:val="00840554"/>
    <w:rsid w:val="00844818"/>
    <w:rsid w:val="0087060A"/>
    <w:rsid w:val="00896A17"/>
    <w:rsid w:val="008A3DBB"/>
    <w:rsid w:val="008A441D"/>
    <w:rsid w:val="008A5FD3"/>
    <w:rsid w:val="008B6FDD"/>
    <w:rsid w:val="008B7963"/>
    <w:rsid w:val="008C70A9"/>
    <w:rsid w:val="008F21EC"/>
    <w:rsid w:val="009031E3"/>
    <w:rsid w:val="009059F1"/>
    <w:rsid w:val="009115E6"/>
    <w:rsid w:val="009228DB"/>
    <w:rsid w:val="00932456"/>
    <w:rsid w:val="00933A05"/>
    <w:rsid w:val="00952CF1"/>
    <w:rsid w:val="00960ABA"/>
    <w:rsid w:val="009B6CB4"/>
    <w:rsid w:val="009D14F4"/>
    <w:rsid w:val="009E53D1"/>
    <w:rsid w:val="00A0131A"/>
    <w:rsid w:val="00A1047D"/>
    <w:rsid w:val="00A47486"/>
    <w:rsid w:val="00A55341"/>
    <w:rsid w:val="00A65739"/>
    <w:rsid w:val="00A70AE5"/>
    <w:rsid w:val="00A72B10"/>
    <w:rsid w:val="00A80229"/>
    <w:rsid w:val="00A91DCC"/>
    <w:rsid w:val="00AB2E23"/>
    <w:rsid w:val="00AB3D1D"/>
    <w:rsid w:val="00AE57FB"/>
    <w:rsid w:val="00AF11D6"/>
    <w:rsid w:val="00B0239A"/>
    <w:rsid w:val="00B04331"/>
    <w:rsid w:val="00B1025F"/>
    <w:rsid w:val="00B117DF"/>
    <w:rsid w:val="00B20652"/>
    <w:rsid w:val="00B462AB"/>
    <w:rsid w:val="00B50E44"/>
    <w:rsid w:val="00B65156"/>
    <w:rsid w:val="00B7279D"/>
    <w:rsid w:val="00B83D60"/>
    <w:rsid w:val="00BF3B05"/>
    <w:rsid w:val="00C04431"/>
    <w:rsid w:val="00C2341E"/>
    <w:rsid w:val="00C438F8"/>
    <w:rsid w:val="00C467D1"/>
    <w:rsid w:val="00C560AD"/>
    <w:rsid w:val="00C57017"/>
    <w:rsid w:val="00CA4724"/>
    <w:rsid w:val="00CA74BC"/>
    <w:rsid w:val="00CC2D89"/>
    <w:rsid w:val="00CD25E1"/>
    <w:rsid w:val="00CD3536"/>
    <w:rsid w:val="00D02CA6"/>
    <w:rsid w:val="00D16979"/>
    <w:rsid w:val="00D341BA"/>
    <w:rsid w:val="00D47C97"/>
    <w:rsid w:val="00D817DD"/>
    <w:rsid w:val="00D86EB7"/>
    <w:rsid w:val="00DA4652"/>
    <w:rsid w:val="00DA60CF"/>
    <w:rsid w:val="00DD1934"/>
    <w:rsid w:val="00DE07F9"/>
    <w:rsid w:val="00DF67D9"/>
    <w:rsid w:val="00E016D4"/>
    <w:rsid w:val="00E16474"/>
    <w:rsid w:val="00E35443"/>
    <w:rsid w:val="00E6252B"/>
    <w:rsid w:val="00E85A81"/>
    <w:rsid w:val="00E96582"/>
    <w:rsid w:val="00EA5291"/>
    <w:rsid w:val="00EC14BA"/>
    <w:rsid w:val="00EC4950"/>
    <w:rsid w:val="00EE0D39"/>
    <w:rsid w:val="00EE3229"/>
    <w:rsid w:val="00EE7D6A"/>
    <w:rsid w:val="00F06932"/>
    <w:rsid w:val="00F20DE8"/>
    <w:rsid w:val="00F300A5"/>
    <w:rsid w:val="00F32942"/>
    <w:rsid w:val="00F34A60"/>
    <w:rsid w:val="00F5195A"/>
    <w:rsid w:val="00F52979"/>
    <w:rsid w:val="00F55625"/>
    <w:rsid w:val="00F60EDE"/>
    <w:rsid w:val="00FA1A2A"/>
    <w:rsid w:val="00FC13FC"/>
    <w:rsid w:val="00FD339E"/>
    <w:rsid w:val="00FE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9A8A"/>
  <w15:docId w15:val="{C7BDEC6F-580C-4A45-A86E-07B636C7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B798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3D411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  <w:style w:type="character" w:styleId="Hiperhivatkozs">
    <w:name w:val="Hyperlink"/>
    <w:basedOn w:val="Bekezdsalapbettpusa"/>
    <w:uiPriority w:val="99"/>
    <w:semiHidden/>
    <w:unhideWhenUsed/>
    <w:rsid w:val="00C04431"/>
    <w:rPr>
      <w:color w:val="0000FF"/>
      <w:u w:val="single"/>
    </w:rPr>
  </w:style>
  <w:style w:type="character" w:customStyle="1" w:styleId="lawnum">
    <w:name w:val="lawnum"/>
    <w:basedOn w:val="Bekezdsalapbettpusa"/>
    <w:rsid w:val="00EC1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94CAE-7B33-48F9-A635-C02AD18D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15</Words>
  <Characters>9074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us Hajnalka</dc:creator>
  <cp:lastModifiedBy>Dr. Mészáros Éva</cp:lastModifiedBy>
  <cp:revision>21</cp:revision>
  <cp:lastPrinted>2015-01-27T12:16:00Z</cp:lastPrinted>
  <dcterms:created xsi:type="dcterms:W3CDTF">2017-10-24T06:27:00Z</dcterms:created>
  <dcterms:modified xsi:type="dcterms:W3CDTF">2018-04-10T08:08:00Z</dcterms:modified>
</cp:coreProperties>
</file>